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F20E" w14:textId="77777777" w:rsidR="00C17396" w:rsidRPr="00245146" w:rsidRDefault="00C17396" w:rsidP="005E76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Atto di nomina a RESPONSABILE del trattamento</w:t>
      </w:r>
      <w:r w:rsidR="00345164" w:rsidRPr="0024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E7F" w:rsidRPr="00245146">
        <w:rPr>
          <w:rFonts w:ascii="Times New Roman" w:hAnsi="Times New Roman" w:cs="Times New Roman"/>
          <w:b/>
          <w:sz w:val="24"/>
          <w:szCs w:val="24"/>
        </w:rPr>
        <w:t xml:space="preserve">ai sensi </w:t>
      </w:r>
      <w:r w:rsidR="00173E17" w:rsidRPr="00245146">
        <w:rPr>
          <w:rFonts w:ascii="Times New Roman" w:hAnsi="Times New Roman" w:cs="Times New Roman"/>
          <w:b/>
          <w:sz w:val="24"/>
          <w:szCs w:val="24"/>
        </w:rPr>
        <w:t>dell’a</w:t>
      </w:r>
      <w:r w:rsidR="00ED3C68" w:rsidRPr="00245146">
        <w:rPr>
          <w:rFonts w:ascii="Times New Roman" w:hAnsi="Times New Roman" w:cs="Times New Roman"/>
          <w:b/>
          <w:sz w:val="24"/>
          <w:szCs w:val="24"/>
        </w:rPr>
        <w:t xml:space="preserve">rt. 28 Reg. </w:t>
      </w:r>
      <w:r w:rsidR="00D36E6D" w:rsidRPr="00245146">
        <w:rPr>
          <w:rFonts w:ascii="Times New Roman" w:hAnsi="Times New Roman" w:cs="Times New Roman"/>
          <w:b/>
          <w:sz w:val="24"/>
          <w:szCs w:val="24"/>
        </w:rPr>
        <w:t>2016/679/</w:t>
      </w:r>
      <w:r w:rsidR="00ED3C68" w:rsidRPr="00245146">
        <w:rPr>
          <w:rFonts w:ascii="Times New Roman" w:hAnsi="Times New Roman" w:cs="Times New Roman"/>
          <w:b/>
          <w:sz w:val="24"/>
          <w:szCs w:val="24"/>
        </w:rPr>
        <w:t>E</w:t>
      </w:r>
      <w:r w:rsidR="00D36E6D" w:rsidRPr="00245146">
        <w:rPr>
          <w:rFonts w:ascii="Times New Roman" w:hAnsi="Times New Roman" w:cs="Times New Roman"/>
          <w:b/>
          <w:sz w:val="24"/>
          <w:szCs w:val="24"/>
        </w:rPr>
        <w:t>U</w:t>
      </w:r>
      <w:r w:rsidR="00FD5E7F" w:rsidRPr="002451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1ACD2" w14:textId="77777777" w:rsidR="00B359E1" w:rsidRPr="00245146" w:rsidRDefault="00B359E1" w:rsidP="005E76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 xml:space="preserve">Addendum </w:t>
      </w:r>
      <w:r w:rsidR="007B622C" w:rsidRPr="00245146">
        <w:rPr>
          <w:rFonts w:ascii="Times New Roman" w:hAnsi="Times New Roman" w:cs="Times New Roman"/>
          <w:b/>
          <w:sz w:val="24"/>
          <w:szCs w:val="24"/>
        </w:rPr>
        <w:t>alle relazioni contrattuali in essere</w:t>
      </w:r>
    </w:p>
    <w:p w14:paraId="3A1FD4CC" w14:textId="77777777" w:rsidR="00C17396" w:rsidRPr="00245146" w:rsidRDefault="00C17396" w:rsidP="00B359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tra</w:t>
      </w:r>
    </w:p>
    <w:p w14:paraId="37C9EDA5" w14:textId="36FA9C30" w:rsidR="009162F4" w:rsidRPr="00245146" w:rsidRDefault="00C17396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UNIVERSITA` DEGLI STUDI DI </w:t>
      </w:r>
      <w:r w:rsidR="00724888" w:rsidRPr="00245146">
        <w:rPr>
          <w:rFonts w:ascii="Times New Roman" w:hAnsi="Times New Roman" w:cs="Times New Roman"/>
          <w:sz w:val="24"/>
          <w:szCs w:val="24"/>
        </w:rPr>
        <w:t>GENOVA</w:t>
      </w:r>
      <w:r w:rsidR="00FF4A22" w:rsidRPr="00245146">
        <w:rPr>
          <w:rFonts w:ascii="Times New Roman" w:hAnsi="Times New Roman" w:cs="Times New Roman"/>
          <w:sz w:val="24"/>
          <w:szCs w:val="24"/>
        </w:rPr>
        <w:t>,</w:t>
      </w:r>
      <w:r w:rsidR="00026C2A" w:rsidRPr="00245146">
        <w:rPr>
          <w:rFonts w:ascii="Times New Roman" w:hAnsi="Times New Roman" w:cs="Times New Roman"/>
          <w:sz w:val="24"/>
          <w:szCs w:val="24"/>
        </w:rPr>
        <w:t xml:space="preserve"> in</w:t>
      </w:r>
      <w:r w:rsidRPr="00245146">
        <w:rPr>
          <w:rFonts w:ascii="Times New Roman" w:hAnsi="Times New Roman" w:cs="Times New Roman"/>
          <w:sz w:val="24"/>
          <w:szCs w:val="24"/>
        </w:rPr>
        <w:t xml:space="preserve"> qualità di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del tra</w:t>
      </w:r>
      <w:r w:rsidR="00381517" w:rsidRPr="00245146">
        <w:rPr>
          <w:rFonts w:ascii="Times New Roman" w:hAnsi="Times New Roman" w:cs="Times New Roman"/>
          <w:sz w:val="24"/>
          <w:szCs w:val="24"/>
        </w:rPr>
        <w:t>ttamento, con sede legale in Via</w:t>
      </w:r>
      <w:r w:rsidR="00724888" w:rsidRPr="00245146">
        <w:rPr>
          <w:rFonts w:ascii="Times New Roman" w:hAnsi="Times New Roman" w:cs="Times New Roman"/>
          <w:sz w:val="24"/>
          <w:szCs w:val="24"/>
        </w:rPr>
        <w:t xml:space="preserve"> Balbi, n. 5</w:t>
      </w:r>
      <w:r w:rsidR="00381517" w:rsidRPr="00245146">
        <w:rPr>
          <w:rFonts w:ascii="Times New Roman" w:hAnsi="Times New Roman" w:cs="Times New Roman"/>
          <w:sz w:val="24"/>
          <w:szCs w:val="24"/>
        </w:rPr>
        <w:t xml:space="preserve">, </w:t>
      </w:r>
      <w:r w:rsidRPr="00245146">
        <w:rPr>
          <w:rFonts w:ascii="Times New Roman" w:hAnsi="Times New Roman" w:cs="Times New Roman"/>
          <w:sz w:val="24"/>
          <w:szCs w:val="24"/>
        </w:rPr>
        <w:t xml:space="preserve">CAP </w:t>
      </w:r>
      <w:r w:rsidR="00724888" w:rsidRPr="00245146">
        <w:rPr>
          <w:rFonts w:ascii="Times New Roman" w:hAnsi="Times New Roman" w:cs="Times New Roman"/>
          <w:sz w:val="24"/>
          <w:szCs w:val="24"/>
        </w:rPr>
        <w:t>16126 Genova (GE)</w:t>
      </w:r>
      <w:r w:rsidRPr="00245146">
        <w:rPr>
          <w:rFonts w:ascii="Times New Roman" w:hAnsi="Times New Roman" w:cs="Times New Roman"/>
          <w:sz w:val="24"/>
          <w:szCs w:val="24"/>
        </w:rPr>
        <w:t xml:space="preserve"> Cod</w:t>
      </w:r>
      <w:r w:rsidR="00647601">
        <w:rPr>
          <w:rFonts w:ascii="Times New Roman" w:hAnsi="Times New Roman" w:cs="Times New Roman"/>
          <w:sz w:val="24"/>
          <w:szCs w:val="24"/>
        </w:rPr>
        <w:t>ice</w:t>
      </w:r>
      <w:r w:rsidRPr="00245146">
        <w:rPr>
          <w:rFonts w:ascii="Times New Roman" w:hAnsi="Times New Roman" w:cs="Times New Roman"/>
          <w:sz w:val="24"/>
          <w:szCs w:val="24"/>
        </w:rPr>
        <w:t xml:space="preserve"> Fisc</w:t>
      </w:r>
      <w:r w:rsidR="00647601">
        <w:rPr>
          <w:rFonts w:ascii="Times New Roman" w:hAnsi="Times New Roman" w:cs="Times New Roman"/>
          <w:sz w:val="24"/>
          <w:szCs w:val="24"/>
        </w:rPr>
        <w:t>ale</w:t>
      </w:r>
      <w:r w:rsidR="00724888" w:rsidRPr="00245146">
        <w:rPr>
          <w:rFonts w:ascii="Times New Roman" w:hAnsi="Times New Roman" w:cs="Times New Roman"/>
          <w:sz w:val="24"/>
          <w:szCs w:val="24"/>
        </w:rPr>
        <w:t>/</w:t>
      </w:r>
      <w:r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24888" w:rsidRPr="00245146">
        <w:rPr>
          <w:rFonts w:ascii="Times New Roman" w:hAnsi="Times New Roman" w:cs="Times New Roman"/>
          <w:sz w:val="24"/>
          <w:szCs w:val="24"/>
        </w:rPr>
        <w:t xml:space="preserve">Partita IVA 00754150100, </w:t>
      </w:r>
      <w:r w:rsidRPr="00245146">
        <w:rPr>
          <w:rFonts w:ascii="Times New Roman" w:hAnsi="Times New Roman" w:cs="Times New Roman"/>
          <w:sz w:val="24"/>
          <w:szCs w:val="24"/>
        </w:rPr>
        <w:t>nella</w:t>
      </w:r>
      <w:r w:rsidR="00026C2A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persona del</w:t>
      </w:r>
      <w:r w:rsidR="003F23CF" w:rsidRPr="00245146">
        <w:rPr>
          <w:rFonts w:ascii="Times New Roman" w:hAnsi="Times New Roman" w:cs="Times New Roman"/>
          <w:sz w:val="24"/>
          <w:szCs w:val="24"/>
        </w:rPr>
        <w:t xml:space="preserve"> Prof.</w:t>
      </w:r>
      <w:r w:rsidR="00724888" w:rsidRPr="00245146">
        <w:rPr>
          <w:rFonts w:ascii="Times New Roman" w:hAnsi="Times New Roman" w:cs="Times New Roman"/>
          <w:sz w:val="24"/>
          <w:szCs w:val="24"/>
        </w:rPr>
        <w:t xml:space="preserve"> Federico DELFINO,</w:t>
      </w:r>
      <w:r w:rsidRPr="00245146">
        <w:rPr>
          <w:rFonts w:ascii="Times New Roman" w:hAnsi="Times New Roman" w:cs="Times New Roman"/>
          <w:sz w:val="24"/>
          <w:szCs w:val="24"/>
        </w:rPr>
        <w:t xml:space="preserve"> in qualità di Rettore</w:t>
      </w:r>
      <w:r w:rsidR="00FF4A22" w:rsidRPr="00245146">
        <w:rPr>
          <w:rFonts w:ascii="Times New Roman" w:hAnsi="Times New Roman" w:cs="Times New Roman"/>
          <w:sz w:val="24"/>
          <w:szCs w:val="24"/>
        </w:rPr>
        <w:t xml:space="preserve">, </w:t>
      </w:r>
      <w:r w:rsidRPr="00245146">
        <w:rPr>
          <w:rFonts w:ascii="Times New Roman" w:hAnsi="Times New Roman" w:cs="Times New Roman"/>
          <w:sz w:val="24"/>
          <w:szCs w:val="24"/>
        </w:rPr>
        <w:t xml:space="preserve">il quale dichiara di essere munito di tutti i necessari poteri per la sottoscrizione del presente atto </w:t>
      </w:r>
    </w:p>
    <w:p w14:paraId="3A15920E" w14:textId="487E7E8E" w:rsidR="00C17396" w:rsidRPr="00245146" w:rsidRDefault="00FD5E7F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(di seguito </w:t>
      </w:r>
      <w:r w:rsidR="007D2DAA" w:rsidRPr="00245146">
        <w:rPr>
          <w:rFonts w:ascii="Times New Roman" w:hAnsi="Times New Roman" w:cs="Times New Roman"/>
          <w:b/>
          <w:sz w:val="24"/>
          <w:szCs w:val="24"/>
        </w:rPr>
        <w:t>TITOLARE)</w:t>
      </w:r>
    </w:p>
    <w:p w14:paraId="6890EC70" w14:textId="77777777" w:rsidR="00C17396" w:rsidRPr="00647601" w:rsidRDefault="00C17396" w:rsidP="00B359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601">
        <w:rPr>
          <w:rFonts w:ascii="Times New Roman" w:hAnsi="Times New Roman" w:cs="Times New Roman"/>
          <w:sz w:val="24"/>
          <w:szCs w:val="24"/>
        </w:rPr>
        <w:t>e</w:t>
      </w:r>
    </w:p>
    <w:p w14:paraId="12405160" w14:textId="77777777" w:rsidR="009162F4" w:rsidRPr="00647601" w:rsidRDefault="009162F4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01">
        <w:rPr>
          <w:rFonts w:ascii="Times New Roman" w:hAnsi="Times New Roman" w:cs="Times New Roman"/>
          <w:sz w:val="24"/>
          <w:szCs w:val="24"/>
        </w:rPr>
        <w:t>……………………</w:t>
      </w:r>
      <w:r w:rsidR="00C17396" w:rsidRPr="00647601">
        <w:rPr>
          <w:rFonts w:ascii="Times New Roman" w:hAnsi="Times New Roman" w:cs="Times New Roman"/>
          <w:sz w:val="24"/>
          <w:szCs w:val="24"/>
        </w:rPr>
        <w:t>, con sede legale in Via</w:t>
      </w:r>
      <w:r w:rsidRPr="00647601">
        <w:rPr>
          <w:rFonts w:ascii="Times New Roman" w:hAnsi="Times New Roman" w:cs="Times New Roman"/>
          <w:sz w:val="24"/>
          <w:szCs w:val="24"/>
        </w:rPr>
        <w:t>…………</w:t>
      </w:r>
      <w:r w:rsidR="00C17396" w:rsidRPr="00647601">
        <w:rPr>
          <w:rFonts w:ascii="Times New Roman" w:hAnsi="Times New Roman" w:cs="Times New Roman"/>
          <w:sz w:val="24"/>
          <w:szCs w:val="24"/>
        </w:rPr>
        <w:t>, CAP</w:t>
      </w:r>
      <w:proofErr w:type="gramStart"/>
      <w:r w:rsidR="00C17396" w:rsidRPr="00647601">
        <w:rPr>
          <w:rFonts w:ascii="Times New Roman" w:hAnsi="Times New Roman" w:cs="Times New Roman"/>
          <w:sz w:val="24"/>
          <w:szCs w:val="24"/>
        </w:rPr>
        <w:t xml:space="preserve"> </w:t>
      </w:r>
      <w:r w:rsidRPr="0064760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47601">
        <w:rPr>
          <w:rFonts w:ascii="Times New Roman" w:hAnsi="Times New Roman" w:cs="Times New Roman"/>
          <w:sz w:val="24"/>
          <w:szCs w:val="24"/>
        </w:rPr>
        <w:t>., …………..</w:t>
      </w:r>
      <w:r w:rsidR="00C17396" w:rsidRPr="00647601">
        <w:rPr>
          <w:rFonts w:ascii="Times New Roman" w:hAnsi="Times New Roman" w:cs="Times New Roman"/>
          <w:sz w:val="24"/>
          <w:szCs w:val="24"/>
        </w:rPr>
        <w:t xml:space="preserve"> (</w:t>
      </w:r>
      <w:r w:rsidRPr="00647601">
        <w:rPr>
          <w:rFonts w:ascii="Times New Roman" w:hAnsi="Times New Roman" w:cs="Times New Roman"/>
          <w:sz w:val="24"/>
          <w:szCs w:val="24"/>
        </w:rPr>
        <w:t>..</w:t>
      </w:r>
      <w:r w:rsidR="00C17396" w:rsidRPr="00647601">
        <w:rPr>
          <w:rFonts w:ascii="Times New Roman" w:hAnsi="Times New Roman" w:cs="Times New Roman"/>
          <w:sz w:val="24"/>
          <w:szCs w:val="24"/>
        </w:rPr>
        <w:t xml:space="preserve">), Codice fiscale </w:t>
      </w:r>
      <w:r w:rsidRPr="00647601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64760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47601">
        <w:rPr>
          <w:rFonts w:ascii="Times New Roman" w:hAnsi="Times New Roman" w:cs="Times New Roman"/>
          <w:sz w:val="24"/>
          <w:szCs w:val="24"/>
        </w:rPr>
        <w:t>.</w:t>
      </w:r>
      <w:r w:rsidR="00C17396" w:rsidRPr="00647601">
        <w:rPr>
          <w:rFonts w:ascii="Times New Roman" w:hAnsi="Times New Roman" w:cs="Times New Roman"/>
          <w:sz w:val="24"/>
          <w:szCs w:val="24"/>
        </w:rPr>
        <w:t xml:space="preserve">, P. IVA </w:t>
      </w:r>
      <w:r w:rsidRPr="00647601">
        <w:rPr>
          <w:rFonts w:ascii="Times New Roman" w:hAnsi="Times New Roman" w:cs="Times New Roman"/>
          <w:sz w:val="24"/>
          <w:szCs w:val="24"/>
        </w:rPr>
        <w:t>…………….</w:t>
      </w:r>
      <w:r w:rsidR="00C17396" w:rsidRPr="00647601">
        <w:rPr>
          <w:rFonts w:ascii="Times New Roman" w:hAnsi="Times New Roman" w:cs="Times New Roman"/>
          <w:sz w:val="24"/>
          <w:szCs w:val="24"/>
        </w:rPr>
        <w:t>, rappresentato da</w:t>
      </w:r>
      <w:r w:rsidRPr="00647601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C17396" w:rsidRPr="00647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E0F62" w14:textId="77777777" w:rsidR="009162F4" w:rsidRPr="00245146" w:rsidRDefault="00C17396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01">
        <w:rPr>
          <w:rFonts w:ascii="Times New Roman" w:hAnsi="Times New Roman" w:cs="Times New Roman"/>
          <w:sz w:val="24"/>
          <w:szCs w:val="24"/>
        </w:rPr>
        <w:t xml:space="preserve">(di seguito </w:t>
      </w:r>
      <w:r w:rsidRPr="00647601">
        <w:rPr>
          <w:rFonts w:ascii="Times New Roman" w:hAnsi="Times New Roman" w:cs="Times New Roman"/>
          <w:b/>
          <w:sz w:val="24"/>
          <w:szCs w:val="24"/>
        </w:rPr>
        <w:t>RESPONSABILE</w:t>
      </w:r>
      <w:r w:rsidRPr="00647601">
        <w:rPr>
          <w:rFonts w:ascii="Times New Roman" w:hAnsi="Times New Roman" w:cs="Times New Roman"/>
          <w:sz w:val="24"/>
          <w:szCs w:val="24"/>
        </w:rPr>
        <w:t>)</w:t>
      </w:r>
      <w:r w:rsidR="002D44A2" w:rsidRPr="0024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B7E39" w14:textId="58AEA789" w:rsidR="00C17396" w:rsidRPr="00245146" w:rsidRDefault="00C17396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(di seguito collettivamente definite 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le </w:t>
      </w:r>
      <w:r w:rsidRPr="00245146">
        <w:rPr>
          <w:rFonts w:ascii="Times New Roman" w:hAnsi="Times New Roman" w:cs="Times New Roman"/>
          <w:b/>
          <w:sz w:val="24"/>
          <w:szCs w:val="24"/>
        </w:rPr>
        <w:t>PARTI</w:t>
      </w:r>
      <w:r w:rsidRPr="00245146">
        <w:rPr>
          <w:rFonts w:ascii="Times New Roman" w:hAnsi="Times New Roman" w:cs="Times New Roman"/>
          <w:sz w:val="24"/>
          <w:szCs w:val="24"/>
        </w:rPr>
        <w:t>)</w:t>
      </w:r>
    </w:p>
    <w:p w14:paraId="2B5E5A46" w14:textId="77777777" w:rsidR="008967FA" w:rsidRDefault="008967FA" w:rsidP="00B359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61C03" w14:textId="0DC3CB63" w:rsidR="00C17396" w:rsidRPr="00245146" w:rsidRDefault="00C17396" w:rsidP="00B359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Premesso che</w:t>
      </w:r>
    </w:p>
    <w:p w14:paraId="07612FCD" w14:textId="77777777" w:rsidR="0085094C" w:rsidRPr="00245146" w:rsidRDefault="0085094C" w:rsidP="00B359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0FD70" w14:textId="627D524D" w:rsidR="0085094C" w:rsidRPr="00245146" w:rsidRDefault="0085094C" w:rsidP="0061035E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3"/>
          <w:szCs w:val="23"/>
        </w:rPr>
        <w:t>Scopo delle presenti clausole contrattuali tipo (di seguito «clausole») è garantire il rispetto dell'articolo 28, paragrafi 3 e 4, del Regolamento (UE) 2016/679 del Parlamento europeo e del Consiglio, del 27 aprile 2016,</w:t>
      </w:r>
      <w:r w:rsidR="0061035E" w:rsidRPr="00245146">
        <w:rPr>
          <w:rFonts w:ascii="Times New Roman" w:hAnsi="Times New Roman" w:cs="Times New Roman"/>
          <w:sz w:val="23"/>
          <w:szCs w:val="23"/>
        </w:rPr>
        <w:t xml:space="preserve"> </w:t>
      </w:r>
      <w:r w:rsidR="0061035E" w:rsidRPr="00245146">
        <w:rPr>
          <w:rFonts w:ascii="Times New Roman" w:hAnsi="Times New Roman" w:cs="Times New Roman"/>
          <w:sz w:val="24"/>
          <w:szCs w:val="24"/>
        </w:rPr>
        <w:t>(nel prosieguo anche solo GDPR)</w:t>
      </w:r>
      <w:r w:rsidR="0061035E" w:rsidRPr="00245146">
        <w:rPr>
          <w:rFonts w:ascii="Times New Roman" w:hAnsi="Times New Roman" w:cs="Times New Roman"/>
          <w:sz w:val="23"/>
          <w:szCs w:val="23"/>
        </w:rPr>
        <w:t>,</w:t>
      </w:r>
      <w:r w:rsidRPr="00245146">
        <w:rPr>
          <w:rFonts w:ascii="Times New Roman" w:hAnsi="Times New Roman" w:cs="Times New Roman"/>
          <w:sz w:val="23"/>
          <w:szCs w:val="23"/>
        </w:rPr>
        <w:t xml:space="preserve"> relativo alla protezione delle persone fisiche con riguardo al trattamento dei dati personali, nonché alla libera circolazione di tali dati e che abroga la direttiva 95/46/CE (regolamento generale sulla protezione dei dati)</w:t>
      </w:r>
    </w:p>
    <w:p w14:paraId="25C77ECB" w14:textId="14792A6B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 xml:space="preserve">I titolari del trattamento e i responsabili del trattamento accettano le presenti clausole al fine di garantire il rispetto dell'articolo 28, paragrafi 3 e 4, del </w:t>
      </w:r>
      <w:r w:rsidR="0061035E" w:rsidRPr="00245146">
        <w:rPr>
          <w:rFonts w:ascii="Times New Roman" w:hAnsi="Times New Roman" w:cs="Times New Roman"/>
          <w:sz w:val="23"/>
          <w:szCs w:val="23"/>
        </w:rPr>
        <w:t>GDPR</w:t>
      </w:r>
    </w:p>
    <w:p w14:paraId="7157F8B3" w14:textId="30F1D9E1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 xml:space="preserve">Le presenti clausole si applicano al trattamento dei dati personali specificato </w:t>
      </w:r>
      <w:r w:rsidRPr="00647601">
        <w:rPr>
          <w:rFonts w:ascii="Times New Roman" w:hAnsi="Times New Roman" w:cs="Times New Roman"/>
          <w:sz w:val="23"/>
          <w:szCs w:val="23"/>
        </w:rPr>
        <w:t>a</w:t>
      </w:r>
      <w:r w:rsidR="00FA0DDE" w:rsidRPr="00647601">
        <w:rPr>
          <w:rFonts w:ascii="Times New Roman" w:hAnsi="Times New Roman" w:cs="Times New Roman"/>
          <w:sz w:val="23"/>
          <w:szCs w:val="23"/>
        </w:rPr>
        <w:t>ll’allegato I</w:t>
      </w:r>
      <w:r w:rsidR="00E55889">
        <w:rPr>
          <w:rFonts w:ascii="Times New Roman" w:hAnsi="Times New Roman" w:cs="Times New Roman"/>
          <w:sz w:val="23"/>
          <w:szCs w:val="23"/>
        </w:rPr>
        <w:t xml:space="preserve"> </w:t>
      </w:r>
      <w:r w:rsidR="00E55889" w:rsidRPr="00E55889">
        <w:rPr>
          <w:rFonts w:ascii="Times New Roman" w:hAnsi="Times New Roman" w:cs="Times New Roman"/>
          <w:sz w:val="23"/>
          <w:szCs w:val="23"/>
          <w:highlight w:val="yellow"/>
        </w:rPr>
        <w:t>(</w:t>
      </w:r>
      <w:r w:rsidR="00E55889" w:rsidRPr="00E55889">
        <w:rPr>
          <w:rFonts w:ascii="Times New Roman" w:hAnsi="Times New Roman" w:cs="Times New Roman"/>
          <w:i/>
          <w:iCs/>
          <w:sz w:val="23"/>
          <w:szCs w:val="23"/>
          <w:highlight w:val="yellow"/>
        </w:rPr>
        <w:t>inserire eventuali altri allegati riferiti ai trattamenti-ad es. in presenza di fornitura di più servizi o di inserimento successivo di servizio</w:t>
      </w:r>
      <w:r w:rsidR="00E55889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56ECEBC1" w14:textId="4F25CAB0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>Gli allegati da I a</w:t>
      </w:r>
      <w:proofErr w:type="gramStart"/>
      <w:r w:rsidRPr="00245146">
        <w:rPr>
          <w:rFonts w:ascii="Times New Roman" w:hAnsi="Times New Roman" w:cs="Times New Roman"/>
          <w:sz w:val="23"/>
          <w:szCs w:val="23"/>
        </w:rPr>
        <w:t xml:space="preserve"> </w:t>
      </w:r>
      <w:r w:rsidR="00E55889" w:rsidRPr="00E55889">
        <w:rPr>
          <w:rFonts w:ascii="Times New Roman" w:hAnsi="Times New Roman" w:cs="Times New Roman"/>
          <w:sz w:val="23"/>
          <w:szCs w:val="23"/>
          <w:highlight w:val="yellow"/>
        </w:rPr>
        <w:t>….</w:t>
      </w:r>
      <w:proofErr w:type="gramEnd"/>
      <w:r w:rsidR="00E55889" w:rsidRPr="00E55889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Pr="00245146">
        <w:rPr>
          <w:rFonts w:ascii="Times New Roman" w:hAnsi="Times New Roman" w:cs="Times New Roman"/>
          <w:sz w:val="23"/>
          <w:szCs w:val="23"/>
        </w:rPr>
        <w:t xml:space="preserve"> costituiscono parte integrante delle clausole</w:t>
      </w:r>
    </w:p>
    <w:p w14:paraId="5A1D2759" w14:textId="77160A3D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 xml:space="preserve">Le presenti clausole lasciano impregiudicati gli obblighi cui è soggetto il titolare del trattamento a norma del </w:t>
      </w:r>
      <w:r w:rsidR="0061035E" w:rsidRPr="00245146">
        <w:rPr>
          <w:rFonts w:ascii="Times New Roman" w:hAnsi="Times New Roman" w:cs="Times New Roman"/>
          <w:sz w:val="23"/>
          <w:szCs w:val="23"/>
        </w:rPr>
        <w:t>GDPR</w:t>
      </w:r>
      <w:r w:rsidRPr="0024514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7B722D" w14:textId="108EA056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 xml:space="preserve">Le presenti clausole non garantiscono, di per sé, il rispetto degli obblighi connessi ai trasferimenti internazionali conformemente al capo V del </w:t>
      </w:r>
      <w:r w:rsidR="0061035E" w:rsidRPr="00245146">
        <w:rPr>
          <w:rFonts w:ascii="Times New Roman" w:hAnsi="Times New Roman" w:cs="Times New Roman"/>
          <w:sz w:val="23"/>
          <w:szCs w:val="23"/>
        </w:rPr>
        <w:t>GDPR</w:t>
      </w:r>
      <w:r w:rsidRPr="0024514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439ADB" w14:textId="5EAD271C" w:rsidR="0085094C" w:rsidRPr="00245146" w:rsidRDefault="0085094C" w:rsidP="0085094C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3"/>
          <w:szCs w:val="23"/>
        </w:rPr>
      </w:pPr>
      <w:r w:rsidRPr="00245146">
        <w:rPr>
          <w:color w:val="auto"/>
          <w:sz w:val="23"/>
          <w:szCs w:val="23"/>
        </w:rPr>
        <w:t xml:space="preserve">Le parti si impegnano a non modificare le clausole se non per aggiungere o aggiornare informazioni negli allegati. Ciò non impedisce alle parti di includere le clausole contrattuali tipo stabilite nelle presenti clausole in un contratto più ampio o di aggiungere altre clausole o garanzie supplementari, </w:t>
      </w:r>
      <w:r w:rsidRPr="00245146">
        <w:rPr>
          <w:color w:val="auto"/>
          <w:sz w:val="23"/>
          <w:szCs w:val="23"/>
        </w:rPr>
        <w:lastRenderedPageBreak/>
        <w:t>purché queste non contraddicano, direttamente o indirettamente, le presenti clausole o ledano i diritti o le libertà fondamentali degli interessati</w:t>
      </w:r>
    </w:p>
    <w:p w14:paraId="389891B6" w14:textId="0BD13699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 xml:space="preserve">Quando le presenti clausole utilizzano i termini definiti, rispettivamente, nel </w:t>
      </w:r>
      <w:r w:rsidR="0061035E" w:rsidRPr="00245146">
        <w:rPr>
          <w:rFonts w:ascii="Times New Roman" w:hAnsi="Times New Roman" w:cs="Times New Roman"/>
          <w:sz w:val="23"/>
          <w:szCs w:val="23"/>
        </w:rPr>
        <w:t>GDPR</w:t>
      </w:r>
      <w:r w:rsidRPr="00245146">
        <w:rPr>
          <w:rFonts w:ascii="Times New Roman" w:hAnsi="Times New Roman" w:cs="Times New Roman"/>
          <w:sz w:val="23"/>
          <w:szCs w:val="23"/>
        </w:rPr>
        <w:t>, tali termini hanno lo stesso significato di cui al regolamento interessato</w:t>
      </w:r>
    </w:p>
    <w:p w14:paraId="501AB7E7" w14:textId="5D8E162F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 xml:space="preserve">Le presenti clausole vanno lette e interpretate alla luce delle disposizioni del </w:t>
      </w:r>
      <w:r w:rsidR="0061035E" w:rsidRPr="00245146">
        <w:rPr>
          <w:rFonts w:ascii="Times New Roman" w:hAnsi="Times New Roman" w:cs="Times New Roman"/>
          <w:sz w:val="23"/>
          <w:szCs w:val="23"/>
        </w:rPr>
        <w:t>GDPR</w:t>
      </w:r>
      <w:r w:rsidRPr="0024514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0DE905" w14:textId="14204AD5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 xml:space="preserve">Le presenti clausole non devono essere interpretate in un senso che non sia conforme ai diritti e agli obblighi previsti dal </w:t>
      </w:r>
      <w:r w:rsidR="0061035E" w:rsidRPr="00245146">
        <w:rPr>
          <w:rFonts w:ascii="Times New Roman" w:hAnsi="Times New Roman" w:cs="Times New Roman"/>
          <w:sz w:val="23"/>
          <w:szCs w:val="23"/>
        </w:rPr>
        <w:t>GDPR</w:t>
      </w:r>
      <w:r w:rsidRPr="00245146">
        <w:rPr>
          <w:rFonts w:ascii="Times New Roman" w:hAnsi="Times New Roman" w:cs="Times New Roman"/>
          <w:sz w:val="23"/>
          <w:szCs w:val="23"/>
        </w:rPr>
        <w:t xml:space="preserve"> o che pregiudichi i diritti o le libertà fondamentali degli interessati</w:t>
      </w:r>
    </w:p>
    <w:p w14:paraId="53CEB6BF" w14:textId="77777777" w:rsidR="0085094C" w:rsidRPr="00245146" w:rsidRDefault="0085094C" w:rsidP="0085094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3"/>
          <w:szCs w:val="23"/>
        </w:rPr>
        <w:t>In caso di contraddizione tra le presenti clausole e le disposizioni di accordi correlati, vigenti tra le parti al momento dell'accettazione delle presenti clausole, o conclusi successivamente, prevalgono le presenti clausole</w:t>
      </w:r>
    </w:p>
    <w:p w14:paraId="71BD2950" w14:textId="77777777" w:rsidR="0085094C" w:rsidRPr="00245146" w:rsidRDefault="00C61787" w:rsidP="0085094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l 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eroga a favore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, nel quadro delle loro relazioni contrattuali, i Servizi dettagliati </w:t>
      </w:r>
      <w:r w:rsidR="00873083" w:rsidRPr="00245146">
        <w:rPr>
          <w:rFonts w:ascii="Times New Roman" w:hAnsi="Times New Roman" w:cs="Times New Roman"/>
          <w:sz w:val="24"/>
          <w:szCs w:val="24"/>
        </w:rPr>
        <w:t xml:space="preserve">nei documenti contrattuali a cui la presente Nomina è allegata, o che comunque il Titolare e il Responsabile concordano di considerare </w:t>
      </w:r>
      <w:r w:rsidR="002E3716" w:rsidRPr="00245146">
        <w:rPr>
          <w:rFonts w:ascii="Times New Roman" w:hAnsi="Times New Roman" w:cs="Times New Roman"/>
          <w:sz w:val="24"/>
          <w:szCs w:val="24"/>
        </w:rPr>
        <w:t xml:space="preserve">come parte integrante (addendum) dei </w:t>
      </w:r>
      <w:r w:rsidR="00873083" w:rsidRPr="00245146">
        <w:rPr>
          <w:rFonts w:ascii="Times New Roman" w:hAnsi="Times New Roman" w:cs="Times New Roman"/>
          <w:sz w:val="24"/>
          <w:szCs w:val="24"/>
        </w:rPr>
        <w:t>documenti contrattuali</w:t>
      </w:r>
      <w:r w:rsidR="002E3716" w:rsidRPr="00245146">
        <w:rPr>
          <w:rFonts w:ascii="Times New Roman" w:hAnsi="Times New Roman" w:cs="Times New Roman"/>
          <w:sz w:val="24"/>
          <w:szCs w:val="24"/>
        </w:rPr>
        <w:t xml:space="preserve"> già in essere,</w:t>
      </w:r>
      <w:r w:rsidR="00873083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2E3716" w:rsidRPr="00245146">
        <w:rPr>
          <w:rFonts w:ascii="Times New Roman" w:hAnsi="Times New Roman" w:cs="Times New Roman"/>
          <w:sz w:val="24"/>
          <w:szCs w:val="24"/>
        </w:rPr>
        <w:t>e specificati nel punto 2 “Ambito del Trattamento”</w:t>
      </w:r>
    </w:p>
    <w:p w14:paraId="6E5D1201" w14:textId="698A17BA" w:rsidR="00746A62" w:rsidRPr="00245146" w:rsidRDefault="00746A62" w:rsidP="0085094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lo svolg</w:t>
      </w:r>
      <w:r w:rsidR="00C61787" w:rsidRPr="00245146">
        <w:rPr>
          <w:rFonts w:ascii="Times New Roman" w:hAnsi="Times New Roman" w:cs="Times New Roman"/>
          <w:sz w:val="24"/>
          <w:szCs w:val="24"/>
        </w:rPr>
        <w:t>imento di tali Servizi da parte del RESPONSABILE</w:t>
      </w:r>
      <w:r w:rsidRPr="00245146">
        <w:rPr>
          <w:rFonts w:ascii="Times New Roman" w:hAnsi="Times New Roman" w:cs="Times New Roman"/>
          <w:sz w:val="24"/>
          <w:szCs w:val="24"/>
        </w:rPr>
        <w:t xml:space="preserve"> comporta il trattamento</w:t>
      </w:r>
      <w:r w:rsidR="00BA5740" w:rsidRPr="00245146">
        <w:rPr>
          <w:rFonts w:ascii="Times New Roman" w:hAnsi="Times New Roman" w:cs="Times New Roman"/>
          <w:sz w:val="24"/>
          <w:szCs w:val="24"/>
        </w:rPr>
        <w:t xml:space="preserve"> per conto del 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dei d</w:t>
      </w:r>
      <w:r w:rsidR="00D50172" w:rsidRPr="00245146">
        <w:rPr>
          <w:rFonts w:ascii="Times New Roman" w:hAnsi="Times New Roman" w:cs="Times New Roman"/>
          <w:sz w:val="24"/>
          <w:szCs w:val="24"/>
        </w:rPr>
        <w:t>ati personali meglio indicati a</w:t>
      </w:r>
      <w:r w:rsidR="00810A49" w:rsidRPr="00245146">
        <w:rPr>
          <w:rFonts w:ascii="Times New Roman" w:hAnsi="Times New Roman" w:cs="Times New Roman"/>
          <w:sz w:val="24"/>
          <w:szCs w:val="24"/>
        </w:rPr>
        <w:t>l successivo punto 2</w:t>
      </w:r>
      <w:r w:rsidRPr="00245146">
        <w:rPr>
          <w:rFonts w:ascii="Times New Roman" w:hAnsi="Times New Roman" w:cs="Times New Roman"/>
          <w:sz w:val="24"/>
          <w:szCs w:val="24"/>
        </w:rPr>
        <w:t xml:space="preserve"> “Ambito del trattamento”;</w:t>
      </w:r>
    </w:p>
    <w:p w14:paraId="0388A900" w14:textId="4861777A" w:rsidR="000F0C8E" w:rsidRPr="00245146" w:rsidRDefault="00D36E6D" w:rsidP="0085094C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Con il presente atto le PARTI intendono regolare il trattamento dei dati personali nel rispetto delle previsioni legislative vigenti in materia, e nello specifico in accordo con il </w:t>
      </w:r>
      <w:r w:rsidR="0061035E" w:rsidRPr="00245146">
        <w:rPr>
          <w:rFonts w:ascii="Times New Roman" w:hAnsi="Times New Roman" w:cs="Times New Roman"/>
          <w:sz w:val="24"/>
          <w:szCs w:val="24"/>
        </w:rPr>
        <w:t>GDPR;</w:t>
      </w:r>
    </w:p>
    <w:p w14:paraId="2CC82990" w14:textId="77777777" w:rsidR="00746A62" w:rsidRPr="00245146" w:rsidRDefault="00C61787" w:rsidP="0085094C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l 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ichiara di possedere esperienza, competenze tecniche e risorse 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idonee a mettere in atto misure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tecniche e organizzative adeguate, in modo tale che il trattamento svolto per 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conto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 sia conforme </w:t>
      </w:r>
      <w:r w:rsidR="00746A62" w:rsidRPr="00245146">
        <w:rPr>
          <w:rFonts w:ascii="Times New Roman" w:hAnsi="Times New Roman" w:cs="Times New Roman"/>
          <w:sz w:val="24"/>
          <w:szCs w:val="24"/>
        </w:rPr>
        <w:t>alla normativa in materia di protezione dei dati personali e garantisca la tutela degli interessati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, </w:t>
      </w:r>
      <w:r w:rsidR="000F0C8E" w:rsidRPr="00245146">
        <w:rPr>
          <w:rFonts w:ascii="Times New Roman" w:hAnsi="Times New Roman" w:cs="Times New Roman"/>
          <w:sz w:val="24"/>
          <w:szCs w:val="24"/>
        </w:rPr>
        <w:t xml:space="preserve">oltre a </w:t>
      </w:r>
      <w:r w:rsidR="00F4084C" w:rsidRPr="00245146">
        <w:rPr>
          <w:rFonts w:ascii="Times New Roman" w:hAnsi="Times New Roman" w:cs="Times New Roman"/>
          <w:sz w:val="24"/>
          <w:szCs w:val="24"/>
        </w:rPr>
        <w:t>fornire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 garanzia circa la conformità </w:t>
      </w:r>
      <w:r w:rsidR="005D3181" w:rsidRPr="00245146">
        <w:rPr>
          <w:rFonts w:ascii="Times New Roman" w:hAnsi="Times New Roman" w:cs="Times New Roman"/>
          <w:sz w:val="24"/>
          <w:szCs w:val="24"/>
        </w:rPr>
        <w:t xml:space="preserve">delle attività </w:t>
      </w:r>
      <w:r w:rsidR="00AD47E0" w:rsidRPr="00245146">
        <w:rPr>
          <w:rFonts w:ascii="Times New Roman" w:hAnsi="Times New Roman" w:cs="Times New Roman"/>
          <w:sz w:val="24"/>
          <w:szCs w:val="24"/>
        </w:rPr>
        <w:t>all’art. 25 del GDPR</w:t>
      </w:r>
      <w:r w:rsidR="00746A62" w:rsidRPr="00245146">
        <w:rPr>
          <w:rFonts w:ascii="Times New Roman" w:hAnsi="Times New Roman" w:cs="Times New Roman"/>
          <w:sz w:val="24"/>
          <w:szCs w:val="24"/>
        </w:rPr>
        <w:t>;</w:t>
      </w:r>
    </w:p>
    <w:p w14:paraId="15EF3482" w14:textId="694E8A0D" w:rsidR="000F0C8E" w:rsidRPr="00245146" w:rsidRDefault="00746A62" w:rsidP="0085094C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>, in virtù di quanto sopra</w:t>
      </w:r>
      <w:r w:rsidR="00026C2A" w:rsidRPr="00245146">
        <w:rPr>
          <w:rFonts w:ascii="Times New Roman" w:hAnsi="Times New Roman" w:cs="Times New Roman"/>
          <w:sz w:val="24"/>
          <w:szCs w:val="24"/>
        </w:rPr>
        <w:t>,</w:t>
      </w:r>
      <w:r w:rsidRPr="00245146">
        <w:rPr>
          <w:rFonts w:ascii="Times New Roman" w:hAnsi="Times New Roman" w:cs="Times New Roman"/>
          <w:sz w:val="24"/>
          <w:szCs w:val="24"/>
        </w:rPr>
        <w:t xml:space="preserve"> ed ai sensi dell’art. 28 GDPR</w:t>
      </w:r>
      <w:r w:rsidR="00C61787" w:rsidRPr="00245146">
        <w:rPr>
          <w:rFonts w:ascii="Times New Roman" w:hAnsi="Times New Roman" w:cs="Times New Roman"/>
          <w:sz w:val="24"/>
          <w:szCs w:val="24"/>
        </w:rPr>
        <w:t xml:space="preserve">, 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intende designare </w:t>
      </w:r>
      <w:r w:rsidR="00427211" w:rsidRPr="00245146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="00427211" w:rsidRPr="00245146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427211" w:rsidRPr="00245146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quale RESPONSABILE del trattamento dei dati personali in relazione all’erogazio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ne dei Servizi nel quadro delle </w:t>
      </w:r>
      <w:r w:rsidRPr="00245146">
        <w:rPr>
          <w:rFonts w:ascii="Times New Roman" w:hAnsi="Times New Roman" w:cs="Times New Roman"/>
          <w:sz w:val="24"/>
          <w:szCs w:val="24"/>
        </w:rPr>
        <w:t xml:space="preserve">relazioni contrattuali con 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>;</w:t>
      </w:r>
    </w:p>
    <w:p w14:paraId="14BE25BD" w14:textId="6B6F8C1C" w:rsidR="00746A62" w:rsidRPr="00245146" w:rsidRDefault="00746A62" w:rsidP="0085094C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e </w:t>
      </w:r>
      <w:r w:rsidR="00427211" w:rsidRPr="00245146">
        <w:rPr>
          <w:rFonts w:ascii="Times New Roman" w:hAnsi="Times New Roman" w:cs="Times New Roman"/>
          <w:sz w:val="24"/>
          <w:szCs w:val="24"/>
        </w:rPr>
        <w:t>………</w:t>
      </w:r>
      <w:r w:rsidRPr="00245146">
        <w:rPr>
          <w:rFonts w:ascii="Times New Roman" w:hAnsi="Times New Roman" w:cs="Times New Roman"/>
          <w:sz w:val="24"/>
          <w:szCs w:val="24"/>
        </w:rPr>
        <w:t xml:space="preserve"> s</w:t>
      </w:r>
      <w:r w:rsidR="00FF4A22" w:rsidRPr="00245146">
        <w:rPr>
          <w:rFonts w:ascii="Times New Roman" w:hAnsi="Times New Roman" w:cs="Times New Roman"/>
          <w:sz w:val="24"/>
          <w:szCs w:val="24"/>
        </w:rPr>
        <w:t>ono qualificati anche, nel pros</w:t>
      </w:r>
      <w:r w:rsidRPr="00245146">
        <w:rPr>
          <w:rFonts w:ascii="Times New Roman" w:hAnsi="Times New Roman" w:cs="Times New Roman"/>
          <w:sz w:val="24"/>
          <w:szCs w:val="24"/>
        </w:rPr>
        <w:t>eguo, ri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spettivamente quali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 e </w:t>
      </w:r>
      <w:r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817AF4" w:rsidRPr="00245146">
        <w:rPr>
          <w:rFonts w:ascii="Times New Roman" w:hAnsi="Times New Roman" w:cs="Times New Roman"/>
          <w:sz w:val="24"/>
          <w:szCs w:val="24"/>
        </w:rPr>
        <w:t>;</w:t>
      </w:r>
    </w:p>
    <w:p w14:paraId="3D54DE69" w14:textId="05790397" w:rsidR="000A3D9C" w:rsidRPr="00245146" w:rsidRDefault="004126EE" w:rsidP="00817AF4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l’Università degli Studi di Genova</w:t>
      </w:r>
      <w:r w:rsidR="00817AF4" w:rsidRPr="00245146">
        <w:rPr>
          <w:rFonts w:ascii="Times New Roman" w:hAnsi="Times New Roman" w:cs="Times New Roman"/>
          <w:sz w:val="24"/>
          <w:szCs w:val="24"/>
        </w:rPr>
        <w:t xml:space="preserve"> e </w:t>
      </w:r>
      <w:r w:rsidR="00427211" w:rsidRPr="00245146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 w:rsidR="00427211" w:rsidRPr="00245146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427211" w:rsidRPr="002451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AF4" w:rsidRPr="00245146">
        <w:rPr>
          <w:rFonts w:ascii="Times New Roman" w:hAnsi="Times New Roman" w:cs="Times New Roman"/>
          <w:sz w:val="24"/>
          <w:szCs w:val="24"/>
        </w:rPr>
        <w:t xml:space="preserve"> d</w:t>
      </w:r>
      <w:r w:rsidR="0089604F" w:rsidRPr="00245146">
        <w:rPr>
          <w:rFonts w:ascii="Times New Roman" w:hAnsi="Times New Roman" w:cs="Times New Roman"/>
          <w:sz w:val="24"/>
          <w:szCs w:val="24"/>
        </w:rPr>
        <w:t>ichiarano</w:t>
      </w:r>
      <w:r w:rsidR="00817AF4" w:rsidRPr="00245146">
        <w:rPr>
          <w:rFonts w:ascii="Times New Roman" w:hAnsi="Times New Roman" w:cs="Times New Roman"/>
          <w:sz w:val="24"/>
          <w:szCs w:val="24"/>
        </w:rPr>
        <w:t xml:space="preserve"> che il presente atto di nomina</w:t>
      </w:r>
      <w:r w:rsidR="000A3D9C" w:rsidRPr="00245146">
        <w:rPr>
          <w:rFonts w:ascii="Times New Roman" w:hAnsi="Times New Roman" w:cs="Times New Roman"/>
          <w:sz w:val="24"/>
          <w:szCs w:val="24"/>
        </w:rPr>
        <w:t>:</w:t>
      </w:r>
    </w:p>
    <w:p w14:paraId="74779C84" w14:textId="19C1CE2E" w:rsidR="000A3D9C" w:rsidRPr="00245146" w:rsidRDefault="000A3D9C" w:rsidP="000A3D9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1.</w:t>
      </w:r>
      <w:r w:rsidR="00C6020B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89604F" w:rsidRPr="00245146">
        <w:rPr>
          <w:rFonts w:ascii="Times New Roman" w:hAnsi="Times New Roman" w:cs="Times New Roman"/>
          <w:sz w:val="24"/>
          <w:szCs w:val="24"/>
        </w:rPr>
        <w:t xml:space="preserve">regola integralmente il </w:t>
      </w:r>
      <w:r w:rsidR="00817AF4" w:rsidRPr="00245146">
        <w:rPr>
          <w:rFonts w:ascii="Times New Roman" w:hAnsi="Times New Roman" w:cs="Times New Roman"/>
          <w:sz w:val="24"/>
          <w:szCs w:val="24"/>
        </w:rPr>
        <w:t xml:space="preserve">rapporto Titolare/Responsabile esterno, </w:t>
      </w:r>
      <w:r w:rsidR="0089604F" w:rsidRPr="00245146">
        <w:rPr>
          <w:rFonts w:ascii="Times New Roman" w:hAnsi="Times New Roman" w:cs="Times New Roman"/>
          <w:sz w:val="24"/>
          <w:szCs w:val="24"/>
        </w:rPr>
        <w:t>salvo gli eventuali adeguamenti</w:t>
      </w:r>
      <w:r w:rsidR="000942D8" w:rsidRPr="00245146">
        <w:rPr>
          <w:rFonts w:ascii="Times New Roman" w:hAnsi="Times New Roman" w:cs="Times New Roman"/>
          <w:sz w:val="24"/>
          <w:szCs w:val="24"/>
        </w:rPr>
        <w:t xml:space="preserve"> degli </w:t>
      </w:r>
      <w:r w:rsidR="00817AF4" w:rsidRPr="00245146">
        <w:rPr>
          <w:rFonts w:ascii="Times New Roman" w:hAnsi="Times New Roman" w:cs="Times New Roman"/>
          <w:sz w:val="24"/>
          <w:szCs w:val="24"/>
        </w:rPr>
        <w:t>allegati per ogni eventuale trattamento aggiuntivo</w:t>
      </w:r>
      <w:r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89604F" w:rsidRPr="00245146">
        <w:rPr>
          <w:rFonts w:ascii="Times New Roman" w:hAnsi="Times New Roman" w:cs="Times New Roman"/>
          <w:sz w:val="24"/>
          <w:szCs w:val="24"/>
        </w:rPr>
        <w:t>concordato tra le Parti</w:t>
      </w:r>
    </w:p>
    <w:p w14:paraId="78B79004" w14:textId="04E018D7" w:rsidR="00817AF4" w:rsidRPr="00245146" w:rsidRDefault="000A3D9C" w:rsidP="000A3D9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9604F" w:rsidRPr="00245146">
        <w:rPr>
          <w:rFonts w:ascii="Times New Roman" w:hAnsi="Times New Roman" w:cs="Times New Roman"/>
          <w:sz w:val="24"/>
          <w:szCs w:val="24"/>
        </w:rPr>
        <w:t xml:space="preserve">ha carattere novativo e </w:t>
      </w:r>
      <w:r w:rsidRPr="00245146">
        <w:rPr>
          <w:rFonts w:ascii="Times New Roman" w:hAnsi="Times New Roman" w:cs="Times New Roman"/>
          <w:sz w:val="24"/>
          <w:szCs w:val="24"/>
        </w:rPr>
        <w:t>sostituisce</w:t>
      </w:r>
      <w:r w:rsidR="00817AF4" w:rsidRPr="00245146">
        <w:rPr>
          <w:rFonts w:ascii="Times New Roman" w:hAnsi="Times New Roman" w:cs="Times New Roman"/>
          <w:sz w:val="24"/>
          <w:szCs w:val="24"/>
        </w:rPr>
        <w:t xml:space="preserve"> ogni eventuale nomina effettuata in precedenza</w:t>
      </w:r>
      <w:r w:rsidR="00245146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245146" w:rsidRPr="0024514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245146" w:rsidRPr="0024514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mpilare il punto 2) per sanare e/o sostituire eventuali nomine parziali precedenti)</w:t>
      </w:r>
    </w:p>
    <w:p w14:paraId="1828F4C2" w14:textId="77777777" w:rsidR="00245146" w:rsidRPr="00245146" w:rsidRDefault="00245146" w:rsidP="00B359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9306E" w14:textId="24B3935C" w:rsidR="00746A62" w:rsidRPr="00245146" w:rsidRDefault="006B56D5" w:rsidP="00B359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Tutto ciò premesso</w:t>
      </w:r>
      <w:r w:rsidR="00026C2A" w:rsidRPr="00245146">
        <w:rPr>
          <w:rFonts w:ascii="Times New Roman" w:hAnsi="Times New Roman" w:cs="Times New Roman"/>
          <w:b/>
          <w:sz w:val="24"/>
          <w:szCs w:val="24"/>
        </w:rPr>
        <w:t>,</w:t>
      </w:r>
      <w:r w:rsidRPr="0024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A62" w:rsidRPr="00245146">
        <w:rPr>
          <w:rFonts w:ascii="Times New Roman" w:hAnsi="Times New Roman" w:cs="Times New Roman"/>
          <w:b/>
          <w:sz w:val="24"/>
          <w:szCs w:val="24"/>
        </w:rPr>
        <w:t>e costituendo le premesse parte integrante e sostanziale del</w:t>
      </w:r>
    </w:p>
    <w:p w14:paraId="5C93CC9E" w14:textId="77777777" w:rsidR="00746A62" w:rsidRPr="00245146" w:rsidRDefault="006B56D5" w:rsidP="00B359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presente atto di nomina</w:t>
      </w:r>
      <w:r w:rsidR="00746A62" w:rsidRPr="00245146">
        <w:rPr>
          <w:rFonts w:ascii="Times New Roman" w:hAnsi="Times New Roman" w:cs="Times New Roman"/>
          <w:b/>
          <w:sz w:val="24"/>
          <w:szCs w:val="24"/>
        </w:rPr>
        <w:t>, fra le Parti si conviene e si stipula quanto segue</w:t>
      </w:r>
      <w:r w:rsidR="00026C2A" w:rsidRPr="00245146">
        <w:rPr>
          <w:rFonts w:ascii="Times New Roman" w:hAnsi="Times New Roman" w:cs="Times New Roman"/>
          <w:b/>
          <w:sz w:val="24"/>
          <w:szCs w:val="24"/>
        </w:rPr>
        <w:t>:</w:t>
      </w:r>
    </w:p>
    <w:p w14:paraId="2D1DAF61" w14:textId="77777777" w:rsidR="00746A62" w:rsidRPr="00245146" w:rsidRDefault="00746A62" w:rsidP="00B342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Oggetto</w:t>
      </w:r>
    </w:p>
    <w:p w14:paraId="66DDD7E1" w14:textId="38DA9E7D" w:rsidR="00523BF4" w:rsidRDefault="00991D4E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.1 </w:t>
      </w:r>
      <w:r w:rsidR="00DF0CCF" w:rsidRPr="00245146">
        <w:rPr>
          <w:rFonts w:ascii="Times New Roman" w:hAnsi="Times New Roman" w:cs="Times New Roman"/>
          <w:sz w:val="24"/>
          <w:szCs w:val="24"/>
        </w:rPr>
        <w:t xml:space="preserve">Il TITOLARE nomina </w:t>
      </w:r>
      <w:r w:rsidR="00427211" w:rsidRPr="00245146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427211" w:rsidRPr="00245146">
        <w:rPr>
          <w:rFonts w:ascii="Times New Roman" w:hAnsi="Times New Roman" w:cs="Times New Roman"/>
          <w:sz w:val="24"/>
          <w:szCs w:val="24"/>
        </w:rPr>
        <w:t>.</w:t>
      </w:r>
      <w:r w:rsidR="00D36E6D" w:rsidRPr="00245146">
        <w:rPr>
          <w:rFonts w:ascii="Times New Roman" w:hAnsi="Times New Roman" w:cs="Times New Roman"/>
          <w:sz w:val="24"/>
          <w:szCs w:val="24"/>
        </w:rPr>
        <w:t xml:space="preserve"> RESPONSABILE del trattamento dei dati personali</w:t>
      </w:r>
      <w:r w:rsidR="00173E17" w:rsidRPr="00245146">
        <w:rPr>
          <w:rFonts w:ascii="Times New Roman" w:hAnsi="Times New Roman" w:cs="Times New Roman"/>
          <w:sz w:val="24"/>
          <w:szCs w:val="24"/>
        </w:rPr>
        <w:t>,</w:t>
      </w:r>
      <w:r w:rsidR="00D36E6D" w:rsidRPr="00245146">
        <w:rPr>
          <w:rFonts w:ascii="Times New Roman" w:hAnsi="Times New Roman" w:cs="Times New Roman"/>
          <w:sz w:val="24"/>
          <w:szCs w:val="24"/>
        </w:rPr>
        <w:t xml:space="preserve"> in relazione all’erogazione dei Servizi nel quadro delle relazioni contrattuali con il TITOLARE. La nomina</w:t>
      </w:r>
      <w:r w:rsidR="00F349C2" w:rsidRPr="00245146">
        <w:rPr>
          <w:rFonts w:ascii="Times New Roman" w:hAnsi="Times New Roman" w:cs="Times New Roman"/>
          <w:sz w:val="24"/>
          <w:szCs w:val="24"/>
        </w:rPr>
        <w:t xml:space="preserve"> viene accettata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per mezzo del suo </w:t>
      </w:r>
      <w:r w:rsidR="00026C2A" w:rsidRPr="00245146">
        <w:rPr>
          <w:rFonts w:ascii="Times New Roman" w:hAnsi="Times New Roman" w:cs="Times New Roman"/>
          <w:sz w:val="24"/>
          <w:szCs w:val="24"/>
        </w:rPr>
        <w:t>Legale Rappresentant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, che sottoscrive il presente atto </w:t>
      </w:r>
      <w:r w:rsidR="00F349C2" w:rsidRPr="00245146">
        <w:rPr>
          <w:rFonts w:ascii="Times New Roman" w:hAnsi="Times New Roman" w:cs="Times New Roman"/>
          <w:sz w:val="24"/>
          <w:szCs w:val="24"/>
        </w:rPr>
        <w:t>e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B201B0" w:rsidRPr="00245146">
        <w:rPr>
          <w:rFonts w:ascii="Times New Roman" w:hAnsi="Times New Roman" w:cs="Times New Roman"/>
          <w:sz w:val="24"/>
          <w:szCs w:val="24"/>
        </w:rPr>
        <w:t xml:space="preserve">lo </w:t>
      </w:r>
      <w:r w:rsidR="00C17396" w:rsidRPr="00245146">
        <w:rPr>
          <w:rFonts w:ascii="Times New Roman" w:hAnsi="Times New Roman" w:cs="Times New Roman"/>
          <w:sz w:val="24"/>
          <w:szCs w:val="24"/>
        </w:rPr>
        <w:t>accet</w:t>
      </w:r>
      <w:r w:rsidR="00B201B0" w:rsidRPr="00245146">
        <w:rPr>
          <w:rFonts w:ascii="Times New Roman" w:hAnsi="Times New Roman" w:cs="Times New Roman"/>
          <w:sz w:val="24"/>
          <w:szCs w:val="24"/>
        </w:rPr>
        <w:t>ta in tutte le sue parti</w:t>
      </w:r>
      <w:r w:rsidR="00C17396" w:rsidRPr="00245146">
        <w:rPr>
          <w:rFonts w:ascii="Times New Roman" w:hAnsi="Times New Roman" w:cs="Times New Roman"/>
          <w:sz w:val="24"/>
          <w:szCs w:val="24"/>
        </w:rPr>
        <w:t xml:space="preserve">, ai sensi di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quanto specificato </w:t>
      </w:r>
      <w:r w:rsidR="00F4084C" w:rsidRPr="00245146">
        <w:rPr>
          <w:rFonts w:ascii="Times New Roman" w:hAnsi="Times New Roman" w:cs="Times New Roman"/>
          <w:sz w:val="24"/>
          <w:szCs w:val="24"/>
        </w:rPr>
        <w:t>nel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Premesse</w:t>
      </w:r>
      <w:r w:rsidR="00F349C2" w:rsidRPr="00245146">
        <w:rPr>
          <w:rFonts w:ascii="Times New Roman" w:hAnsi="Times New Roman" w:cs="Times New Roman"/>
          <w:sz w:val="24"/>
          <w:szCs w:val="24"/>
        </w:rPr>
        <w:t>.</w:t>
      </w:r>
    </w:p>
    <w:p w14:paraId="35FEE0BA" w14:textId="0E0005B5" w:rsidR="00A10CA6" w:rsidRDefault="00A10CA6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342EC" w14:textId="5C288AB1" w:rsidR="00A10CA6" w:rsidRPr="00A10CA6" w:rsidRDefault="00A10CA6" w:rsidP="00A10CA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A10CA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(In caso di nomina di RTI specificare chi ricopre il ruolo di mandataria e chi di mandante/i ed inserire la formula seguente). </w:t>
      </w:r>
    </w:p>
    <w:p w14:paraId="2A2C5D53" w14:textId="4921AE20" w:rsidR="00A10CA6" w:rsidRDefault="00A10CA6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A6">
        <w:rPr>
          <w:rFonts w:ascii="Times New Roman" w:hAnsi="Times New Roman" w:cs="Times New Roman"/>
          <w:sz w:val="24"/>
          <w:szCs w:val="24"/>
          <w:highlight w:val="yellow"/>
        </w:rPr>
        <w:t>Si richiede alla Mandataria di comunicare i contenuti delle Clausole alle mandanti e si richiede l’attestazione della ricezione delle istruzioni contenute nell’atto di nomina. La mandataria è responsabile del coordinamento delle procedure Privacy e deve specificare i ruoli delle mandanti indicando i flussi di dati e le relative modalità. Per ogni flusso devono essere indicate le misure di sicurezza previste. (</w:t>
      </w:r>
      <w:r w:rsidRPr="00A10CA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formula da inserire solo in caso di nomina di RTI)</w:t>
      </w:r>
    </w:p>
    <w:p w14:paraId="67AFC30E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Ambito del trattamento</w:t>
      </w:r>
    </w:p>
    <w:p w14:paraId="08905F76" w14:textId="6F9C8435" w:rsidR="00E55889" w:rsidRPr="00245146" w:rsidRDefault="00991D4E" w:rsidP="00E558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2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Il RESPONSABILE del trattamento è autorizzato a trattare, per conto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B359E1" w:rsidRPr="00245146">
        <w:rPr>
          <w:rFonts w:ascii="Times New Roman" w:hAnsi="Times New Roman" w:cs="Times New Roman"/>
          <w:sz w:val="24"/>
          <w:szCs w:val="24"/>
        </w:rPr>
        <w:t xml:space="preserve"> del trattamento, i dati </w:t>
      </w:r>
      <w:r w:rsidR="001724DD" w:rsidRPr="00245146">
        <w:rPr>
          <w:rFonts w:ascii="Times New Roman" w:hAnsi="Times New Roman" w:cs="Times New Roman"/>
          <w:sz w:val="24"/>
          <w:szCs w:val="24"/>
        </w:rPr>
        <w:t>personali come descritt</w:t>
      </w:r>
      <w:r w:rsidR="00612A0C" w:rsidRPr="00245146">
        <w:rPr>
          <w:rFonts w:ascii="Times New Roman" w:hAnsi="Times New Roman" w:cs="Times New Roman"/>
          <w:sz w:val="24"/>
          <w:szCs w:val="24"/>
        </w:rPr>
        <w:t>o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F4084C" w:rsidRPr="00245146">
        <w:rPr>
          <w:rFonts w:ascii="Times New Roman" w:hAnsi="Times New Roman" w:cs="Times New Roman"/>
          <w:sz w:val="24"/>
          <w:szCs w:val="24"/>
        </w:rPr>
        <w:t xml:space="preserve">per ciascun ambito di servizio </w:t>
      </w:r>
      <w:r w:rsidR="00FA0DDE" w:rsidRPr="00245146">
        <w:rPr>
          <w:rFonts w:ascii="Times New Roman" w:hAnsi="Times New Roman" w:cs="Times New Roman"/>
          <w:sz w:val="24"/>
          <w:szCs w:val="24"/>
        </w:rPr>
        <w:t>di cui all’allegato I</w:t>
      </w:r>
      <w:r w:rsidR="00E55889">
        <w:rPr>
          <w:rFonts w:ascii="Times New Roman" w:hAnsi="Times New Roman" w:cs="Times New Roman"/>
          <w:sz w:val="24"/>
          <w:szCs w:val="24"/>
        </w:rPr>
        <w:t xml:space="preserve"> </w:t>
      </w:r>
      <w:r w:rsidR="00647601">
        <w:rPr>
          <w:rFonts w:ascii="Times New Roman" w:hAnsi="Times New Roman" w:cs="Times New Roman"/>
          <w:sz w:val="24"/>
          <w:szCs w:val="24"/>
        </w:rPr>
        <w:t>e …</w:t>
      </w:r>
      <w:r w:rsidR="00E55889">
        <w:rPr>
          <w:rFonts w:ascii="Times New Roman" w:hAnsi="Times New Roman" w:cs="Times New Roman"/>
          <w:sz w:val="23"/>
          <w:szCs w:val="23"/>
        </w:rPr>
        <w:t xml:space="preserve"> </w:t>
      </w:r>
      <w:r w:rsidR="00E55889" w:rsidRPr="00E55889">
        <w:rPr>
          <w:rFonts w:ascii="Times New Roman" w:hAnsi="Times New Roman" w:cs="Times New Roman"/>
          <w:sz w:val="23"/>
          <w:szCs w:val="23"/>
          <w:highlight w:val="yellow"/>
        </w:rPr>
        <w:t>(</w:t>
      </w:r>
      <w:r w:rsidR="00E55889" w:rsidRPr="00E55889">
        <w:rPr>
          <w:rFonts w:ascii="Times New Roman" w:hAnsi="Times New Roman" w:cs="Times New Roman"/>
          <w:i/>
          <w:iCs/>
          <w:sz w:val="23"/>
          <w:szCs w:val="23"/>
          <w:highlight w:val="yellow"/>
        </w:rPr>
        <w:t>inserire eventuali altri allegati riferiti ai trattamenti-ad es. in presenza di fornitura di più servizi o di inserimento successivo di servizio</w:t>
      </w:r>
      <w:r w:rsidR="00E55889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5CDAD4A3" w14:textId="25AAF12F" w:rsidR="00746A62" w:rsidRPr="00245146" w:rsidRDefault="00F4084C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3A3D8C" w:rsidRPr="00245146">
        <w:rPr>
          <w:rFonts w:ascii="Times New Roman" w:hAnsi="Times New Roman" w:cs="Times New Roman"/>
          <w:sz w:val="24"/>
          <w:szCs w:val="24"/>
        </w:rPr>
        <w:t>al presente atto di nomina</w:t>
      </w:r>
      <w:r w:rsidR="00746A62" w:rsidRPr="00245146">
        <w:rPr>
          <w:rFonts w:ascii="Times New Roman" w:hAnsi="Times New Roman" w:cs="Times New Roman"/>
          <w:sz w:val="24"/>
          <w:szCs w:val="24"/>
        </w:rPr>
        <w:t>.</w:t>
      </w:r>
    </w:p>
    <w:p w14:paraId="521C6846" w14:textId="430A8416" w:rsidR="00746A62" w:rsidRPr="00245146" w:rsidRDefault="00991D4E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2.2 </w:t>
      </w:r>
      <w:r w:rsidR="00746A62" w:rsidRPr="00245146">
        <w:rPr>
          <w:rFonts w:ascii="Times New Roman" w:hAnsi="Times New Roman" w:cs="Times New Roman"/>
          <w:sz w:val="24"/>
          <w:szCs w:val="24"/>
        </w:rPr>
        <w:t>Le finalità, le categorie dei trattamenti, le categorie di interessati, i tipi di dati tratt</w:t>
      </w:r>
      <w:r w:rsidR="00D50172" w:rsidRPr="00245146">
        <w:rPr>
          <w:rFonts w:ascii="Times New Roman" w:hAnsi="Times New Roman" w:cs="Times New Roman"/>
          <w:sz w:val="24"/>
          <w:szCs w:val="24"/>
        </w:rPr>
        <w:t>ati</w:t>
      </w:r>
      <w:r w:rsidR="000142E4" w:rsidRPr="00245146">
        <w:rPr>
          <w:rFonts w:ascii="Times New Roman" w:hAnsi="Times New Roman" w:cs="Times New Roman"/>
          <w:sz w:val="24"/>
          <w:szCs w:val="24"/>
        </w:rPr>
        <w:t xml:space="preserve">, </w:t>
      </w:r>
      <w:r w:rsidR="003E43E4" w:rsidRPr="00245146">
        <w:rPr>
          <w:rFonts w:ascii="Times New Roman" w:hAnsi="Times New Roman" w:cs="Times New Roman"/>
          <w:sz w:val="24"/>
          <w:szCs w:val="24"/>
        </w:rPr>
        <w:t xml:space="preserve">il </w:t>
      </w:r>
      <w:r w:rsidR="000142E4" w:rsidRPr="00245146">
        <w:rPr>
          <w:rFonts w:ascii="Times New Roman" w:hAnsi="Times New Roman" w:cs="Times New Roman"/>
          <w:sz w:val="24"/>
          <w:szCs w:val="24"/>
        </w:rPr>
        <w:t>periodo di conservazione e le modalità di cancellazione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 relativi ai diversi Servizi </w:t>
      </w:r>
      <w:r w:rsidR="001724DD" w:rsidRPr="00245146">
        <w:rPr>
          <w:rFonts w:ascii="Times New Roman" w:hAnsi="Times New Roman" w:cs="Times New Roman"/>
          <w:sz w:val="24"/>
          <w:szCs w:val="24"/>
        </w:rPr>
        <w:t>erogati dal RESPONSABILE</w:t>
      </w:r>
      <w:r w:rsidR="00026C2A" w:rsidRPr="00245146">
        <w:rPr>
          <w:rFonts w:ascii="Times New Roman" w:hAnsi="Times New Roman" w:cs="Times New Roman"/>
          <w:sz w:val="24"/>
          <w:szCs w:val="24"/>
        </w:rPr>
        <w:t>,</w:t>
      </w:r>
      <w:r w:rsidR="00ED3C68" w:rsidRPr="00245146">
        <w:rPr>
          <w:rFonts w:ascii="Times New Roman" w:hAnsi="Times New Roman" w:cs="Times New Roman"/>
          <w:sz w:val="24"/>
          <w:szCs w:val="24"/>
        </w:rPr>
        <w:t xml:space="preserve"> e gli specifici ed ulteriori obblighi a questi connessi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sono dettagliati in favore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F4084C" w:rsidRPr="00245146">
        <w:rPr>
          <w:rFonts w:ascii="Times New Roman" w:hAnsi="Times New Roman" w:cs="Times New Roman"/>
          <w:sz w:val="24"/>
          <w:szCs w:val="24"/>
        </w:rPr>
        <w:t>in ciascuno degli allegati</w:t>
      </w:r>
      <w:r w:rsidR="003A3D8C" w:rsidRPr="00245146">
        <w:rPr>
          <w:rFonts w:ascii="Times New Roman" w:hAnsi="Times New Roman" w:cs="Times New Roman"/>
          <w:sz w:val="24"/>
          <w:szCs w:val="24"/>
        </w:rPr>
        <w:t xml:space="preserve"> al presente atto di n</w:t>
      </w:r>
      <w:r w:rsidR="00746A62" w:rsidRPr="00245146">
        <w:rPr>
          <w:rFonts w:ascii="Times New Roman" w:hAnsi="Times New Roman" w:cs="Times New Roman"/>
          <w:sz w:val="24"/>
          <w:szCs w:val="24"/>
        </w:rPr>
        <w:t>omina.</w:t>
      </w:r>
    </w:p>
    <w:p w14:paraId="26D93753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Obblighi generali del RESPONSABILE</w:t>
      </w:r>
    </w:p>
    <w:p w14:paraId="0CFFF576" w14:textId="6AA9390E" w:rsidR="00991D4E" w:rsidRPr="00245146" w:rsidRDefault="00991D4E" w:rsidP="00B359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3.1 </w:t>
      </w:r>
      <w:r w:rsidR="003A3D8C" w:rsidRPr="00245146">
        <w:rPr>
          <w:rFonts w:ascii="Times New Roman" w:hAnsi="Times New Roman" w:cs="Times New Roman"/>
          <w:sz w:val="24"/>
          <w:szCs w:val="24"/>
        </w:rPr>
        <w:t>Il 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è tenuto a trattare i dati personali solo ed esclusivamente ai fini della presta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zione dei suddetti Servizi, nel </w:t>
      </w:r>
      <w:r w:rsidR="00746A62" w:rsidRPr="00245146">
        <w:rPr>
          <w:rFonts w:ascii="Times New Roman" w:hAnsi="Times New Roman" w:cs="Times New Roman"/>
          <w:sz w:val="24"/>
          <w:szCs w:val="24"/>
        </w:rPr>
        <w:t>rispetto di quanto disposto dalla normativa applicabile</w:t>
      </w:r>
      <w:r w:rsidR="000D0A8B" w:rsidRPr="00245146">
        <w:rPr>
          <w:rFonts w:ascii="Times New Roman" w:hAnsi="Times New Roman" w:cs="Times New Roman"/>
          <w:sz w:val="24"/>
          <w:szCs w:val="24"/>
        </w:rPr>
        <w:t xml:space="preserve"> e vigent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in materia di protezione dei dati personali, no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nché delle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istruzioni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riportate nei </w:t>
      </w:r>
      <w:r w:rsidR="00746A62" w:rsidRPr="00245146">
        <w:rPr>
          <w:rFonts w:ascii="Times New Roman" w:hAnsi="Times New Roman" w:cs="Times New Roman"/>
          <w:sz w:val="24"/>
          <w:szCs w:val="24"/>
        </w:rPr>
        <w:lastRenderedPageBreak/>
        <w:t xml:space="preserve">successivi </w:t>
      </w:r>
      <w:r w:rsidR="003A3D8C" w:rsidRPr="00245146">
        <w:rPr>
          <w:rFonts w:ascii="Times New Roman" w:hAnsi="Times New Roman" w:cs="Times New Roman"/>
          <w:sz w:val="24"/>
          <w:szCs w:val="24"/>
        </w:rPr>
        <w:t>punti</w:t>
      </w:r>
      <w:r w:rsidR="001415FF" w:rsidRPr="00245146">
        <w:rPr>
          <w:rFonts w:ascii="Times New Roman" w:hAnsi="Times New Roman" w:cs="Times New Roman"/>
          <w:sz w:val="24"/>
          <w:szCs w:val="24"/>
        </w:rPr>
        <w:t>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e di ogni altra indicazione s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critta che potrà essergli dallo </w:t>
      </w:r>
      <w:r w:rsidR="00746A62" w:rsidRPr="00245146">
        <w:rPr>
          <w:rFonts w:ascii="Times New Roman" w:hAnsi="Times New Roman" w:cs="Times New Roman"/>
          <w:sz w:val="24"/>
          <w:szCs w:val="24"/>
        </w:rPr>
        <w:t>stesso fornita, nei limiti delle prestazioni contrattualmente dovute in suo favore.</w:t>
      </w:r>
    </w:p>
    <w:p w14:paraId="1629D1F5" w14:textId="7E65CFFB" w:rsidR="00746A62" w:rsidRPr="00245146" w:rsidRDefault="00991D4E" w:rsidP="00B359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3.2 </w:t>
      </w:r>
      <w:r w:rsidR="003A3D8C" w:rsidRPr="00245146">
        <w:rPr>
          <w:rFonts w:ascii="Times New Roman" w:hAnsi="Times New Roman" w:cs="Times New Roman"/>
          <w:sz w:val="24"/>
          <w:szCs w:val="24"/>
        </w:rPr>
        <w:t>Il 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nei limiti delle prestazioni contrattualmente dovute</w:t>
      </w:r>
      <w:r w:rsidR="00026C2A" w:rsidRPr="00245146">
        <w:rPr>
          <w:rFonts w:ascii="Times New Roman" w:hAnsi="Times New Roman" w:cs="Times New Roman"/>
          <w:sz w:val="24"/>
          <w:szCs w:val="24"/>
        </w:rPr>
        <w:t>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si impegna</w:t>
      </w:r>
      <w:r w:rsidR="00026C2A" w:rsidRPr="00245146">
        <w:rPr>
          <w:rFonts w:ascii="Times New Roman" w:hAnsi="Times New Roman" w:cs="Times New Roman"/>
          <w:sz w:val="24"/>
          <w:szCs w:val="24"/>
        </w:rPr>
        <w:t xml:space="preserve"> a</w:t>
      </w:r>
      <w:r w:rsidR="00746A62" w:rsidRPr="00245146">
        <w:rPr>
          <w:rFonts w:ascii="Times New Roman" w:hAnsi="Times New Roman" w:cs="Times New Roman"/>
          <w:sz w:val="24"/>
          <w:szCs w:val="24"/>
        </w:rPr>
        <w:t>:</w:t>
      </w:r>
    </w:p>
    <w:p w14:paraId="5D68512F" w14:textId="77777777" w:rsidR="00ED3C68" w:rsidRPr="00245146" w:rsidRDefault="00ED3C68" w:rsidP="007D2DAA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trattare i dati in modo lecito, corretto e trasparente nei confronti dell’interessato, nell’ambito esclusivo delle finalità per le quali eroga i propri Servizi in favore del</w:t>
      </w:r>
      <w:r w:rsidR="003A3D8C" w:rsidRPr="00245146">
        <w:rPr>
          <w:rFonts w:ascii="Times New Roman" w:hAnsi="Times New Roman" w:cs="Times New Roman"/>
          <w:sz w:val="24"/>
          <w:szCs w:val="24"/>
        </w:rPr>
        <w:t xml:space="preserve"> TITOLARE</w:t>
      </w:r>
      <w:r w:rsidRPr="00245146">
        <w:rPr>
          <w:rFonts w:ascii="Times New Roman" w:hAnsi="Times New Roman" w:cs="Times New Roman"/>
          <w:sz w:val="24"/>
          <w:szCs w:val="24"/>
        </w:rPr>
        <w:t>;</w:t>
      </w:r>
    </w:p>
    <w:p w14:paraId="05FF6639" w14:textId="77777777" w:rsidR="00746A62" w:rsidRPr="00245146" w:rsidRDefault="00746A62" w:rsidP="00B80B1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- trattare i dati personali solamente su istruzione documentata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026C2A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de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l trattamento, anche in caso di </w:t>
      </w:r>
      <w:r w:rsidRPr="00245146">
        <w:rPr>
          <w:rFonts w:ascii="Times New Roman" w:hAnsi="Times New Roman" w:cs="Times New Roman"/>
          <w:sz w:val="24"/>
          <w:szCs w:val="24"/>
        </w:rPr>
        <w:t>trasferimento di dati personali verso un paese terzo o un'organizzazione internazionale</w:t>
      </w:r>
      <w:r w:rsidR="005D3181" w:rsidRPr="00245146">
        <w:rPr>
          <w:rFonts w:ascii="Times New Roman" w:hAnsi="Times New Roman" w:cs="Times New Roman"/>
          <w:sz w:val="24"/>
          <w:szCs w:val="24"/>
        </w:rPr>
        <w:t xml:space="preserve"> secondo quanto di seguito meglio specificato</w:t>
      </w:r>
      <w:r w:rsidRPr="00245146">
        <w:rPr>
          <w:rFonts w:ascii="Times New Roman" w:hAnsi="Times New Roman" w:cs="Times New Roman"/>
          <w:sz w:val="24"/>
          <w:szCs w:val="24"/>
        </w:rPr>
        <w:t>;</w:t>
      </w:r>
    </w:p>
    <w:p w14:paraId="32014CA2" w14:textId="77777777" w:rsidR="00746A62" w:rsidRPr="00245146" w:rsidRDefault="00746A62" w:rsidP="00B80B1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formare adeguatamente i propri dipendenti e collaboratori rispetto all’applicaz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ione del Regolamento e vigilare </w:t>
      </w:r>
      <w:r w:rsidRPr="00245146">
        <w:rPr>
          <w:rFonts w:ascii="Times New Roman" w:hAnsi="Times New Roman" w:cs="Times New Roman"/>
          <w:sz w:val="24"/>
          <w:szCs w:val="24"/>
        </w:rPr>
        <w:t>sull’operato dei propri incaricati, amministratori di sistema ed eventuali sub</w:t>
      </w:r>
      <w:r w:rsidR="00D50172" w:rsidRPr="00245146">
        <w:rPr>
          <w:rFonts w:ascii="Times New Roman" w:hAnsi="Times New Roman" w:cs="Times New Roman"/>
          <w:sz w:val="24"/>
          <w:szCs w:val="24"/>
        </w:rPr>
        <w:t>-</w:t>
      </w:r>
      <w:r w:rsidRPr="00245146">
        <w:rPr>
          <w:rFonts w:ascii="Times New Roman" w:hAnsi="Times New Roman" w:cs="Times New Roman"/>
          <w:sz w:val="24"/>
          <w:szCs w:val="24"/>
        </w:rPr>
        <w:t>respon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sabili, facendo sottoscrivere a </w:t>
      </w:r>
      <w:r w:rsidRPr="00245146">
        <w:rPr>
          <w:rFonts w:ascii="Times New Roman" w:hAnsi="Times New Roman" w:cs="Times New Roman"/>
          <w:sz w:val="24"/>
          <w:szCs w:val="24"/>
        </w:rPr>
        <w:t>costoro un apposito impegno di riservatezza;</w:t>
      </w:r>
    </w:p>
    <w:p w14:paraId="76E5B7F8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garantire che le persone</w:t>
      </w:r>
      <w:r w:rsidR="005D3181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6810E3" w:rsidRPr="00245146">
        <w:rPr>
          <w:rFonts w:ascii="Times New Roman" w:hAnsi="Times New Roman" w:cs="Times New Roman"/>
          <w:sz w:val="24"/>
          <w:szCs w:val="24"/>
        </w:rPr>
        <w:t xml:space="preserve">siano </w:t>
      </w:r>
      <w:r w:rsidR="00110F34" w:rsidRPr="00245146">
        <w:rPr>
          <w:rFonts w:ascii="Times New Roman" w:hAnsi="Times New Roman" w:cs="Times New Roman"/>
          <w:sz w:val="24"/>
          <w:szCs w:val="24"/>
        </w:rPr>
        <w:t xml:space="preserve">espressamente </w:t>
      </w:r>
      <w:r w:rsidRPr="00245146">
        <w:rPr>
          <w:rFonts w:ascii="Times New Roman" w:hAnsi="Times New Roman" w:cs="Times New Roman"/>
          <w:sz w:val="24"/>
          <w:szCs w:val="24"/>
        </w:rPr>
        <w:t>autorizzate al trattamento dei dati personali</w:t>
      </w:r>
      <w:r w:rsidR="00110F34" w:rsidRPr="00245146">
        <w:rPr>
          <w:rFonts w:ascii="Times New Roman" w:hAnsi="Times New Roman" w:cs="Times New Roman"/>
          <w:sz w:val="24"/>
          <w:szCs w:val="24"/>
        </w:rPr>
        <w:t xml:space="preserve"> e opportunamente istruite </w:t>
      </w:r>
      <w:r w:rsidR="00EF3F67" w:rsidRPr="00245146">
        <w:rPr>
          <w:rFonts w:ascii="Times New Roman" w:hAnsi="Times New Roman" w:cs="Times New Roman"/>
          <w:sz w:val="24"/>
          <w:szCs w:val="24"/>
        </w:rPr>
        <w:t xml:space="preserve">ai sensi dell’art. 29 del </w:t>
      </w:r>
      <w:proofErr w:type="gramStart"/>
      <w:r w:rsidR="00EF3F67" w:rsidRPr="00245146">
        <w:rPr>
          <w:rFonts w:ascii="Times New Roman" w:hAnsi="Times New Roman" w:cs="Times New Roman"/>
          <w:sz w:val="24"/>
          <w:szCs w:val="24"/>
        </w:rPr>
        <w:t>GDPR</w:t>
      </w:r>
      <w:r w:rsidR="00EF3F67" w:rsidRPr="00245146" w:rsidDel="00EF3F67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CF8C1E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adottare le misure richieste ai sensi dell'art. 32 del GDPR</w:t>
      </w:r>
      <w:r w:rsidR="00126FAE" w:rsidRPr="00245146">
        <w:rPr>
          <w:rFonts w:ascii="Times New Roman" w:hAnsi="Times New Roman" w:cs="Times New Roman"/>
          <w:sz w:val="24"/>
          <w:szCs w:val="24"/>
        </w:rPr>
        <w:t>,</w:t>
      </w:r>
      <w:r w:rsidRPr="00245146">
        <w:rPr>
          <w:rFonts w:ascii="Times New Roman" w:hAnsi="Times New Roman" w:cs="Times New Roman"/>
          <w:sz w:val="24"/>
          <w:szCs w:val="24"/>
        </w:rPr>
        <w:t xml:space="preserve"> come meglio descritto al punto 4 </w:t>
      </w:r>
      <w:r w:rsidR="00126FAE" w:rsidRPr="00245146">
        <w:rPr>
          <w:rFonts w:ascii="Times New Roman" w:hAnsi="Times New Roman" w:cs="Times New Roman"/>
          <w:sz w:val="24"/>
          <w:szCs w:val="24"/>
        </w:rPr>
        <w:t>“</w:t>
      </w:r>
      <w:r w:rsidRPr="00245146">
        <w:rPr>
          <w:rFonts w:ascii="Times New Roman" w:hAnsi="Times New Roman" w:cs="Times New Roman"/>
          <w:sz w:val="24"/>
          <w:szCs w:val="24"/>
        </w:rPr>
        <w:t>Misure di Sicurezza</w:t>
      </w:r>
      <w:r w:rsidR="00126FAE" w:rsidRPr="00245146">
        <w:rPr>
          <w:rFonts w:ascii="Times New Roman" w:hAnsi="Times New Roman" w:cs="Times New Roman"/>
          <w:sz w:val="24"/>
          <w:szCs w:val="24"/>
        </w:rPr>
        <w:t>”</w:t>
      </w:r>
      <w:r w:rsidRPr="00245146">
        <w:rPr>
          <w:rFonts w:ascii="Times New Roman" w:hAnsi="Times New Roman" w:cs="Times New Roman"/>
          <w:sz w:val="24"/>
          <w:szCs w:val="24"/>
        </w:rPr>
        <w:t>;</w:t>
      </w:r>
    </w:p>
    <w:p w14:paraId="663F51CF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- tenere un registro dei trattamenti in qualità di </w:t>
      </w:r>
      <w:r w:rsidR="00F551C5"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126FAE" w:rsidRPr="00245146">
        <w:rPr>
          <w:rFonts w:ascii="Times New Roman" w:hAnsi="Times New Roman" w:cs="Times New Roman"/>
          <w:sz w:val="24"/>
          <w:szCs w:val="24"/>
        </w:rPr>
        <w:t>,</w:t>
      </w:r>
      <w:r w:rsidRPr="00245146">
        <w:rPr>
          <w:rFonts w:ascii="Times New Roman" w:hAnsi="Times New Roman" w:cs="Times New Roman"/>
          <w:sz w:val="24"/>
          <w:szCs w:val="24"/>
        </w:rPr>
        <w:t xml:space="preserve"> ex art. 30 del</w:t>
      </w:r>
      <w:r w:rsidR="003A3D8C" w:rsidRPr="00245146">
        <w:rPr>
          <w:rFonts w:ascii="Times New Roman" w:hAnsi="Times New Roman" w:cs="Times New Roman"/>
          <w:sz w:val="24"/>
          <w:szCs w:val="24"/>
        </w:rPr>
        <w:t xml:space="preserve"> GDPR</w:t>
      </w:r>
      <w:r w:rsidR="00126FAE" w:rsidRPr="00245146">
        <w:rPr>
          <w:rFonts w:ascii="Times New Roman" w:hAnsi="Times New Roman" w:cs="Times New Roman"/>
          <w:sz w:val="24"/>
          <w:szCs w:val="24"/>
        </w:rPr>
        <w:t>;</w:t>
      </w:r>
    </w:p>
    <w:p w14:paraId="26325628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- rispettare le condizioni previste dal GDPR </w:t>
      </w:r>
      <w:r w:rsidR="002D44A2" w:rsidRPr="00245146">
        <w:rPr>
          <w:rFonts w:ascii="Times New Roman" w:hAnsi="Times New Roman" w:cs="Times New Roman"/>
          <w:sz w:val="24"/>
          <w:szCs w:val="24"/>
        </w:rPr>
        <w:t xml:space="preserve">nel </w:t>
      </w:r>
      <w:r w:rsidRPr="00245146">
        <w:rPr>
          <w:rFonts w:ascii="Times New Roman" w:hAnsi="Times New Roman" w:cs="Times New Roman"/>
          <w:sz w:val="24"/>
          <w:szCs w:val="24"/>
        </w:rPr>
        <w:t>ricorrere a</w:t>
      </w:r>
      <w:r w:rsidR="002D44A2" w:rsidRPr="00245146">
        <w:rPr>
          <w:rFonts w:ascii="Times New Roman" w:hAnsi="Times New Roman" w:cs="Times New Roman"/>
          <w:sz w:val="24"/>
          <w:szCs w:val="24"/>
        </w:rPr>
        <w:t>d</w:t>
      </w:r>
      <w:r w:rsidRPr="0024514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F551C5"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126FA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del trattamento, come meglio </w:t>
      </w:r>
      <w:r w:rsidRPr="00245146">
        <w:rPr>
          <w:rFonts w:ascii="Times New Roman" w:hAnsi="Times New Roman" w:cs="Times New Roman"/>
          <w:sz w:val="24"/>
          <w:szCs w:val="24"/>
        </w:rPr>
        <w:t xml:space="preserve">descritto al punto </w:t>
      </w:r>
      <w:r w:rsidR="005D3181" w:rsidRPr="00245146">
        <w:rPr>
          <w:rFonts w:ascii="Times New Roman" w:hAnsi="Times New Roman" w:cs="Times New Roman"/>
          <w:sz w:val="24"/>
          <w:szCs w:val="24"/>
        </w:rPr>
        <w:t xml:space="preserve">13 </w:t>
      </w:r>
      <w:r w:rsidR="00126FAE" w:rsidRPr="00245146">
        <w:rPr>
          <w:rFonts w:ascii="Times New Roman" w:hAnsi="Times New Roman" w:cs="Times New Roman"/>
          <w:sz w:val="24"/>
          <w:szCs w:val="24"/>
        </w:rPr>
        <w:t>“</w:t>
      </w:r>
      <w:r w:rsidRPr="00245146">
        <w:rPr>
          <w:rFonts w:ascii="Times New Roman" w:hAnsi="Times New Roman" w:cs="Times New Roman"/>
          <w:sz w:val="24"/>
          <w:szCs w:val="24"/>
        </w:rPr>
        <w:t>Altri Responsabili del Trattamento</w:t>
      </w:r>
      <w:r w:rsidR="00126FAE" w:rsidRPr="00245146">
        <w:rPr>
          <w:rFonts w:ascii="Times New Roman" w:hAnsi="Times New Roman" w:cs="Times New Roman"/>
          <w:sz w:val="24"/>
          <w:szCs w:val="24"/>
        </w:rPr>
        <w:t>”</w:t>
      </w:r>
      <w:r w:rsidRPr="00245146">
        <w:rPr>
          <w:rFonts w:ascii="Times New Roman" w:hAnsi="Times New Roman" w:cs="Times New Roman"/>
          <w:sz w:val="24"/>
          <w:szCs w:val="24"/>
        </w:rPr>
        <w:t>;</w:t>
      </w:r>
    </w:p>
    <w:p w14:paraId="741FFBD8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- assistere 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126FA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del trattamento, tenendo conto della natura del trattament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o stesso, con misure tecniche e </w:t>
      </w:r>
      <w:r w:rsidRPr="00245146">
        <w:rPr>
          <w:rFonts w:ascii="Times New Roman" w:hAnsi="Times New Roman" w:cs="Times New Roman"/>
          <w:sz w:val="24"/>
          <w:szCs w:val="24"/>
        </w:rPr>
        <w:t xml:space="preserve">organizzative adeguate, al fine di soddisfare l'obbligo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126FA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 xml:space="preserve">del trattamento di 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dare seguito alle richieste per </w:t>
      </w:r>
      <w:r w:rsidRPr="00245146">
        <w:rPr>
          <w:rFonts w:ascii="Times New Roman" w:hAnsi="Times New Roman" w:cs="Times New Roman"/>
          <w:sz w:val="24"/>
          <w:szCs w:val="24"/>
        </w:rPr>
        <w:t>l'esercizio dei diritti dell'interessato di cui al capo III del GDPR;</w:t>
      </w:r>
    </w:p>
    <w:p w14:paraId="0A0D79F8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- assistere 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del trattamento nel garantire il rispetto degli obblighi di cui 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agli artt. da 32 a 36 del GDPR, </w:t>
      </w:r>
      <w:r w:rsidRPr="00245146">
        <w:rPr>
          <w:rFonts w:ascii="Times New Roman" w:hAnsi="Times New Roman" w:cs="Times New Roman"/>
          <w:sz w:val="24"/>
          <w:szCs w:val="24"/>
        </w:rPr>
        <w:t>tenendo conto della natura del trattamento e delle informazioni a di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sposizione del RESPONSABILE del </w:t>
      </w:r>
      <w:r w:rsidRPr="00245146">
        <w:rPr>
          <w:rFonts w:ascii="Times New Roman" w:hAnsi="Times New Roman" w:cs="Times New Roman"/>
          <w:sz w:val="24"/>
          <w:szCs w:val="24"/>
        </w:rPr>
        <w:t>trattamento;</w:t>
      </w:r>
    </w:p>
    <w:p w14:paraId="420CD32B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-garantire la cancellazione o la restituzione di tutti i dati personali, su richiesta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 del trattamento, al </w:t>
      </w:r>
      <w:r w:rsidRPr="00245146">
        <w:rPr>
          <w:rFonts w:ascii="Times New Roman" w:hAnsi="Times New Roman" w:cs="Times New Roman"/>
          <w:sz w:val="24"/>
          <w:szCs w:val="24"/>
        </w:rPr>
        <w:t>termine della prestazione dei Servizi relativi al trattamento, nonché la cancellazione d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elle copie esistenti, salvo che </w:t>
      </w:r>
      <w:r w:rsidRPr="00245146">
        <w:rPr>
          <w:rFonts w:ascii="Times New Roman" w:hAnsi="Times New Roman" w:cs="Times New Roman"/>
          <w:sz w:val="24"/>
          <w:szCs w:val="24"/>
        </w:rPr>
        <w:t>la legge non preveda la conservazione di tali dati;</w:t>
      </w:r>
    </w:p>
    <w:p w14:paraId="010DFBAE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- mettere a disposizione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del trattamento tutte le informazioni necess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arie per dimostrare il rispetto </w:t>
      </w:r>
      <w:r w:rsidRPr="00245146">
        <w:rPr>
          <w:rFonts w:ascii="Times New Roman" w:hAnsi="Times New Roman" w:cs="Times New Roman"/>
          <w:sz w:val="24"/>
          <w:szCs w:val="24"/>
        </w:rPr>
        <w:t>degli obblighi di cui all'art. 28 del GDPR;</w:t>
      </w:r>
    </w:p>
    <w:p w14:paraId="107CFAA3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consentire e contribuire alle attività di revisione e ispezione realizzate da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 del trattamento o da </w:t>
      </w:r>
      <w:r w:rsidRPr="00245146">
        <w:rPr>
          <w:rFonts w:ascii="Times New Roman" w:hAnsi="Times New Roman" w:cs="Times New Roman"/>
          <w:sz w:val="24"/>
          <w:szCs w:val="24"/>
        </w:rPr>
        <w:t>soggetto da questi delegato.</w:t>
      </w:r>
    </w:p>
    <w:p w14:paraId="25A7EA14" w14:textId="322156BA" w:rsidR="00746A62" w:rsidRPr="00245146" w:rsidRDefault="00991D4E" w:rsidP="007D2DA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3.3 </w:t>
      </w:r>
      <w:r w:rsidR="00CD7EA2" w:rsidRPr="00245146">
        <w:rPr>
          <w:rFonts w:ascii="Times New Roman" w:hAnsi="Times New Roman" w:cs="Times New Roman"/>
          <w:sz w:val="24"/>
          <w:szCs w:val="24"/>
        </w:rPr>
        <w:t>Il 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>, altresì, si impegna affinché i dati personali relativi alle attività di trattamen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D50172" w:rsidRPr="00245146">
        <w:rPr>
          <w:rFonts w:ascii="Times New Roman" w:hAnsi="Times New Roman" w:cs="Times New Roman"/>
          <w:sz w:val="24"/>
          <w:szCs w:val="24"/>
        </w:rPr>
        <w:t>poste in essere</w:t>
      </w:r>
      <w:proofErr w:type="gramEnd"/>
      <w:r w:rsidR="00D50172" w:rsidRPr="00245146">
        <w:rPr>
          <w:rFonts w:ascii="Times New Roman" w:hAnsi="Times New Roman" w:cs="Times New Roman"/>
          <w:sz w:val="24"/>
          <w:szCs w:val="24"/>
        </w:rPr>
        <w:t xml:space="preserve"> in virtù del </w:t>
      </w:r>
      <w:r w:rsidR="001415FF" w:rsidRPr="00245146">
        <w:rPr>
          <w:rFonts w:ascii="Times New Roman" w:hAnsi="Times New Roman" w:cs="Times New Roman"/>
          <w:sz w:val="24"/>
          <w:szCs w:val="24"/>
        </w:rPr>
        <w:t>presente atto di n</w:t>
      </w:r>
      <w:r w:rsidR="00746A62" w:rsidRPr="00245146">
        <w:rPr>
          <w:rFonts w:ascii="Times New Roman" w:hAnsi="Times New Roman" w:cs="Times New Roman"/>
          <w:sz w:val="24"/>
          <w:szCs w:val="24"/>
        </w:rPr>
        <w:t>omina:</w:t>
      </w:r>
    </w:p>
    <w:p w14:paraId="35CBBC59" w14:textId="77777777" w:rsidR="00746A62" w:rsidRPr="00245146" w:rsidRDefault="00746A62" w:rsidP="00B80B1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lastRenderedPageBreak/>
        <w:t>- vengano trattati per scopi determinati, espliciti e legittimi, e</w:t>
      </w:r>
      <w:r w:rsidR="00160EC7" w:rsidRPr="00245146">
        <w:rPr>
          <w:rFonts w:ascii="Times New Roman" w:hAnsi="Times New Roman" w:cs="Times New Roman"/>
          <w:sz w:val="24"/>
          <w:szCs w:val="24"/>
        </w:rPr>
        <w:t xml:space="preserve">, se utilizzati </w:t>
      </w:r>
      <w:r w:rsidRPr="00245146">
        <w:rPr>
          <w:rFonts w:ascii="Times New Roman" w:hAnsi="Times New Roman" w:cs="Times New Roman"/>
          <w:sz w:val="24"/>
          <w:szCs w:val="24"/>
        </w:rPr>
        <w:t>in altr</w:t>
      </w:r>
      <w:r w:rsidR="00D50172" w:rsidRPr="00245146">
        <w:rPr>
          <w:rFonts w:ascii="Times New Roman" w:hAnsi="Times New Roman" w:cs="Times New Roman"/>
          <w:sz w:val="24"/>
          <w:szCs w:val="24"/>
        </w:rPr>
        <w:t>e operazioni d</w:t>
      </w:r>
      <w:r w:rsidR="00160EC7" w:rsidRPr="00245146">
        <w:rPr>
          <w:rFonts w:ascii="Times New Roman" w:hAnsi="Times New Roman" w:cs="Times New Roman"/>
          <w:sz w:val="24"/>
          <w:szCs w:val="24"/>
        </w:rPr>
        <w:t xml:space="preserve">i </w:t>
      </w:r>
      <w:r w:rsidR="00D50172" w:rsidRPr="00245146">
        <w:rPr>
          <w:rFonts w:ascii="Times New Roman" w:hAnsi="Times New Roman" w:cs="Times New Roman"/>
          <w:sz w:val="24"/>
          <w:szCs w:val="24"/>
        </w:rPr>
        <w:t>trattamento</w:t>
      </w:r>
      <w:r w:rsidR="00160EC7" w:rsidRPr="00245146">
        <w:rPr>
          <w:rFonts w:ascii="Times New Roman" w:hAnsi="Times New Roman" w:cs="Times New Roman"/>
          <w:sz w:val="24"/>
          <w:szCs w:val="24"/>
        </w:rPr>
        <w:t>, questi debbono essere processati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 in </w:t>
      </w:r>
      <w:r w:rsidRPr="00245146">
        <w:rPr>
          <w:rFonts w:ascii="Times New Roman" w:hAnsi="Times New Roman" w:cs="Times New Roman"/>
          <w:sz w:val="24"/>
          <w:szCs w:val="24"/>
        </w:rPr>
        <w:t xml:space="preserve">termini compatibili con tali scopi, ed in ogni caso nei limiti in cui il trattamento sia 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necessario per l’erogazione dei </w:t>
      </w:r>
      <w:r w:rsidRPr="00245146">
        <w:rPr>
          <w:rFonts w:ascii="Times New Roman" w:hAnsi="Times New Roman" w:cs="Times New Roman"/>
          <w:sz w:val="24"/>
          <w:szCs w:val="24"/>
        </w:rPr>
        <w:t>Servizi</w:t>
      </w:r>
      <w:r w:rsidR="00160EC7" w:rsidRPr="00245146">
        <w:rPr>
          <w:rFonts w:ascii="Times New Roman" w:hAnsi="Times New Roman" w:cs="Times New Roman"/>
          <w:sz w:val="24"/>
          <w:szCs w:val="24"/>
        </w:rPr>
        <w:t>, nel rispetto dei principi di pertinenza e necessità</w:t>
      </w:r>
      <w:r w:rsidRPr="00245146">
        <w:rPr>
          <w:rFonts w:ascii="Times New Roman" w:hAnsi="Times New Roman" w:cs="Times New Roman"/>
          <w:sz w:val="24"/>
          <w:szCs w:val="24"/>
        </w:rPr>
        <w:t>;</w:t>
      </w:r>
    </w:p>
    <w:p w14:paraId="64057191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- siano esatti e, </w:t>
      </w:r>
      <w:r w:rsidR="00110F34" w:rsidRPr="00245146">
        <w:rPr>
          <w:rFonts w:ascii="Times New Roman" w:hAnsi="Times New Roman" w:cs="Times New Roman"/>
          <w:sz w:val="24"/>
          <w:szCs w:val="24"/>
        </w:rPr>
        <w:t xml:space="preserve">ove </w:t>
      </w:r>
      <w:r w:rsidRPr="00245146">
        <w:rPr>
          <w:rFonts w:ascii="Times New Roman" w:hAnsi="Times New Roman" w:cs="Times New Roman"/>
          <w:sz w:val="24"/>
          <w:szCs w:val="24"/>
        </w:rPr>
        <w:t>necessario, aggiornati;</w:t>
      </w:r>
    </w:p>
    <w:p w14:paraId="3FE2B7EB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siano pertinenti, completi e non eccedenti rispetto alle finalità per le quali sono trattati;</w:t>
      </w:r>
    </w:p>
    <w:p w14:paraId="77B68FF4" w14:textId="77777777" w:rsidR="00746A62" w:rsidRPr="00245146" w:rsidRDefault="00746A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siano archiviati in una forma che ne consenta la cancellazione, la rettifica (nonc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hé la conseguente notificazione </w:t>
      </w:r>
      <w:r w:rsidRPr="00245146">
        <w:rPr>
          <w:rFonts w:ascii="Times New Roman" w:hAnsi="Times New Roman" w:cs="Times New Roman"/>
          <w:sz w:val="24"/>
          <w:szCs w:val="24"/>
        </w:rPr>
        <w:t>agli eventuali destinatari a cui sono stati trasmessi i dati personali oggett</w:t>
      </w:r>
      <w:r w:rsidR="00CD7EA2" w:rsidRPr="00245146">
        <w:rPr>
          <w:rFonts w:ascii="Times New Roman" w:hAnsi="Times New Roman" w:cs="Times New Roman"/>
          <w:sz w:val="24"/>
          <w:szCs w:val="24"/>
        </w:rPr>
        <w:t>o</w:t>
      </w:r>
      <w:r w:rsidRPr="00245146">
        <w:rPr>
          <w:rFonts w:ascii="Times New Roman" w:hAnsi="Times New Roman" w:cs="Times New Roman"/>
          <w:sz w:val="24"/>
          <w:szCs w:val="24"/>
        </w:rPr>
        <w:t xml:space="preserve"> di richiesta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 di rettifica o cancellazione), </w:t>
      </w:r>
      <w:r w:rsidRPr="00245146">
        <w:rPr>
          <w:rFonts w:ascii="Times New Roman" w:hAnsi="Times New Roman" w:cs="Times New Roman"/>
          <w:sz w:val="24"/>
          <w:szCs w:val="24"/>
        </w:rPr>
        <w:t>nonché la limitazione o l’opposizione al relativo trattamento;</w:t>
      </w:r>
    </w:p>
    <w:p w14:paraId="31BD7ED3" w14:textId="77777777" w:rsidR="003227C2" w:rsidRPr="00245146" w:rsidRDefault="00746A62" w:rsidP="003451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siano conservati in una forma che consenta l’identificazione dell’interess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ato per un periodo di tempo non </w:t>
      </w:r>
      <w:r w:rsidRPr="00245146">
        <w:rPr>
          <w:rFonts w:ascii="Times New Roman" w:hAnsi="Times New Roman" w:cs="Times New Roman"/>
          <w:sz w:val="24"/>
          <w:szCs w:val="24"/>
        </w:rPr>
        <w:t xml:space="preserve">superiore a quello necessario agli scopi per i quali </w:t>
      </w:r>
      <w:r w:rsidR="002D44A2" w:rsidRPr="00245146">
        <w:rPr>
          <w:rFonts w:ascii="Times New Roman" w:hAnsi="Times New Roman" w:cs="Times New Roman"/>
          <w:sz w:val="24"/>
          <w:szCs w:val="24"/>
        </w:rPr>
        <w:t>gli st</w:t>
      </w:r>
      <w:r w:rsidRPr="00245146">
        <w:rPr>
          <w:rFonts w:ascii="Times New Roman" w:hAnsi="Times New Roman" w:cs="Times New Roman"/>
          <w:sz w:val="24"/>
          <w:szCs w:val="24"/>
        </w:rPr>
        <w:t>essi sono stati raccolti e successivamente trattati</w:t>
      </w:r>
      <w:r w:rsidR="003227C2" w:rsidRPr="00245146">
        <w:rPr>
          <w:rFonts w:ascii="Times New Roman" w:hAnsi="Times New Roman" w:cs="Times New Roman"/>
          <w:sz w:val="24"/>
          <w:szCs w:val="24"/>
        </w:rPr>
        <w:t>;</w:t>
      </w:r>
    </w:p>
    <w:p w14:paraId="4DB72FCE" w14:textId="77777777" w:rsidR="00523BF4" w:rsidRPr="00245146" w:rsidRDefault="003227C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-  siano trattati esclusivamente all’interno dell’Unione Europea ed eventualmente trasferiti verso paesi terzi solo nel rispetto del Capo V del GDPR.</w:t>
      </w:r>
    </w:p>
    <w:p w14:paraId="07B1D2CC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Misure di sicurezza</w:t>
      </w:r>
    </w:p>
    <w:p w14:paraId="4BF0913C" w14:textId="2520E3EA" w:rsidR="00746A62" w:rsidRPr="00245146" w:rsidRDefault="00991D4E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4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Il RESPONSABILE si impegna a individuare e adottare misure tecniche e organizzative </w:t>
      </w:r>
      <w:r w:rsidR="00160EC7" w:rsidRPr="00245146">
        <w:rPr>
          <w:rFonts w:ascii="Times New Roman" w:hAnsi="Times New Roman" w:cs="Times New Roman"/>
          <w:sz w:val="24"/>
          <w:szCs w:val="24"/>
        </w:rPr>
        <w:t xml:space="preserve">appropriate </w:t>
      </w:r>
      <w:proofErr w:type="gramStart"/>
      <w:r w:rsidR="00160EC7" w:rsidRPr="00245146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160EC7" w:rsidRPr="00245146">
        <w:rPr>
          <w:rFonts w:ascii="Times New Roman" w:hAnsi="Times New Roman" w:cs="Times New Roman"/>
          <w:sz w:val="24"/>
          <w:szCs w:val="24"/>
        </w:rPr>
        <w:t xml:space="preserve"> adatte a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 garantire un </w:t>
      </w:r>
      <w:r w:rsidR="00746A62" w:rsidRPr="00245146">
        <w:rPr>
          <w:rFonts w:ascii="Times New Roman" w:hAnsi="Times New Roman" w:cs="Times New Roman"/>
          <w:sz w:val="24"/>
          <w:szCs w:val="24"/>
        </w:rPr>
        <w:t>livello di sicurezza adeguato al rischio, tenendo conto, fra l’altro, della tipologia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 di trattamento, delle finalità </w:t>
      </w:r>
      <w:r w:rsidR="00746A62" w:rsidRPr="00245146">
        <w:rPr>
          <w:rFonts w:ascii="Times New Roman" w:hAnsi="Times New Roman" w:cs="Times New Roman"/>
          <w:sz w:val="24"/>
          <w:szCs w:val="24"/>
        </w:rPr>
        <w:t>perseguite, del contesto e delle specifiche circostanze in cui avviene il tratt</w:t>
      </w:r>
      <w:r w:rsidR="00D50172" w:rsidRPr="00245146">
        <w:rPr>
          <w:rFonts w:ascii="Times New Roman" w:hAnsi="Times New Roman" w:cs="Times New Roman"/>
          <w:sz w:val="24"/>
          <w:szCs w:val="24"/>
        </w:rPr>
        <w:t xml:space="preserve">amento, nonché della tecnologia </w:t>
      </w:r>
      <w:r w:rsidR="00746A62" w:rsidRPr="00245146">
        <w:rPr>
          <w:rFonts w:ascii="Times New Roman" w:hAnsi="Times New Roman" w:cs="Times New Roman"/>
          <w:sz w:val="24"/>
          <w:szCs w:val="24"/>
        </w:rPr>
        <w:t>applicabile e dei costi di attuazione. Tali misure comprendono:</w:t>
      </w:r>
    </w:p>
    <w:p w14:paraId="67007C51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) la capacità di assicurare la continua riservatezza, integrità, disponibilità e resil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ienza dei sistemi e dei servizi </w:t>
      </w:r>
      <w:r w:rsidRPr="00245146">
        <w:rPr>
          <w:rFonts w:ascii="Times New Roman" w:hAnsi="Times New Roman" w:cs="Times New Roman"/>
          <w:sz w:val="24"/>
          <w:szCs w:val="24"/>
        </w:rPr>
        <w:t>che trattano i dati personali;</w:t>
      </w:r>
    </w:p>
    <w:p w14:paraId="18AE213F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i) la capacità di ripristinare tempestivamente la disponibilità e l'accesso ai dati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 personali in caso di incidente </w:t>
      </w:r>
      <w:r w:rsidRPr="00245146">
        <w:rPr>
          <w:rFonts w:ascii="Times New Roman" w:hAnsi="Times New Roman" w:cs="Times New Roman"/>
          <w:sz w:val="24"/>
          <w:szCs w:val="24"/>
        </w:rPr>
        <w:t>fisico o tecnico;</w:t>
      </w:r>
    </w:p>
    <w:p w14:paraId="6B3E1DFD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iii) una procedura adeguata (messa a disposizione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su richiesta) per provare, verificare e valutare</w:t>
      </w:r>
      <w:r w:rsidR="00C53265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regolarmente l'efficacia delle misure adottate al fine di garantire la sicurezza del trattamento;</w:t>
      </w:r>
    </w:p>
    <w:p w14:paraId="49116447" w14:textId="77777777" w:rsidR="003227C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iv) ove espressamente richieste da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>, l’anonimizzazione, la pseudonimiz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zazione o la cifratura dei dati </w:t>
      </w:r>
      <w:r w:rsidRPr="00245146">
        <w:rPr>
          <w:rFonts w:ascii="Times New Roman" w:hAnsi="Times New Roman" w:cs="Times New Roman"/>
          <w:sz w:val="24"/>
          <w:szCs w:val="24"/>
        </w:rPr>
        <w:t>personali, previa valutazione dei rischi con il RESPONSABILE.</w:t>
      </w:r>
    </w:p>
    <w:p w14:paraId="3FB4512A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Violazioni di dati personali (cd. “Data Breach”)</w:t>
      </w:r>
    </w:p>
    <w:p w14:paraId="7E981C54" w14:textId="5610334A" w:rsidR="00F01BF6" w:rsidRPr="00245146" w:rsidRDefault="00991D4E" w:rsidP="00046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5.1 </w:t>
      </w:r>
      <w:r w:rsidR="00A10FF0" w:rsidRPr="00245146">
        <w:rPr>
          <w:rFonts w:ascii="Times New Roman" w:hAnsi="Times New Roman" w:cs="Times New Roman"/>
          <w:sz w:val="24"/>
          <w:szCs w:val="24"/>
        </w:rPr>
        <w:t>I</w:t>
      </w:r>
      <w:r w:rsidR="00F01BF6" w:rsidRPr="00245146">
        <w:rPr>
          <w:rFonts w:ascii="Times New Roman" w:hAnsi="Times New Roman" w:cs="Times New Roman"/>
          <w:sz w:val="24"/>
          <w:szCs w:val="24"/>
        </w:rPr>
        <w:t>l RESPONSABILE deve:</w:t>
      </w:r>
    </w:p>
    <w:p w14:paraId="1B8C3D92" w14:textId="1661C500" w:rsidR="00F01BF6" w:rsidRPr="00245146" w:rsidRDefault="00F01BF6" w:rsidP="00DE0C99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lastRenderedPageBreak/>
        <w:t>comunicare tempestivamente al</w:t>
      </w:r>
      <w:r w:rsidR="004126EE" w:rsidRPr="00245146">
        <w:rPr>
          <w:rFonts w:ascii="Times New Roman" w:hAnsi="Times New Roman" w:cs="Times New Roman"/>
          <w:sz w:val="24"/>
          <w:szCs w:val="24"/>
        </w:rPr>
        <w:t xml:space="preserve"> TITOLARE</w:t>
      </w:r>
      <w:r w:rsidRPr="00245146">
        <w:rPr>
          <w:rFonts w:ascii="Times New Roman" w:hAnsi="Times New Roman" w:cs="Times New Roman"/>
          <w:sz w:val="24"/>
          <w:szCs w:val="24"/>
        </w:rPr>
        <w:t>, all’indirizzo di posta elettronica cert</w:t>
      </w:r>
      <w:r w:rsidR="0005314A" w:rsidRPr="00245146">
        <w:rPr>
          <w:rFonts w:ascii="Times New Roman" w:hAnsi="Times New Roman" w:cs="Times New Roman"/>
          <w:sz w:val="24"/>
          <w:szCs w:val="24"/>
        </w:rPr>
        <w:t xml:space="preserve">ificata </w:t>
      </w:r>
      <w:hyperlink r:id="rId11" w:history="1">
        <w:r w:rsidR="0005314A" w:rsidRPr="00245146">
          <w:t>protocollo@pec.unige.it</w:t>
        </w:r>
      </w:hyperlink>
      <w:r w:rsidR="0005314A" w:rsidRPr="00245146">
        <w:rPr>
          <w:rFonts w:ascii="Times New Roman" w:hAnsi="Times New Roman" w:cs="Times New Roman"/>
          <w:sz w:val="24"/>
          <w:szCs w:val="24"/>
        </w:rPr>
        <w:t xml:space="preserve"> e all’indirizzo e-mail abuse@assistenza.unige.it</w:t>
      </w:r>
      <w:r w:rsidRPr="00245146">
        <w:rPr>
          <w:rFonts w:ascii="Times New Roman" w:hAnsi="Times New Roman" w:cs="Times New Roman"/>
          <w:sz w:val="24"/>
          <w:szCs w:val="24"/>
        </w:rPr>
        <w:t xml:space="preserve">, ove possibile, entro </w:t>
      </w:r>
      <w:r w:rsidR="00C505A8" w:rsidRPr="00245146">
        <w:rPr>
          <w:rFonts w:ascii="Times New Roman" w:hAnsi="Times New Roman" w:cs="Times New Roman"/>
          <w:sz w:val="24"/>
          <w:szCs w:val="24"/>
        </w:rPr>
        <w:t>48</w:t>
      </w:r>
      <w:r w:rsidRPr="00245146">
        <w:rPr>
          <w:rFonts w:ascii="Times New Roman" w:hAnsi="Times New Roman" w:cs="Times New Roman"/>
          <w:sz w:val="24"/>
          <w:szCs w:val="24"/>
        </w:rPr>
        <w:t xml:space="preserve"> ore dal momento in cui ne è venuto a conoscenza, che si è verificata una violazione dei dati personali o che ha elementi per sospettarne la sussistenza. Tale comunicazione deve essere trasmessa unitamente a ogni documentazione utile al</w:t>
      </w:r>
      <w:r w:rsidR="004126EE" w:rsidRPr="00245146">
        <w:rPr>
          <w:rFonts w:ascii="Times New Roman" w:hAnsi="Times New Roman" w:cs="Times New Roman"/>
          <w:sz w:val="24"/>
          <w:szCs w:val="24"/>
        </w:rPr>
        <w:t xml:space="preserve"> 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per consentir</w:t>
      </w:r>
      <w:r w:rsidR="004126EE" w:rsidRPr="00245146">
        <w:rPr>
          <w:rFonts w:ascii="Times New Roman" w:hAnsi="Times New Roman" w:cs="Times New Roman"/>
          <w:sz w:val="24"/>
          <w:szCs w:val="24"/>
        </w:rPr>
        <w:t>e</w:t>
      </w:r>
      <w:r w:rsidRPr="00245146">
        <w:rPr>
          <w:rFonts w:ascii="Times New Roman" w:hAnsi="Times New Roman" w:cs="Times New Roman"/>
          <w:sz w:val="24"/>
          <w:szCs w:val="24"/>
        </w:rPr>
        <w:t xml:space="preserve"> di notificare la violazione all’Autorità di controllo competente entro e non oltre il termine di 72 ore da quando ne ha avuto conoscenza. Deve fornire tutte le informazioni al Titolare con quanti più dettagli conosciuti in quel momento e aggiornare quest’ultimo relativamente alla natura dei dati compromessi o potenzialmente compromessi, minacciati, nonché di tutti gli eventi che possono influenzare negativamente la capacità del Responsabile esterno di eseguire il Contratto, con particolare riferimento a: </w:t>
      </w:r>
    </w:p>
    <w:p w14:paraId="6E22C0E2" w14:textId="78217683" w:rsidR="00F01BF6" w:rsidRPr="00245146" w:rsidRDefault="00F01BF6" w:rsidP="00DE0C99">
      <w:pPr>
        <w:numPr>
          <w:ilvl w:val="0"/>
          <w:numId w:val="12"/>
        </w:numPr>
        <w:spacing w:before="100" w:beforeAutospacing="1" w:after="3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la natura della violazione, le categorie ed il numero dei soggetti interessati coinvolti, le categorie ed il numero dei dati personali violati; </w:t>
      </w:r>
    </w:p>
    <w:p w14:paraId="0C83D53A" w14:textId="2285A762" w:rsidR="00F01BF6" w:rsidRPr="00245146" w:rsidRDefault="00F01BF6" w:rsidP="00DE0C99">
      <w:pPr>
        <w:numPr>
          <w:ilvl w:val="0"/>
          <w:numId w:val="12"/>
        </w:numPr>
        <w:spacing w:before="100" w:beforeAutospacing="1" w:after="3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l contatto presso cui ottenere più informazioni,</w:t>
      </w:r>
    </w:p>
    <w:p w14:paraId="3897C88B" w14:textId="6A936DE1" w:rsidR="00F01BF6" w:rsidRPr="00245146" w:rsidRDefault="00F01BF6" w:rsidP="00DE0C99">
      <w:pPr>
        <w:numPr>
          <w:ilvl w:val="0"/>
          <w:numId w:val="12"/>
        </w:numPr>
        <w:spacing w:before="100" w:beforeAutospacing="1" w:after="3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 tempi trascorsi dall'incidente alla sua individuazione, ove determinabili,</w:t>
      </w:r>
    </w:p>
    <w:p w14:paraId="36CC76BA" w14:textId="71276044" w:rsidR="00F01BF6" w:rsidRPr="00245146" w:rsidRDefault="00F01BF6" w:rsidP="00DE0C99">
      <w:pPr>
        <w:numPr>
          <w:ilvl w:val="0"/>
          <w:numId w:val="12"/>
        </w:numPr>
        <w:spacing w:before="100" w:beforeAutospacing="1" w:after="3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 tempi di presa in carico</w:t>
      </w:r>
    </w:p>
    <w:p w14:paraId="650AE3FB" w14:textId="74BE91B9" w:rsidR="00F01BF6" w:rsidRPr="00245146" w:rsidRDefault="00F01BF6" w:rsidP="00DE0C99">
      <w:pPr>
        <w:numPr>
          <w:ilvl w:val="0"/>
          <w:numId w:val="12"/>
        </w:numPr>
        <w:spacing w:before="100" w:beforeAutospacing="1" w:after="3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gli interventi attuati o che si prevede di realizzazione e in che tempi</w:t>
      </w:r>
    </w:p>
    <w:p w14:paraId="464E9CCE" w14:textId="77777777" w:rsidR="00F01BF6" w:rsidRPr="00245146" w:rsidRDefault="00F01BF6" w:rsidP="00DE0C99">
      <w:pPr>
        <w:numPr>
          <w:ilvl w:val="0"/>
          <w:numId w:val="12"/>
        </w:numPr>
        <w:spacing w:before="100" w:beforeAutospacing="1" w:after="3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le possibili conseguenze della violazione indicando, eventualmente, i rischi per i diritti e le libertà dei soggetti interessati coinvolti; </w:t>
      </w:r>
    </w:p>
    <w:p w14:paraId="50E26AAB" w14:textId="77777777" w:rsidR="00F01BF6" w:rsidRPr="00245146" w:rsidRDefault="00F01BF6" w:rsidP="00DE0C99">
      <w:pPr>
        <w:numPr>
          <w:ilvl w:val="0"/>
          <w:numId w:val="12"/>
        </w:numPr>
        <w:spacing w:before="100" w:beforeAutospacing="1" w:after="3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le misure di cui si propone l’adozione per porre rimedio alla violazione nonché, se del caso, per attenuarne i possibili effetti negativi; </w:t>
      </w:r>
    </w:p>
    <w:p w14:paraId="1923082D" w14:textId="77777777" w:rsidR="00F01BF6" w:rsidRPr="00245146" w:rsidRDefault="00F01BF6" w:rsidP="00DE0C99">
      <w:pPr>
        <w:numPr>
          <w:ilvl w:val="0"/>
          <w:numId w:val="12"/>
        </w:numPr>
        <w:spacing w:before="100" w:beforeAutospacing="1" w:after="195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le modifiche delle relative policy e procedure per evitare il verificarsi di eventi simili e fornire una copia di tali modifiche al Titolare per la sua approvazione; </w:t>
      </w:r>
    </w:p>
    <w:p w14:paraId="6FFD68F5" w14:textId="617C6E71" w:rsidR="00F01BF6" w:rsidRPr="00245146" w:rsidRDefault="00F01BF6" w:rsidP="00DE0C99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indagare sulla violazione di dati personali adottando tutte le misure tecniche e organizzative e le misure rimediali necessarie a eliminare o contenere l’esposizione al rischio, collaborare con </w:t>
      </w:r>
      <w:r w:rsidR="004126EE" w:rsidRPr="00245146">
        <w:rPr>
          <w:rFonts w:ascii="Times New Roman" w:hAnsi="Times New Roman" w:cs="Times New Roman"/>
          <w:sz w:val="24"/>
          <w:szCs w:val="24"/>
        </w:rPr>
        <w:t>il 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nelle attività di indagine, mitigando qualsivoglia danno o conseguenza lesiva dei diritti e delle libertà degli Interessati (misure di mitigazione) nonché ponendo in atto un piano di misure, previa approvazione del</w:t>
      </w:r>
      <w:r w:rsidR="004126EE" w:rsidRPr="00245146">
        <w:rPr>
          <w:rFonts w:ascii="Times New Roman" w:hAnsi="Times New Roman" w:cs="Times New Roman"/>
          <w:sz w:val="24"/>
          <w:szCs w:val="24"/>
        </w:rPr>
        <w:t xml:space="preserve"> 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, per la riduzione tempestiva delle probabilità che una violazione simile di dati personali possa ripetersi; </w:t>
      </w:r>
    </w:p>
    <w:p w14:paraId="67B06B33" w14:textId="69B27E10" w:rsidR="00F01BF6" w:rsidRDefault="00F01BF6" w:rsidP="008967FA">
      <w:pPr>
        <w:pStyle w:val="Paragrafoelenco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nel caso in cui </w:t>
      </w:r>
      <w:r w:rsidR="004126EE" w:rsidRPr="00245146">
        <w:rPr>
          <w:rFonts w:ascii="Times New Roman" w:hAnsi="Times New Roman" w:cs="Times New Roman"/>
          <w:sz w:val="24"/>
          <w:szCs w:val="24"/>
        </w:rPr>
        <w:t>il 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debba fornire informazioni (inclusi i dettagli relativi ai servizi prestati dal </w:t>
      </w:r>
      <w:r w:rsidR="00DE0C99" w:rsidRPr="00245146">
        <w:rPr>
          <w:rFonts w:ascii="Times New Roman" w:hAnsi="Times New Roman" w:cs="Times New Roman"/>
          <w:sz w:val="24"/>
          <w:szCs w:val="24"/>
        </w:rPr>
        <w:t>Responsabile</w:t>
      </w:r>
      <w:r w:rsidRPr="00245146">
        <w:rPr>
          <w:rFonts w:ascii="Times New Roman" w:hAnsi="Times New Roman" w:cs="Times New Roman"/>
          <w:sz w:val="24"/>
          <w:szCs w:val="24"/>
        </w:rPr>
        <w:t xml:space="preserve">) all’Autorità di controllo, il </w:t>
      </w:r>
      <w:r w:rsidR="00DE0C99" w:rsidRPr="00245146">
        <w:rPr>
          <w:rFonts w:ascii="Times New Roman" w:hAnsi="Times New Roman" w:cs="Times New Roman"/>
          <w:sz w:val="24"/>
          <w:szCs w:val="24"/>
        </w:rPr>
        <w:t>Responsabile</w:t>
      </w:r>
      <w:r w:rsidRPr="00245146">
        <w:rPr>
          <w:rFonts w:ascii="Times New Roman" w:hAnsi="Times New Roman" w:cs="Times New Roman"/>
          <w:sz w:val="24"/>
          <w:szCs w:val="24"/>
        </w:rPr>
        <w:t xml:space="preserve"> supporterà </w:t>
      </w:r>
      <w:r w:rsidR="004126EE" w:rsidRPr="00245146">
        <w:rPr>
          <w:rFonts w:ascii="Times New Roman" w:hAnsi="Times New Roman" w:cs="Times New Roman"/>
          <w:sz w:val="24"/>
          <w:szCs w:val="24"/>
        </w:rPr>
        <w:t>il TITOLARE</w:t>
      </w:r>
      <w:r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lastRenderedPageBreak/>
        <w:t xml:space="preserve">nella misura in cui le informazioni richieste o necessarie per l’Autorità di controllo siano esclusivamente in possesso del </w:t>
      </w:r>
      <w:r w:rsidR="00DE0C99" w:rsidRPr="00245146">
        <w:rPr>
          <w:rFonts w:ascii="Times New Roman" w:hAnsi="Times New Roman" w:cs="Times New Roman"/>
          <w:sz w:val="24"/>
          <w:szCs w:val="24"/>
        </w:rPr>
        <w:t>Responsabile</w:t>
      </w:r>
      <w:r w:rsidRPr="00245146">
        <w:rPr>
          <w:rFonts w:ascii="Times New Roman" w:hAnsi="Times New Roman" w:cs="Times New Roman"/>
          <w:sz w:val="24"/>
          <w:szCs w:val="24"/>
        </w:rPr>
        <w:t xml:space="preserve"> o di suoi Terzi Autorizzati.</w:t>
      </w:r>
    </w:p>
    <w:p w14:paraId="32A511EF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 xml:space="preserve">Valutazione d’impatto (cd. “Data </w:t>
      </w:r>
      <w:proofErr w:type="spellStart"/>
      <w:r w:rsidRPr="00245146">
        <w:rPr>
          <w:rFonts w:ascii="Times New Roman" w:hAnsi="Times New Roman" w:cs="Times New Roman"/>
          <w:b/>
          <w:sz w:val="24"/>
          <w:szCs w:val="24"/>
        </w:rPr>
        <w:t>Protection</w:t>
      </w:r>
      <w:proofErr w:type="spellEnd"/>
      <w:r w:rsidRPr="00245146">
        <w:rPr>
          <w:rFonts w:ascii="Times New Roman" w:hAnsi="Times New Roman" w:cs="Times New Roman"/>
          <w:b/>
          <w:sz w:val="24"/>
          <w:szCs w:val="24"/>
        </w:rPr>
        <w:t xml:space="preserve"> Impact </w:t>
      </w:r>
      <w:proofErr w:type="spellStart"/>
      <w:r w:rsidRPr="00245146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  <w:r w:rsidRPr="00245146">
        <w:rPr>
          <w:rFonts w:ascii="Times New Roman" w:hAnsi="Times New Roman" w:cs="Times New Roman"/>
          <w:b/>
          <w:sz w:val="24"/>
          <w:szCs w:val="24"/>
        </w:rPr>
        <w:t>”)</w:t>
      </w:r>
    </w:p>
    <w:p w14:paraId="01ADC695" w14:textId="28CFEED9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6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Il RESPONSABILE s’impegna fin da ora a fornire a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, a far data </w:t>
      </w:r>
      <w:r w:rsidR="00EB2E67" w:rsidRPr="00245146">
        <w:rPr>
          <w:rFonts w:ascii="Times New Roman" w:hAnsi="Times New Roman" w:cs="Times New Roman"/>
          <w:sz w:val="24"/>
          <w:szCs w:val="24"/>
        </w:rPr>
        <w:t xml:space="preserve">dalla sottoscrizione del presente </w:t>
      </w:r>
      <w:r w:rsidR="00EB2E67" w:rsidRPr="00245146">
        <w:rPr>
          <w:rFonts w:ascii="Times New Roman" w:hAnsi="Times New Roman" w:cs="Times New Roman"/>
          <w:i/>
          <w:sz w:val="24"/>
          <w:szCs w:val="24"/>
        </w:rPr>
        <w:t>addendum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, ogni elemento utile </w:t>
      </w:r>
      <w:r w:rsidR="00746A62" w:rsidRPr="00245146">
        <w:rPr>
          <w:rFonts w:ascii="Times New Roman" w:hAnsi="Times New Roman" w:cs="Times New Roman"/>
          <w:sz w:val="24"/>
          <w:szCs w:val="24"/>
        </w:rPr>
        <w:t>all’effettuazione, da parte di quest’ultimo, della valutazione di impatto sulla protezi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one dei dati, qualora lo stesso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sia tenuto ad effettuarla ai sensi dell’art. 35 del </w:t>
      </w:r>
      <w:r w:rsidR="00EB2E67" w:rsidRPr="00245146">
        <w:rPr>
          <w:rFonts w:ascii="Times New Roman" w:hAnsi="Times New Roman" w:cs="Times New Roman"/>
          <w:sz w:val="24"/>
          <w:szCs w:val="24"/>
        </w:rPr>
        <w:t>GDPR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nonché ogni collabor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azione nell’effettuazione della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eventuale consultazione preventiva al Garante ai sensi dell’art. 36 </w:t>
      </w:r>
      <w:r w:rsidR="00EB2E67" w:rsidRPr="00245146">
        <w:rPr>
          <w:rFonts w:ascii="Times New Roman" w:hAnsi="Times New Roman" w:cs="Times New Roman"/>
          <w:sz w:val="24"/>
          <w:szCs w:val="24"/>
        </w:rPr>
        <w:t>GDPR</w:t>
      </w:r>
      <w:r w:rsidR="00746A62" w:rsidRPr="00245146">
        <w:rPr>
          <w:rFonts w:ascii="Times New Roman" w:hAnsi="Times New Roman" w:cs="Times New Roman"/>
          <w:sz w:val="24"/>
          <w:szCs w:val="24"/>
        </w:rPr>
        <w:t>.</w:t>
      </w:r>
    </w:p>
    <w:p w14:paraId="02A803EC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Soggetti autorizzati al trattamento</w:t>
      </w:r>
    </w:p>
    <w:p w14:paraId="02AB1449" w14:textId="27FC64E1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7.1 </w:t>
      </w:r>
      <w:r w:rsidR="00746A62" w:rsidRPr="00245146">
        <w:rPr>
          <w:rFonts w:ascii="Times New Roman" w:hAnsi="Times New Roman" w:cs="Times New Roman"/>
          <w:sz w:val="24"/>
          <w:szCs w:val="24"/>
        </w:rPr>
        <w:t>Il RESPONSABILE è tenuto a fornire ai propri dipendenti e collaboratori deputati a tr</w:t>
      </w:r>
      <w:r w:rsidR="00523BF4" w:rsidRPr="00245146">
        <w:rPr>
          <w:rFonts w:ascii="Times New Roman" w:hAnsi="Times New Roman" w:cs="Times New Roman"/>
          <w:sz w:val="24"/>
          <w:szCs w:val="24"/>
        </w:rPr>
        <w:t>attare i dati personali</w:t>
      </w:r>
      <w:r w:rsidR="003C0F60" w:rsidRPr="00245146">
        <w:rPr>
          <w:rFonts w:ascii="Times New Roman" w:hAnsi="Times New Roman" w:cs="Times New Roman"/>
          <w:sz w:val="24"/>
          <w:szCs w:val="24"/>
        </w:rPr>
        <w:t xml:space="preserve"> per conto del titolare</w:t>
      </w:r>
      <w:r w:rsidR="00EB2E67" w:rsidRPr="00245146">
        <w:rPr>
          <w:rFonts w:ascii="Times New Roman" w:hAnsi="Times New Roman" w:cs="Times New Roman"/>
          <w:sz w:val="24"/>
          <w:szCs w:val="24"/>
        </w:rPr>
        <w:t xml:space="preserve">,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le istruzioni idonee allo scopo, vincolandoli alla riservatezza su 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tutte le informazioni acquisite </w:t>
      </w:r>
      <w:r w:rsidR="00746A62" w:rsidRPr="00245146">
        <w:rPr>
          <w:rFonts w:ascii="Times New Roman" w:hAnsi="Times New Roman" w:cs="Times New Roman"/>
          <w:sz w:val="24"/>
          <w:szCs w:val="24"/>
        </w:rPr>
        <w:t>nello svolgimento della loro attività, anche per il periodo successivo alla cess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azione del rapporto di lavoro o </w:t>
      </w:r>
      <w:r w:rsidR="00746A62" w:rsidRPr="00245146">
        <w:rPr>
          <w:rFonts w:ascii="Times New Roman" w:hAnsi="Times New Roman" w:cs="Times New Roman"/>
          <w:sz w:val="24"/>
          <w:szCs w:val="24"/>
        </w:rPr>
        <w:t>collaborazione.</w:t>
      </w:r>
    </w:p>
    <w:p w14:paraId="7835EAAF" w14:textId="77777777" w:rsidR="00523BF4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Amministratori di sistema</w:t>
      </w:r>
      <w:r w:rsidR="00523BF4" w:rsidRPr="002451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940AA" w14:textId="440B4732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8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Nel caso in cui </w:t>
      </w:r>
      <w:r w:rsidR="00EB2E67" w:rsidRPr="00245146">
        <w:rPr>
          <w:rFonts w:ascii="Times New Roman" w:hAnsi="Times New Roman" w:cs="Times New Roman"/>
          <w:sz w:val="24"/>
          <w:szCs w:val="24"/>
        </w:rPr>
        <w:t>il 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eroghi i Servizi nel proprio Data Center, </w:t>
      </w:r>
      <w:r w:rsidR="00EB2E67" w:rsidRPr="00245146">
        <w:rPr>
          <w:rFonts w:ascii="Times New Roman" w:hAnsi="Times New Roman" w:cs="Times New Roman"/>
          <w:sz w:val="24"/>
          <w:szCs w:val="24"/>
        </w:rPr>
        <w:t>questo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 si impegna a conformarsi al </w:t>
      </w:r>
      <w:r w:rsidR="00746A62" w:rsidRPr="00245146">
        <w:rPr>
          <w:rFonts w:ascii="Times New Roman" w:hAnsi="Times New Roman" w:cs="Times New Roman"/>
          <w:sz w:val="24"/>
          <w:szCs w:val="24"/>
        </w:rPr>
        <w:t>Provvedimento generale del Garante per la protezione dei dati personali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 del 27 novembre 2008 “Misure e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accorgimenti prescritti ai titolari dei trattamenti effettuati con strumenti elettronici 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relativamente alle attribuzioni </w:t>
      </w:r>
      <w:r w:rsidR="00746A62" w:rsidRPr="00245146">
        <w:rPr>
          <w:rFonts w:ascii="Times New Roman" w:hAnsi="Times New Roman" w:cs="Times New Roman"/>
          <w:sz w:val="24"/>
          <w:szCs w:val="24"/>
        </w:rPr>
        <w:t>delle funzioni di amministratore di sistema”, così come modificato dal Provvedi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mento del Garante del 25 giugno </w:t>
      </w:r>
      <w:r w:rsidR="00746A62" w:rsidRPr="00245146">
        <w:rPr>
          <w:rFonts w:ascii="Times New Roman" w:hAnsi="Times New Roman" w:cs="Times New Roman"/>
          <w:sz w:val="24"/>
          <w:szCs w:val="24"/>
        </w:rPr>
        <w:t>2009 “Modifiche del provvedimento del 27 novembre 2008 recante prescrizioni ai tito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lari dei trattamenti effettuati </w:t>
      </w:r>
      <w:r w:rsidR="00746A62" w:rsidRPr="00245146">
        <w:rPr>
          <w:rFonts w:ascii="Times New Roman" w:hAnsi="Times New Roman" w:cs="Times New Roman"/>
          <w:sz w:val="24"/>
          <w:szCs w:val="24"/>
        </w:rPr>
        <w:t>con strumenti elettronici relativamente alle attribuzioni di amministratore di sistema e proroga dei t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ermini per il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loro adempimento”, così come eventualmente modificato o sostituito dallo 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stesso Garante, e ad ogni altro </w:t>
      </w:r>
      <w:r w:rsidR="00746A62" w:rsidRPr="00245146">
        <w:rPr>
          <w:rFonts w:ascii="Times New Roman" w:hAnsi="Times New Roman" w:cs="Times New Roman"/>
          <w:sz w:val="24"/>
          <w:szCs w:val="24"/>
        </w:rPr>
        <w:t>pertinente provvedimento dell’Autorità.</w:t>
      </w:r>
    </w:p>
    <w:p w14:paraId="11B28BA8" w14:textId="338FF0BD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8.2 </w:t>
      </w:r>
      <w:r w:rsidR="00E13FB7" w:rsidRPr="00245146">
        <w:rPr>
          <w:rFonts w:ascii="Times New Roman" w:hAnsi="Times New Roman" w:cs="Times New Roman"/>
          <w:sz w:val="24"/>
          <w:szCs w:val="24"/>
        </w:rPr>
        <w:t xml:space="preserve">Il RESPONSABILE </w:t>
      </w:r>
      <w:r w:rsidR="00746A62" w:rsidRPr="00245146">
        <w:rPr>
          <w:rFonts w:ascii="Times New Roman" w:hAnsi="Times New Roman" w:cs="Times New Roman"/>
          <w:sz w:val="24"/>
          <w:szCs w:val="24"/>
        </w:rPr>
        <w:t>si impegna, in particolare, a:</w:t>
      </w:r>
    </w:p>
    <w:p w14:paraId="09A473F7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) designare quali amministratori di sistema le figure professionali dedicate alla gestione e alla manutenzione di</w:t>
      </w:r>
      <w:r w:rsidR="00C53265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impianti di elaborazione o di loro componenti</w:t>
      </w:r>
      <w:r w:rsidR="00CE2B23" w:rsidRPr="00245146">
        <w:rPr>
          <w:rFonts w:ascii="Times New Roman" w:hAnsi="Times New Roman" w:cs="Times New Roman"/>
          <w:sz w:val="24"/>
          <w:szCs w:val="24"/>
        </w:rPr>
        <w:t>,</w:t>
      </w:r>
      <w:r w:rsidR="00BC66A0" w:rsidRPr="00245146">
        <w:rPr>
          <w:rFonts w:ascii="Times New Roman" w:hAnsi="Times New Roman" w:cs="Times New Roman"/>
          <w:sz w:val="24"/>
          <w:szCs w:val="24"/>
        </w:rPr>
        <w:t xml:space="preserve"> alla gestione di database e a</w:t>
      </w:r>
      <w:r w:rsidR="0005713E" w:rsidRPr="00245146">
        <w:rPr>
          <w:rFonts w:ascii="Times New Roman" w:hAnsi="Times New Roman" w:cs="Times New Roman"/>
          <w:sz w:val="24"/>
          <w:szCs w:val="24"/>
        </w:rPr>
        <w:t>llo sviluppo</w:t>
      </w:r>
      <w:r w:rsidR="00456F5D" w:rsidRPr="00245146">
        <w:rPr>
          <w:rFonts w:ascii="Times New Roman" w:hAnsi="Times New Roman" w:cs="Times New Roman"/>
          <w:sz w:val="24"/>
          <w:szCs w:val="24"/>
        </w:rPr>
        <w:t xml:space="preserve"> di software,</w:t>
      </w:r>
      <w:r w:rsidR="00BC66A0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05713E" w:rsidRPr="00245146">
        <w:rPr>
          <w:rFonts w:ascii="Times New Roman" w:hAnsi="Times New Roman" w:cs="Times New Roman"/>
          <w:sz w:val="24"/>
          <w:szCs w:val="24"/>
        </w:rPr>
        <w:t>che</w:t>
      </w:r>
      <w:r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05713E" w:rsidRPr="00245146">
        <w:rPr>
          <w:rFonts w:ascii="Times New Roman" w:hAnsi="Times New Roman" w:cs="Times New Roman"/>
          <w:sz w:val="24"/>
          <w:szCs w:val="24"/>
        </w:rPr>
        <w:t>effettuano</w:t>
      </w:r>
      <w:r w:rsidRPr="00245146">
        <w:rPr>
          <w:rFonts w:ascii="Times New Roman" w:hAnsi="Times New Roman" w:cs="Times New Roman"/>
          <w:sz w:val="24"/>
          <w:szCs w:val="24"/>
        </w:rPr>
        <w:t xml:space="preserve"> trattamenti di dati personali;</w:t>
      </w:r>
    </w:p>
    <w:p w14:paraId="05018C99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i) predisporre e conservare l’elenco contenente gli estremi identificativi delle persone fisiche qualificate quali</w:t>
      </w:r>
      <w:r w:rsidR="00C53265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amministratori di sistema e le funzioni ad essi attribuite;</w:t>
      </w:r>
    </w:p>
    <w:p w14:paraId="277B7019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ii) comunicare</w:t>
      </w:r>
      <w:r w:rsidR="00CE2B23" w:rsidRPr="00245146">
        <w:rPr>
          <w:rFonts w:ascii="Times New Roman" w:hAnsi="Times New Roman" w:cs="Times New Roman"/>
          <w:sz w:val="24"/>
          <w:szCs w:val="24"/>
        </w:rPr>
        <w:t>,</w:t>
      </w:r>
      <w:r w:rsidRPr="00245146">
        <w:rPr>
          <w:rFonts w:ascii="Times New Roman" w:hAnsi="Times New Roman" w:cs="Times New Roman"/>
          <w:sz w:val="24"/>
          <w:szCs w:val="24"/>
        </w:rPr>
        <w:t xml:space="preserve"> ove richiesto da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CE2B23" w:rsidRPr="00245146">
        <w:rPr>
          <w:rFonts w:ascii="Times New Roman" w:hAnsi="Times New Roman" w:cs="Times New Roman"/>
          <w:sz w:val="24"/>
          <w:szCs w:val="24"/>
        </w:rPr>
        <w:t>,</w:t>
      </w:r>
      <w:r w:rsidRPr="00245146">
        <w:rPr>
          <w:rFonts w:ascii="Times New Roman" w:hAnsi="Times New Roman" w:cs="Times New Roman"/>
          <w:sz w:val="24"/>
          <w:szCs w:val="24"/>
        </w:rPr>
        <w:t xml:space="preserve"> l’elenco aggiornato degli amministratori dei sistemi;</w:t>
      </w:r>
    </w:p>
    <w:p w14:paraId="4588307F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iv) verificare annualmente l'operato degli amministratori di sistema;</w:t>
      </w:r>
    </w:p>
    <w:p w14:paraId="14B94192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v) mantenere i file di log</w:t>
      </w:r>
      <w:r w:rsidR="00E13FB7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Pr="00245146">
        <w:rPr>
          <w:rFonts w:ascii="Times New Roman" w:hAnsi="Times New Roman" w:cs="Times New Roman"/>
          <w:sz w:val="24"/>
          <w:szCs w:val="24"/>
        </w:rPr>
        <w:t>in conformità a quanto previsto nel suddetto provvedimento.</w:t>
      </w:r>
    </w:p>
    <w:p w14:paraId="221531D1" w14:textId="78037659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lastRenderedPageBreak/>
        <w:t xml:space="preserve">8.3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Nei casi dove venga richiesta una attività di Supporto Tecnico presso i sistemi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, 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C53265" w:rsidRPr="00245146">
        <w:rPr>
          <w:rFonts w:ascii="Times New Roman" w:hAnsi="Times New Roman" w:cs="Times New Roman"/>
          <w:sz w:val="24"/>
          <w:szCs w:val="24"/>
        </w:rPr>
        <w:t xml:space="preserve"> conferisce </w:t>
      </w:r>
      <w:r w:rsidR="00E13FB7" w:rsidRPr="00245146">
        <w:rPr>
          <w:rFonts w:ascii="Times New Roman" w:hAnsi="Times New Roman" w:cs="Times New Roman"/>
          <w:sz w:val="24"/>
          <w:szCs w:val="24"/>
        </w:rPr>
        <w:t>al RESPONSABILE</w:t>
      </w:r>
      <w:r w:rsidR="00754BF3" w:rsidRPr="00245146">
        <w:rPr>
          <w:rFonts w:ascii="Times New Roman" w:hAnsi="Times New Roman" w:cs="Times New Roman"/>
          <w:sz w:val="24"/>
          <w:szCs w:val="24"/>
        </w:rPr>
        <w:t>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previ</w:t>
      </w:r>
      <w:r w:rsidR="00754BF3" w:rsidRPr="00245146">
        <w:rPr>
          <w:rFonts w:ascii="Times New Roman" w:hAnsi="Times New Roman" w:cs="Times New Roman"/>
          <w:sz w:val="24"/>
          <w:szCs w:val="24"/>
        </w:rPr>
        <w:t>a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apposita nomina per il tempo necessario all’intervento</w:t>
      </w:r>
      <w:r w:rsidR="00754BF3" w:rsidRPr="00245146">
        <w:rPr>
          <w:rFonts w:ascii="Times New Roman" w:hAnsi="Times New Roman" w:cs="Times New Roman"/>
          <w:sz w:val="24"/>
          <w:szCs w:val="24"/>
        </w:rPr>
        <w:t>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il ruolo di Amministratore di Sistema.</w:t>
      </w:r>
    </w:p>
    <w:p w14:paraId="2224E61C" w14:textId="7042392C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R</w:t>
      </w:r>
      <w:r w:rsidR="00647601" w:rsidRPr="00245146">
        <w:rPr>
          <w:rFonts w:ascii="Times New Roman" w:hAnsi="Times New Roman" w:cs="Times New Roman"/>
          <w:b/>
          <w:sz w:val="24"/>
          <w:szCs w:val="24"/>
        </w:rPr>
        <w:t>esponsabile</w:t>
      </w:r>
      <w:r w:rsidRPr="00245146">
        <w:rPr>
          <w:rFonts w:ascii="Times New Roman" w:hAnsi="Times New Roman" w:cs="Times New Roman"/>
          <w:b/>
          <w:sz w:val="24"/>
          <w:szCs w:val="24"/>
        </w:rPr>
        <w:t xml:space="preserve"> della protezione dati (</w:t>
      </w:r>
      <w:r w:rsidR="00523BF4" w:rsidRPr="00245146">
        <w:rPr>
          <w:rFonts w:ascii="Times New Roman" w:hAnsi="Times New Roman" w:cs="Times New Roman"/>
          <w:b/>
          <w:sz w:val="24"/>
          <w:szCs w:val="24"/>
        </w:rPr>
        <w:t>RPD</w:t>
      </w:r>
      <w:r w:rsidRPr="00245146">
        <w:rPr>
          <w:rFonts w:ascii="Times New Roman" w:hAnsi="Times New Roman" w:cs="Times New Roman"/>
          <w:b/>
          <w:sz w:val="24"/>
          <w:szCs w:val="24"/>
        </w:rPr>
        <w:t>)</w:t>
      </w:r>
    </w:p>
    <w:p w14:paraId="7C9C8913" w14:textId="54633772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9.</w:t>
      </w:r>
      <w:r w:rsidRPr="00647601"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  <w:r w:rsidR="00427211" w:rsidRPr="00647601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 w:rsidR="00427211" w:rsidRPr="0064760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427211" w:rsidRPr="0064760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ha nominato il R</w:t>
      </w:r>
      <w:r w:rsidR="00647601">
        <w:rPr>
          <w:rFonts w:ascii="Times New Roman" w:hAnsi="Times New Roman" w:cs="Times New Roman"/>
          <w:sz w:val="24"/>
          <w:szCs w:val="24"/>
        </w:rPr>
        <w:t>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per la protezione dati, contattabile all’indirizzo e-mail </w:t>
      </w:r>
      <w:r w:rsidR="00427211" w:rsidRPr="0064760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="00427211" w:rsidRPr="0064760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427211" w:rsidRPr="0064760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46A62" w:rsidRPr="00245146">
        <w:rPr>
          <w:rFonts w:ascii="Times New Roman" w:hAnsi="Times New Roman" w:cs="Times New Roman"/>
          <w:sz w:val="24"/>
          <w:szCs w:val="24"/>
        </w:rPr>
        <w:t>,</w:t>
      </w:r>
      <w:r w:rsidR="00754BF3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46A62" w:rsidRPr="00245146">
        <w:rPr>
          <w:rFonts w:ascii="Times New Roman" w:hAnsi="Times New Roman" w:cs="Times New Roman"/>
          <w:sz w:val="24"/>
          <w:szCs w:val="24"/>
        </w:rPr>
        <w:t>anche per eventuali chiarimenti sulla policy adottata sulla protezione dei dati personali.</w:t>
      </w:r>
    </w:p>
    <w:p w14:paraId="1C4393FE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Istanze degli interessati</w:t>
      </w:r>
    </w:p>
    <w:p w14:paraId="679134F0" w14:textId="4EA92372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0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Tenendo conto della natura del trattamento, </w:t>
      </w:r>
      <w:r w:rsidR="001724DD" w:rsidRPr="00245146">
        <w:rPr>
          <w:rFonts w:ascii="Times New Roman" w:hAnsi="Times New Roman" w:cs="Times New Roman"/>
          <w:sz w:val="24"/>
          <w:szCs w:val="24"/>
        </w:rPr>
        <w:t>il 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si obbliga ad assistere i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nell’adempimento dei </w:t>
      </w:r>
      <w:r w:rsidR="00746A62" w:rsidRPr="00245146">
        <w:rPr>
          <w:rFonts w:ascii="Times New Roman" w:hAnsi="Times New Roman" w:cs="Times New Roman"/>
          <w:sz w:val="24"/>
          <w:szCs w:val="24"/>
        </w:rPr>
        <w:t>propri obblighi di dar seguito alle richieste di esercizio dei diritti degli interessati di cui al capo III del GDPR.</w:t>
      </w:r>
    </w:p>
    <w:p w14:paraId="48A8C7D5" w14:textId="2C229BB0" w:rsidR="001415FF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0.2 </w:t>
      </w:r>
      <w:r w:rsidR="001415FF" w:rsidRPr="00245146">
        <w:rPr>
          <w:rFonts w:ascii="Times New Roman" w:hAnsi="Times New Roman" w:cs="Times New Roman"/>
          <w:sz w:val="24"/>
          <w:szCs w:val="24"/>
        </w:rPr>
        <w:t>Nell’eventualità in cui gli interessati rivolgessero le proprie istanze direttamente al RESPONSABILE, questi ha l’onere di trasmettere le suddette al TITOLARE</w:t>
      </w:r>
      <w:r w:rsidR="0005713E" w:rsidRPr="00245146">
        <w:rPr>
          <w:rFonts w:ascii="Times New Roman" w:hAnsi="Times New Roman" w:cs="Times New Roman"/>
          <w:sz w:val="24"/>
          <w:szCs w:val="24"/>
        </w:rPr>
        <w:t>,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05713E" w:rsidRPr="00245146">
        <w:rPr>
          <w:rFonts w:ascii="Times New Roman" w:hAnsi="Times New Roman" w:cs="Times New Roman"/>
          <w:sz w:val="24"/>
          <w:szCs w:val="24"/>
        </w:rPr>
        <w:t xml:space="preserve">tempestivamente e comunque 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non oltre il termine di </w:t>
      </w:r>
      <w:r w:rsidR="003921B7" w:rsidRPr="00245146">
        <w:rPr>
          <w:rFonts w:ascii="Times New Roman" w:hAnsi="Times New Roman" w:cs="Times New Roman"/>
          <w:sz w:val="24"/>
          <w:szCs w:val="24"/>
        </w:rPr>
        <w:t xml:space="preserve">10 </w:t>
      </w:r>
      <w:r w:rsidR="00F01BF6" w:rsidRPr="00245146">
        <w:rPr>
          <w:rFonts w:ascii="Times New Roman" w:hAnsi="Times New Roman" w:cs="Times New Roman"/>
          <w:sz w:val="24"/>
          <w:szCs w:val="24"/>
        </w:rPr>
        <w:t xml:space="preserve">giorni </w:t>
      </w:r>
      <w:r w:rsidR="001415FF" w:rsidRPr="00245146">
        <w:rPr>
          <w:rFonts w:ascii="Times New Roman" w:hAnsi="Times New Roman" w:cs="Times New Roman"/>
          <w:sz w:val="24"/>
          <w:szCs w:val="24"/>
        </w:rPr>
        <w:t>dalla richiesta</w:t>
      </w:r>
      <w:r w:rsidR="0005713E" w:rsidRPr="00245146">
        <w:rPr>
          <w:rFonts w:ascii="Times New Roman" w:hAnsi="Times New Roman" w:cs="Times New Roman"/>
          <w:sz w:val="24"/>
          <w:szCs w:val="24"/>
        </w:rPr>
        <w:t xml:space="preserve">. La comunicazione deve essere inoltrata via </w:t>
      </w:r>
      <w:r w:rsidR="00032A48" w:rsidRPr="00245146">
        <w:rPr>
          <w:rFonts w:ascii="Times New Roman" w:hAnsi="Times New Roman" w:cs="Times New Roman"/>
          <w:sz w:val="24"/>
          <w:szCs w:val="24"/>
        </w:rPr>
        <w:t>PEC</w:t>
      </w:r>
      <w:r w:rsidR="0005713E" w:rsidRPr="00245146">
        <w:rPr>
          <w:rFonts w:ascii="Times New Roman" w:hAnsi="Times New Roman" w:cs="Times New Roman"/>
          <w:sz w:val="24"/>
          <w:szCs w:val="24"/>
        </w:rPr>
        <w:t xml:space="preserve"> all’indirizzo </w:t>
      </w:r>
      <w:r w:rsidR="00046127" w:rsidRPr="00245146">
        <w:rPr>
          <w:rFonts w:ascii="Times New Roman" w:hAnsi="Times New Roman" w:cs="Times New Roman"/>
          <w:sz w:val="24"/>
          <w:szCs w:val="24"/>
        </w:rPr>
        <w:t>protocollo@pec.unige.it</w:t>
      </w:r>
      <w:r w:rsidR="0005713E" w:rsidRPr="00245146">
        <w:rPr>
          <w:rFonts w:ascii="Times New Roman" w:hAnsi="Times New Roman" w:cs="Times New Roman"/>
          <w:sz w:val="24"/>
          <w:szCs w:val="24"/>
        </w:rPr>
        <w:t xml:space="preserve">, 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avendo cura di corredare tale trasmissione di tutte le </w:t>
      </w:r>
      <w:r w:rsidR="0005713E" w:rsidRPr="00245146">
        <w:rPr>
          <w:rFonts w:ascii="Times New Roman" w:hAnsi="Times New Roman" w:cs="Times New Roman"/>
          <w:sz w:val="24"/>
          <w:szCs w:val="24"/>
        </w:rPr>
        <w:t xml:space="preserve">eventuali 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informazioni e documenti </w:t>
      </w:r>
      <w:r w:rsidR="0005713E" w:rsidRPr="00245146">
        <w:rPr>
          <w:rFonts w:ascii="Times New Roman" w:hAnsi="Times New Roman" w:cs="Times New Roman"/>
          <w:sz w:val="24"/>
          <w:szCs w:val="24"/>
        </w:rPr>
        <w:t>risultanti nell’ambito de</w:t>
      </w:r>
      <w:r w:rsidR="001415FF" w:rsidRPr="00245146">
        <w:rPr>
          <w:rFonts w:ascii="Times New Roman" w:hAnsi="Times New Roman" w:cs="Times New Roman"/>
          <w:sz w:val="24"/>
          <w:szCs w:val="24"/>
        </w:rPr>
        <w:t>i servizi di propri</w:t>
      </w:r>
      <w:r w:rsidR="00CE3DF2" w:rsidRPr="00245146">
        <w:rPr>
          <w:rFonts w:ascii="Times New Roman" w:hAnsi="Times New Roman" w:cs="Times New Roman"/>
          <w:sz w:val="24"/>
          <w:szCs w:val="24"/>
        </w:rPr>
        <w:t>a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 competenza</w:t>
      </w:r>
      <w:r w:rsidR="00477E2B" w:rsidRPr="00245146">
        <w:rPr>
          <w:rFonts w:ascii="Times New Roman" w:hAnsi="Times New Roman" w:cs="Times New Roman"/>
          <w:sz w:val="24"/>
          <w:szCs w:val="24"/>
        </w:rPr>
        <w:t xml:space="preserve"> e relativi all’istante</w:t>
      </w:r>
      <w:r w:rsidR="001415FF" w:rsidRPr="00245146">
        <w:rPr>
          <w:rFonts w:ascii="Times New Roman" w:hAnsi="Times New Roman" w:cs="Times New Roman"/>
          <w:sz w:val="24"/>
          <w:szCs w:val="24"/>
        </w:rPr>
        <w:t xml:space="preserve">, al fine di adempiere al proprio obbligo di assistere il TITOLARE nel riscontrare la richiesta dell’interessato. </w:t>
      </w:r>
    </w:p>
    <w:p w14:paraId="0E071EC2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Ulteriori obblighi</w:t>
      </w:r>
    </w:p>
    <w:p w14:paraId="4233ACED" w14:textId="00F8B0ED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1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Il RESPONSABILE mette a disposizione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tutte le informazioni necess</w:t>
      </w:r>
      <w:r w:rsidR="00523BF4" w:rsidRPr="00245146">
        <w:rPr>
          <w:rFonts w:ascii="Times New Roman" w:hAnsi="Times New Roman" w:cs="Times New Roman"/>
          <w:sz w:val="24"/>
          <w:szCs w:val="24"/>
        </w:rPr>
        <w:t>arie per dimostrare</w:t>
      </w:r>
      <w:r w:rsidR="002662AB" w:rsidRPr="00245146">
        <w:rPr>
          <w:rFonts w:ascii="Times New Roman" w:hAnsi="Times New Roman" w:cs="Times New Roman"/>
          <w:sz w:val="24"/>
          <w:szCs w:val="24"/>
        </w:rPr>
        <w:t>,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il rispetto </w:t>
      </w:r>
      <w:r w:rsidR="00746A62" w:rsidRPr="00245146">
        <w:rPr>
          <w:rFonts w:ascii="Times New Roman" w:hAnsi="Times New Roman" w:cs="Times New Roman"/>
          <w:sz w:val="24"/>
          <w:szCs w:val="24"/>
        </w:rPr>
        <w:t>degli obblighi di cui alla normativa vigente ed applicabile in materia di protezio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ne dei dati personali e/o delle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istruzioni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i cui al presente</w:t>
      </w:r>
      <w:r w:rsidR="00E13FB7" w:rsidRPr="00245146">
        <w:rPr>
          <w:rFonts w:ascii="Times New Roman" w:hAnsi="Times New Roman" w:cs="Times New Roman"/>
          <w:sz w:val="24"/>
          <w:szCs w:val="24"/>
        </w:rPr>
        <w:t xml:space="preserve"> atto di nomina</w:t>
      </w:r>
      <w:r w:rsidR="002662AB" w:rsidRPr="00245146">
        <w:rPr>
          <w:rFonts w:ascii="Times New Roman" w:hAnsi="Times New Roman" w:cs="Times New Roman"/>
          <w:sz w:val="24"/>
          <w:szCs w:val="24"/>
        </w:rPr>
        <w:t>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e consente a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tamento </w:t>
      </w:r>
      <w:r w:rsidR="00746A62" w:rsidRPr="00245146">
        <w:rPr>
          <w:rFonts w:ascii="Times New Roman" w:hAnsi="Times New Roman" w:cs="Times New Roman"/>
          <w:sz w:val="24"/>
          <w:szCs w:val="24"/>
        </w:rPr>
        <w:t>l’esercizio del potere di controllo e ispezione, prestando ogni necessaria collab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orazione alle attività di audit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effettuate da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stesso o da un altro soggetto da questi incaricato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o autorizzato, con lo scopo di </w:t>
      </w:r>
      <w:r w:rsidR="00746A62" w:rsidRPr="00245146">
        <w:rPr>
          <w:rFonts w:ascii="Times New Roman" w:hAnsi="Times New Roman" w:cs="Times New Roman"/>
          <w:sz w:val="24"/>
          <w:szCs w:val="24"/>
        </w:rPr>
        <w:t>controllare l’adempimento degli obblighi e delle istruzioni di cui al presente</w:t>
      </w:r>
      <w:r w:rsidR="00E13FB7" w:rsidRPr="00245146">
        <w:rPr>
          <w:rFonts w:ascii="Times New Roman" w:hAnsi="Times New Roman" w:cs="Times New Roman"/>
          <w:sz w:val="24"/>
          <w:szCs w:val="24"/>
        </w:rPr>
        <w:t xml:space="preserve"> atto.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 Resta inteso che qualsiasi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verifica condotta ai sensi del presente </w:t>
      </w:r>
      <w:r w:rsidR="00E13FB7" w:rsidRPr="00245146">
        <w:rPr>
          <w:rFonts w:ascii="Times New Roman" w:hAnsi="Times New Roman" w:cs="Times New Roman"/>
          <w:sz w:val="24"/>
          <w:szCs w:val="24"/>
        </w:rPr>
        <w:t>punto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ovrà essere eseguita in maniera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 tale da non interferire con il </w:t>
      </w:r>
      <w:r w:rsidR="00746A62" w:rsidRPr="00245146">
        <w:rPr>
          <w:rFonts w:ascii="Times New Roman" w:hAnsi="Times New Roman" w:cs="Times New Roman"/>
          <w:sz w:val="24"/>
          <w:szCs w:val="24"/>
        </w:rPr>
        <w:t>normale corso delle attività del RESPONSABILE e fornendo a quest’ultimo un ragionevole preavviso.</w:t>
      </w:r>
    </w:p>
    <w:p w14:paraId="537DDFA1" w14:textId="58208221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1.2 </w:t>
      </w:r>
      <w:r w:rsidR="00746A62" w:rsidRPr="00245146">
        <w:rPr>
          <w:rFonts w:ascii="Times New Roman" w:hAnsi="Times New Roman" w:cs="Times New Roman"/>
          <w:sz w:val="24"/>
          <w:szCs w:val="24"/>
        </w:rPr>
        <w:t>Il RESPONSABILE si impegna altresì a:</w:t>
      </w:r>
    </w:p>
    <w:p w14:paraId="1EF91408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a. collaborare, se richiesto da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Pr="00245146">
        <w:rPr>
          <w:rFonts w:ascii="Times New Roman" w:hAnsi="Times New Roman" w:cs="Times New Roman"/>
          <w:sz w:val="24"/>
          <w:szCs w:val="24"/>
        </w:rPr>
        <w:t>, con altri Responsabili del tratta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mento, al fine di armonizzare e </w:t>
      </w:r>
      <w:r w:rsidRPr="00245146">
        <w:rPr>
          <w:rFonts w:ascii="Times New Roman" w:hAnsi="Times New Roman" w:cs="Times New Roman"/>
          <w:sz w:val="24"/>
          <w:szCs w:val="24"/>
        </w:rPr>
        <w:t>coordinare l’intero processo di trattamento dei dati personali;</w:t>
      </w:r>
    </w:p>
    <w:p w14:paraId="54824A00" w14:textId="77777777" w:rsidR="00746A62" w:rsidRPr="00245146" w:rsidRDefault="00746A62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lastRenderedPageBreak/>
        <w:t>b. realizzare quant’altro sia ragionevolmente utile e/o necessario al fine d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i garantire l’adempimento degli </w:t>
      </w:r>
      <w:r w:rsidRPr="00245146">
        <w:rPr>
          <w:rFonts w:ascii="Times New Roman" w:hAnsi="Times New Roman" w:cs="Times New Roman"/>
          <w:sz w:val="24"/>
          <w:szCs w:val="24"/>
        </w:rPr>
        <w:t xml:space="preserve">obblighi previsti dalla normativa applicabile in materia di protezione dei dati, nei 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limiti dei compiti affidati con </w:t>
      </w:r>
      <w:r w:rsidRPr="00245146">
        <w:rPr>
          <w:rFonts w:ascii="Times New Roman" w:hAnsi="Times New Roman" w:cs="Times New Roman"/>
          <w:sz w:val="24"/>
          <w:szCs w:val="24"/>
        </w:rPr>
        <w:t>il presente atto di nomina;</w:t>
      </w:r>
    </w:p>
    <w:p w14:paraId="255DCCB3" w14:textId="77777777" w:rsidR="00173E17" w:rsidRPr="00245146" w:rsidRDefault="00173E17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c. effettuare un rendiconto in ordine all’esecuzione delle istruzioni ricevute dal TITOLARE, agli adempimenti esegu</w:t>
      </w:r>
      <w:r w:rsidR="00713160" w:rsidRPr="00245146">
        <w:rPr>
          <w:rFonts w:ascii="Times New Roman" w:hAnsi="Times New Roman" w:cs="Times New Roman"/>
          <w:sz w:val="24"/>
          <w:szCs w:val="24"/>
        </w:rPr>
        <w:t>i</w:t>
      </w:r>
      <w:r w:rsidRPr="00245146">
        <w:rPr>
          <w:rFonts w:ascii="Times New Roman" w:hAnsi="Times New Roman" w:cs="Times New Roman"/>
          <w:sz w:val="24"/>
          <w:szCs w:val="24"/>
        </w:rPr>
        <w:t>ti e alle conseguenti risultanze</w:t>
      </w:r>
      <w:r w:rsidR="00032A48" w:rsidRPr="00245146">
        <w:rPr>
          <w:rFonts w:ascii="Times New Roman" w:hAnsi="Times New Roman" w:cs="Times New Roman"/>
          <w:sz w:val="24"/>
          <w:szCs w:val="24"/>
        </w:rPr>
        <w:t>, su richiesta del TITOLARE</w:t>
      </w:r>
      <w:r w:rsidRPr="00245146">
        <w:rPr>
          <w:rFonts w:ascii="Times New Roman" w:hAnsi="Times New Roman" w:cs="Times New Roman"/>
          <w:sz w:val="24"/>
          <w:szCs w:val="24"/>
        </w:rPr>
        <w:t>;</w:t>
      </w:r>
    </w:p>
    <w:p w14:paraId="1A82BBAE" w14:textId="77777777" w:rsidR="00746A62" w:rsidRPr="00245146" w:rsidRDefault="00173E17" w:rsidP="00C532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d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. informare prontamente 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i ogni questione rilevante ai fini di legg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e, in particolar modo, a titolo </w:t>
      </w:r>
      <w:r w:rsidR="00746A62" w:rsidRPr="00245146">
        <w:rPr>
          <w:rFonts w:ascii="Times New Roman" w:hAnsi="Times New Roman" w:cs="Times New Roman"/>
          <w:sz w:val="24"/>
          <w:szCs w:val="24"/>
        </w:rPr>
        <w:t>esemplificativo e non esaustivo, nei casi in cui abbia notizia, in qualsia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si modo, che risulti violata la </w:t>
      </w:r>
      <w:r w:rsidR="00746A62" w:rsidRPr="00245146">
        <w:rPr>
          <w:rFonts w:ascii="Times New Roman" w:hAnsi="Times New Roman" w:cs="Times New Roman"/>
          <w:sz w:val="24"/>
          <w:szCs w:val="24"/>
        </w:rPr>
        <w:t>normativa in materia di protezione dei dati personali, ovvero che il trattamento p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resenti rischi specifici per i 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diritti, le libertà fondamentali e/o la dignità dell’interessato, nonché qualora, a 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suo parere, un'istruzione violi </w:t>
      </w:r>
      <w:r w:rsidR="00746A62" w:rsidRPr="00245146">
        <w:rPr>
          <w:rFonts w:ascii="Times New Roman" w:hAnsi="Times New Roman" w:cs="Times New Roman"/>
          <w:sz w:val="24"/>
          <w:szCs w:val="24"/>
        </w:rPr>
        <w:t>la normativa, nazionale o dell’Unione Europea, relativa alla protezione dei dati.</w:t>
      </w:r>
    </w:p>
    <w:p w14:paraId="2466D515" w14:textId="77777777" w:rsidR="00F349C2" w:rsidRPr="00245146" w:rsidRDefault="00F349C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Rapporti con le au</w:t>
      </w:r>
      <w:r w:rsidR="00173E17" w:rsidRPr="00245146">
        <w:rPr>
          <w:rFonts w:ascii="Times New Roman" w:hAnsi="Times New Roman" w:cs="Times New Roman"/>
          <w:b/>
          <w:sz w:val="24"/>
          <w:szCs w:val="24"/>
        </w:rPr>
        <w:t>t</w:t>
      </w:r>
      <w:r w:rsidRPr="00245146">
        <w:rPr>
          <w:rFonts w:ascii="Times New Roman" w:hAnsi="Times New Roman" w:cs="Times New Roman"/>
          <w:b/>
          <w:sz w:val="24"/>
          <w:szCs w:val="24"/>
        </w:rPr>
        <w:t>orità</w:t>
      </w:r>
    </w:p>
    <w:p w14:paraId="18095C6D" w14:textId="32C2CC23" w:rsidR="00F349C2" w:rsidRPr="00245146" w:rsidRDefault="004D03BA" w:rsidP="009E6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2.1 </w:t>
      </w:r>
      <w:r w:rsidR="00F349C2" w:rsidRPr="00245146">
        <w:rPr>
          <w:rFonts w:ascii="Times New Roman" w:hAnsi="Times New Roman" w:cs="Times New Roman"/>
          <w:sz w:val="24"/>
          <w:szCs w:val="24"/>
        </w:rPr>
        <w:t xml:space="preserve">Il RESPONSABILE, su richiesta del TITOLARE, s’impegna a coadiuvare quest’ultimo nella difesa in caso di procedimenti dinanzi alle autorità di controllo o giudiziarie che riguardino il trattamento dei dati personali.  </w:t>
      </w:r>
    </w:p>
    <w:p w14:paraId="3A2B7440" w14:textId="77777777" w:rsidR="00746A62" w:rsidRPr="00245146" w:rsidRDefault="00746A62" w:rsidP="003451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Altri Responsabili al Trattamento</w:t>
      </w:r>
    </w:p>
    <w:p w14:paraId="5117E47A" w14:textId="70445CAA" w:rsidR="00770321" w:rsidRPr="00245146" w:rsidRDefault="004D03BA" w:rsidP="00AB0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3.1 </w:t>
      </w:r>
      <w:r w:rsidR="00770321" w:rsidRPr="00245146">
        <w:rPr>
          <w:rFonts w:ascii="Times New Roman" w:hAnsi="Times New Roman" w:cs="Times New Roman"/>
          <w:sz w:val="24"/>
          <w:szCs w:val="24"/>
        </w:rPr>
        <w:t xml:space="preserve">Il </w:t>
      </w:r>
      <w:r w:rsidR="005A1FBA"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770321" w:rsidRPr="00245146">
        <w:rPr>
          <w:rFonts w:ascii="Times New Roman" w:hAnsi="Times New Roman" w:cs="Times New Roman"/>
          <w:sz w:val="24"/>
          <w:szCs w:val="24"/>
        </w:rPr>
        <w:t xml:space="preserve"> del trattamento ha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l'autorizzazione generale del titolare del trattamento per ricorrere a sub-responsabili del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trattamento sulla base di un elenco concordato</w:t>
      </w:r>
      <w:r w:rsidR="00C535F2" w:rsidRPr="00245146">
        <w:rPr>
          <w:rFonts w:ascii="Times New Roman" w:hAnsi="Times New Roman" w:cs="Times New Roman"/>
          <w:sz w:val="24"/>
          <w:szCs w:val="24"/>
        </w:rPr>
        <w:t xml:space="preserve"> (</w:t>
      </w:r>
      <w:r w:rsidR="00C535F2" w:rsidRPr="00E55889">
        <w:rPr>
          <w:rFonts w:ascii="Times New Roman" w:hAnsi="Times New Roman" w:cs="Times New Roman"/>
          <w:sz w:val="24"/>
          <w:szCs w:val="24"/>
          <w:highlight w:val="yellow"/>
        </w:rPr>
        <w:t xml:space="preserve">allegato </w:t>
      </w:r>
      <w:r w:rsidR="00FA0DDE" w:rsidRPr="00E55889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C535F2" w:rsidRPr="00E55889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C535F2" w:rsidRPr="00245146">
        <w:rPr>
          <w:rFonts w:ascii="Times New Roman" w:hAnsi="Times New Roman" w:cs="Times New Roman"/>
          <w:sz w:val="24"/>
          <w:szCs w:val="24"/>
        </w:rPr>
        <w:t>)</w:t>
      </w:r>
      <w:r w:rsidR="00770321" w:rsidRPr="00245146">
        <w:rPr>
          <w:rFonts w:ascii="Times New Roman" w:hAnsi="Times New Roman" w:cs="Times New Roman"/>
          <w:sz w:val="24"/>
          <w:szCs w:val="24"/>
        </w:rPr>
        <w:t>. Il responsabile del trattamento informa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specificamente per iscritto il titolare del trattamento di eventuali modifiche previste di tale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elenco riguardanti l'aggiunta o la sostituzione di sub-responsabili del trattamento con un anticipo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 xml:space="preserve">di almeno </w:t>
      </w:r>
      <w:r w:rsidR="003226BE" w:rsidRPr="00245146">
        <w:rPr>
          <w:rFonts w:ascii="Times New Roman" w:hAnsi="Times New Roman" w:cs="Times New Roman"/>
          <w:sz w:val="24"/>
          <w:szCs w:val="24"/>
        </w:rPr>
        <w:t>15 giorni</w:t>
      </w:r>
      <w:r w:rsidR="00770321" w:rsidRPr="00245146">
        <w:rPr>
          <w:rFonts w:ascii="Times New Roman" w:hAnsi="Times New Roman" w:cs="Times New Roman"/>
          <w:sz w:val="24"/>
          <w:szCs w:val="24"/>
        </w:rPr>
        <w:t>, dando così al titolare del trattamento tempo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sufficiente per poter opporsi a tali modifiche prima del ricorso al o ai sub-responsabili del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trattamento in questione. Il responsabile del trattamento fornisce al titolare del trattamento le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informazioni necessarie per consentirgli di esercitare il diritto di opposizione</w:t>
      </w:r>
      <w:r w:rsidR="007C0BA2" w:rsidRPr="00245146">
        <w:rPr>
          <w:rFonts w:ascii="Times New Roman" w:hAnsi="Times New Roman" w:cs="Times New Roman"/>
          <w:sz w:val="24"/>
          <w:szCs w:val="24"/>
        </w:rPr>
        <w:t>,</w:t>
      </w:r>
      <w:r w:rsidR="007C0BA2" w:rsidRPr="00245146">
        <w:rPr>
          <w:rFonts w:ascii="Times New Roman" w:hAnsi="Times New Roman" w:cs="Times New Roman"/>
        </w:rPr>
        <w:t xml:space="preserve"> specificando: i) le attività di trattamento da delegare; ii) il nominativo/ragione sociale e gli indirizzi del Terzo; iii) i requisiti di affidabilità ed esperienza - anche in termini di competenze professionali, tecniche e organizzative nonché con riferimento alle misure di sicurezza - del Terzo in materia di trattamento dei dati personali; iv) il contenuto del relativo contratto tra il </w:t>
      </w:r>
      <w:r w:rsidR="007C0BA2"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7C0BA2" w:rsidRPr="00245146">
        <w:rPr>
          <w:rFonts w:ascii="Times New Roman" w:hAnsi="Times New Roman" w:cs="Times New Roman"/>
        </w:rPr>
        <w:t xml:space="preserve"> e il Terzo autorizzato;</w:t>
      </w:r>
    </w:p>
    <w:p w14:paraId="7FB5325D" w14:textId="64B1273B" w:rsidR="00770321" w:rsidRPr="00245146" w:rsidRDefault="004D03BA" w:rsidP="00AB0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3.2 </w:t>
      </w:r>
      <w:r w:rsidR="00770321" w:rsidRPr="00245146">
        <w:rPr>
          <w:rFonts w:ascii="Times New Roman" w:hAnsi="Times New Roman" w:cs="Times New Roman"/>
          <w:sz w:val="24"/>
          <w:szCs w:val="24"/>
        </w:rPr>
        <w:t>Qualora il responsabile del trattamento ricorra a un sub-responsabile del trattamento per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l'esecuzione di specifiche attività di trattamento (per conto del responsabile del trattamento),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stipula un contratto che impone al sub-responsabile del trattamento, nella sostanza, gli stessi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obblighi in materia di protezione dei dati imposti al responsabile del trattamento conformemente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 xml:space="preserve">alle presenti </w:t>
      </w:r>
      <w:r w:rsidR="00770321" w:rsidRPr="00245146">
        <w:rPr>
          <w:rFonts w:ascii="Times New Roman" w:hAnsi="Times New Roman" w:cs="Times New Roman"/>
          <w:sz w:val="24"/>
          <w:szCs w:val="24"/>
        </w:rPr>
        <w:lastRenderedPageBreak/>
        <w:t>clausole. Il responsabile del trattamento si assicura che il sub-responsabile del trattamento rispetti gli obblighi cui il responsabile del trattamento è soggetto a norma delle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 xml:space="preserve">presenti clausole e del </w:t>
      </w:r>
      <w:r w:rsidR="003226BE" w:rsidRPr="00245146">
        <w:rPr>
          <w:rFonts w:ascii="Times New Roman" w:hAnsi="Times New Roman" w:cs="Times New Roman"/>
          <w:sz w:val="24"/>
          <w:szCs w:val="24"/>
        </w:rPr>
        <w:t>GDPR</w:t>
      </w:r>
      <w:r w:rsidR="00770321" w:rsidRPr="00245146">
        <w:rPr>
          <w:rFonts w:ascii="Times New Roman" w:hAnsi="Times New Roman" w:cs="Times New Roman"/>
          <w:sz w:val="24"/>
          <w:szCs w:val="24"/>
        </w:rPr>
        <w:t>.</w:t>
      </w:r>
    </w:p>
    <w:p w14:paraId="4D9265FF" w14:textId="65092763" w:rsidR="00770321" w:rsidRPr="00245146" w:rsidRDefault="004D03BA" w:rsidP="00AB0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3.3 </w:t>
      </w:r>
      <w:r w:rsidR="00770321" w:rsidRPr="00245146">
        <w:rPr>
          <w:rFonts w:ascii="Times New Roman" w:hAnsi="Times New Roman" w:cs="Times New Roman"/>
          <w:sz w:val="24"/>
          <w:szCs w:val="24"/>
        </w:rPr>
        <w:t>Su richiesta del titolare del trattamento, il responsabile del trattamento gli fornisce copia del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contratto stipulato con il sub-responsabile del trattamento e di ogni successiva modifica. Nella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misura necessaria a proteggere segreti aziendali o altre informazioni riservate, compresi i dati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personali, il responsabile del trattamento può espungere informazioni dal contratto prima di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trasmetterne una copia.</w:t>
      </w:r>
    </w:p>
    <w:p w14:paraId="6B0F3A26" w14:textId="35D8567A" w:rsidR="00770321" w:rsidRPr="00245146" w:rsidRDefault="004D03BA" w:rsidP="00AB0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3.4 </w:t>
      </w:r>
      <w:r w:rsidR="00770321" w:rsidRPr="00245146">
        <w:rPr>
          <w:rFonts w:ascii="Times New Roman" w:hAnsi="Times New Roman" w:cs="Times New Roman"/>
          <w:sz w:val="24"/>
          <w:szCs w:val="24"/>
        </w:rPr>
        <w:t>Il responsabile del trattamento rimane pienamente responsabile nei confronti del titolare del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trattamento dell'adempimento degli obblighi del sub-responsabile del trattamento derivanti dal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contratto che questi ha stipulato con il responsabile del trattamento. Il responsabile del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trattamento notifica al titolare del trattamento qualunque inadempimento, da parte del sub-responsabile del trattamento, degli obblighi contrattuali.</w:t>
      </w:r>
    </w:p>
    <w:p w14:paraId="6C94BF9A" w14:textId="7194F96C" w:rsidR="00770321" w:rsidRPr="00245146" w:rsidRDefault="004D03BA" w:rsidP="00AB0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3.5 </w:t>
      </w:r>
      <w:r w:rsidR="00770321" w:rsidRPr="00245146">
        <w:rPr>
          <w:rFonts w:ascii="Times New Roman" w:hAnsi="Times New Roman" w:cs="Times New Roman"/>
          <w:sz w:val="24"/>
          <w:szCs w:val="24"/>
        </w:rPr>
        <w:t>Il responsabile del trattamento concorda con il sub-responsabile del trattamento una clausola del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terzo beneficiario secondo la quale, qualora il responsabile del trattamento sia scomparso di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fatto, abbia giuridicamente cessato di esistere o sia divenuto insolvente, il titolare del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trattamento ha diritto di risolvere il contratto con il sub-responsabile del trattamento e di</w:t>
      </w:r>
      <w:r w:rsidR="003226BE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70321" w:rsidRPr="00245146">
        <w:rPr>
          <w:rFonts w:ascii="Times New Roman" w:hAnsi="Times New Roman" w:cs="Times New Roman"/>
          <w:sz w:val="24"/>
          <w:szCs w:val="24"/>
        </w:rPr>
        <w:t>imporre a quest'ultimo di cancellare o restituire i dati personali.</w:t>
      </w:r>
    </w:p>
    <w:p w14:paraId="562BA567" w14:textId="77777777" w:rsidR="00746A62" w:rsidRPr="00245146" w:rsidRDefault="00746A62" w:rsidP="00B34264">
      <w:pPr>
        <w:pStyle w:val="Paragrafoelenco"/>
        <w:numPr>
          <w:ilvl w:val="0"/>
          <w:numId w:val="1"/>
        </w:numPr>
        <w:spacing w:before="120" w:after="120" w:line="360" w:lineRule="auto"/>
        <w:ind w:left="64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Responsabilità</w:t>
      </w:r>
    </w:p>
    <w:p w14:paraId="637536F5" w14:textId="5BE67CDF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4.1 </w:t>
      </w:r>
      <w:r w:rsidR="00746A62" w:rsidRPr="00245146">
        <w:rPr>
          <w:rFonts w:ascii="Times New Roman" w:hAnsi="Times New Roman" w:cs="Times New Roman"/>
          <w:sz w:val="24"/>
          <w:szCs w:val="24"/>
        </w:rPr>
        <w:t>Ai sensi dell’art. 82 paragrafo 2 del GDPR</w:t>
      </w:r>
      <w:r w:rsidR="00C53265" w:rsidRPr="00245146">
        <w:rPr>
          <w:rFonts w:ascii="Times New Roman" w:hAnsi="Times New Roman" w:cs="Times New Roman"/>
          <w:sz w:val="24"/>
          <w:szCs w:val="24"/>
        </w:rPr>
        <w:t>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il </w:t>
      </w:r>
      <w:r w:rsidR="00F551C5"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tamento ri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sponde per il danno causato dal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trattamento solo se non ha adempiuto agli obblighi del </w:t>
      </w:r>
      <w:r w:rsidR="009E6A47" w:rsidRPr="00245146">
        <w:rPr>
          <w:rFonts w:ascii="Times New Roman" w:hAnsi="Times New Roman" w:cs="Times New Roman"/>
          <w:sz w:val="24"/>
          <w:szCs w:val="24"/>
        </w:rPr>
        <w:t>GDPR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specificatamente diretti ai </w:t>
      </w:r>
      <w:r w:rsidR="00BB409F" w:rsidRPr="00245146">
        <w:rPr>
          <w:rFonts w:ascii="Times New Roman" w:hAnsi="Times New Roman" w:cs="Times New Roman"/>
          <w:sz w:val="24"/>
          <w:szCs w:val="24"/>
        </w:rPr>
        <w:t xml:space="preserve">Responsabili </w:t>
      </w:r>
      <w:r w:rsidR="00746A62" w:rsidRPr="00245146">
        <w:rPr>
          <w:rFonts w:ascii="Times New Roman" w:hAnsi="Times New Roman" w:cs="Times New Roman"/>
          <w:sz w:val="24"/>
          <w:szCs w:val="24"/>
        </w:rPr>
        <w:t>del trattamento ovvero ha agito in modo difforme o contrario rispett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o alle legittime istruzioni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tamento. </w:t>
      </w:r>
    </w:p>
    <w:p w14:paraId="22CA4D57" w14:textId="134FEA04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4.2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Qualora 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tamento e il </w:t>
      </w:r>
      <w:r w:rsidR="00F551C5"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tamento siano coinv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olti nello stesso trattamento e </w:t>
      </w:r>
      <w:r w:rsidR="00746A62" w:rsidRPr="00245146">
        <w:rPr>
          <w:rFonts w:ascii="Times New Roman" w:hAnsi="Times New Roman" w:cs="Times New Roman"/>
          <w:sz w:val="24"/>
          <w:szCs w:val="24"/>
        </w:rPr>
        <w:t>siano, secondo le previsioni dei paragrafi 2 e 3 dell’art. 82 del Regola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mento 2016/679/EU, responsabili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dell'eventuale danno causato dal trattamento, ogni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tamento o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F551C5"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del trattamento è </w:t>
      </w:r>
      <w:r w:rsidR="00746A62" w:rsidRPr="00245146">
        <w:rPr>
          <w:rFonts w:ascii="Times New Roman" w:hAnsi="Times New Roman" w:cs="Times New Roman"/>
          <w:sz w:val="24"/>
          <w:szCs w:val="24"/>
        </w:rPr>
        <w:t>responsabile in solido per l'intero ammontare del danno, al fine di gara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ntire il risarcimento effettivo </w:t>
      </w:r>
      <w:r w:rsidR="00746A62" w:rsidRPr="00245146">
        <w:rPr>
          <w:rFonts w:ascii="Times New Roman" w:hAnsi="Times New Roman" w:cs="Times New Roman"/>
          <w:sz w:val="24"/>
          <w:szCs w:val="24"/>
        </w:rPr>
        <w:t>dell'interessato.</w:t>
      </w:r>
    </w:p>
    <w:p w14:paraId="4605D181" w14:textId="37983BA8" w:rsidR="00746A62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4.3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Nel caso in cui 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tamento o il </w:t>
      </w:r>
      <w:r w:rsidR="00F551C5" w:rsidRPr="00245146">
        <w:rPr>
          <w:rFonts w:ascii="Times New Roman" w:hAnsi="Times New Roman" w:cs="Times New Roman"/>
          <w:sz w:val="24"/>
          <w:szCs w:val="24"/>
        </w:rPr>
        <w:t>RESPONSABIL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tamento</w:t>
      </w:r>
      <w:r w:rsidR="006B56D5" w:rsidRPr="00245146">
        <w:rPr>
          <w:rFonts w:ascii="Times New Roman" w:hAnsi="Times New Roman" w:cs="Times New Roman"/>
          <w:sz w:val="24"/>
          <w:szCs w:val="24"/>
        </w:rPr>
        <w:t xml:space="preserve"> abbia pagato, conformemente al </w:t>
      </w:r>
      <w:r w:rsidR="00746A62" w:rsidRPr="00245146">
        <w:rPr>
          <w:rFonts w:ascii="Times New Roman" w:hAnsi="Times New Roman" w:cs="Times New Roman"/>
          <w:sz w:val="24"/>
          <w:szCs w:val="24"/>
        </w:rPr>
        <w:t>paragrafo 4 dell’art. 82, l'intero risarcimento del danno, tale soggetto ha il diritt</w:t>
      </w:r>
      <w:r w:rsidR="00523BF4" w:rsidRPr="00245146">
        <w:rPr>
          <w:rFonts w:ascii="Times New Roman" w:hAnsi="Times New Roman" w:cs="Times New Roman"/>
          <w:sz w:val="24"/>
          <w:szCs w:val="24"/>
        </w:rPr>
        <w:t>o di reclamare dall’altra</w:t>
      </w:r>
      <w:r w:rsidR="009E6A47" w:rsidRPr="00245146">
        <w:rPr>
          <w:rFonts w:ascii="Times New Roman" w:hAnsi="Times New Roman" w:cs="Times New Roman"/>
          <w:sz w:val="24"/>
          <w:szCs w:val="24"/>
        </w:rPr>
        <w:t xml:space="preserve"> parte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coinvolta nello stesso trattamento la quota del risarcimento corrispondente 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alla parte di responsabilità di </w:t>
      </w:r>
      <w:r w:rsidR="00746A62" w:rsidRPr="00245146">
        <w:rPr>
          <w:rFonts w:ascii="Times New Roman" w:hAnsi="Times New Roman" w:cs="Times New Roman"/>
          <w:sz w:val="24"/>
          <w:szCs w:val="24"/>
        </w:rPr>
        <w:t>quest'ultima per il danno, conformemente alle condizioni di cui al paragrafo 2 dell’art. 82 del GDPR.</w:t>
      </w:r>
    </w:p>
    <w:p w14:paraId="66355A72" w14:textId="27DBAD05" w:rsidR="00647601" w:rsidRDefault="00647601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957FB" w14:textId="77777777" w:rsidR="00647601" w:rsidRPr="00245146" w:rsidRDefault="00647601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325F7" w14:textId="77777777" w:rsidR="00746A62" w:rsidRPr="00245146" w:rsidRDefault="00746A62" w:rsidP="00334447">
      <w:pPr>
        <w:pStyle w:val="Paragrafoelenco"/>
        <w:numPr>
          <w:ilvl w:val="0"/>
          <w:numId w:val="1"/>
        </w:num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lastRenderedPageBreak/>
        <w:t>Durata</w:t>
      </w:r>
    </w:p>
    <w:p w14:paraId="73146858" w14:textId="7A7A0AF2" w:rsidR="00F1425C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5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La presente nomina decorre dalla data in cui viene sottoscritta dalle </w:t>
      </w:r>
      <w:r w:rsidR="007C4B36" w:rsidRPr="00245146">
        <w:rPr>
          <w:rFonts w:ascii="Times New Roman" w:hAnsi="Times New Roman" w:cs="Times New Roman"/>
          <w:sz w:val="24"/>
          <w:szCs w:val="24"/>
        </w:rPr>
        <w:t xml:space="preserve">PARTI </w:t>
      </w:r>
      <w:r w:rsidR="00746A62" w:rsidRPr="00245146">
        <w:rPr>
          <w:rFonts w:ascii="Times New Roman" w:hAnsi="Times New Roman" w:cs="Times New Roman"/>
          <w:sz w:val="24"/>
          <w:szCs w:val="24"/>
        </w:rPr>
        <w:t>ed è valida fi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no alla cessazione di ogni </w:t>
      </w:r>
      <w:r w:rsidR="00746A62" w:rsidRPr="00245146">
        <w:rPr>
          <w:rFonts w:ascii="Times New Roman" w:hAnsi="Times New Roman" w:cs="Times New Roman"/>
          <w:sz w:val="24"/>
          <w:szCs w:val="24"/>
        </w:rPr>
        <w:t>effetto</w:t>
      </w:r>
      <w:r w:rsidR="004B5798" w:rsidRPr="00245146">
        <w:rPr>
          <w:rFonts w:ascii="Times New Roman" w:hAnsi="Times New Roman" w:cs="Times New Roman"/>
          <w:sz w:val="24"/>
          <w:szCs w:val="24"/>
        </w:rPr>
        <w:t xml:space="preserve"> dei contratti</w:t>
      </w:r>
      <w:r w:rsidR="009E6A47" w:rsidRPr="00245146">
        <w:rPr>
          <w:rFonts w:ascii="Times New Roman" w:hAnsi="Times New Roman" w:cs="Times New Roman"/>
          <w:sz w:val="24"/>
          <w:szCs w:val="24"/>
        </w:rPr>
        <w:t>,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compresi gli eventuali rinnovi degli stessi, relativi ai Servizi </w:t>
      </w:r>
      <w:r w:rsidR="00523BF4" w:rsidRPr="00245146">
        <w:rPr>
          <w:rFonts w:ascii="Times New Roman" w:hAnsi="Times New Roman" w:cs="Times New Roman"/>
          <w:sz w:val="24"/>
          <w:szCs w:val="24"/>
        </w:rPr>
        <w:t>erogati da</w:t>
      </w:r>
      <w:r w:rsidR="009E6A47" w:rsidRPr="00245146">
        <w:rPr>
          <w:rFonts w:ascii="Times New Roman" w:hAnsi="Times New Roman" w:cs="Times New Roman"/>
          <w:sz w:val="24"/>
          <w:szCs w:val="24"/>
        </w:rPr>
        <w:t>l RESPONSABILE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in favore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, ovvero fino alla revoca anticipata per qualsiasi motivo da parte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(anche per il venir m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eno </w:t>
      </w:r>
      <w:r w:rsidR="00746A62" w:rsidRPr="00245146">
        <w:rPr>
          <w:rFonts w:ascii="Times New Roman" w:hAnsi="Times New Roman" w:cs="Times New Roman"/>
          <w:sz w:val="24"/>
          <w:szCs w:val="24"/>
        </w:rPr>
        <w:t>dei</w:t>
      </w:r>
      <w:r w:rsidR="000379B4" w:rsidRPr="00245146">
        <w:rPr>
          <w:rFonts w:ascii="Times New Roman" w:hAnsi="Times New Roman" w:cs="Times New Roman"/>
          <w:sz w:val="24"/>
          <w:szCs w:val="24"/>
        </w:rPr>
        <w:t xml:space="preserve"> requisiti di cui alla lettera </w:t>
      </w:r>
      <w:r w:rsidR="00547FD9" w:rsidRPr="00245146">
        <w:rPr>
          <w:rFonts w:ascii="Times New Roman" w:hAnsi="Times New Roman" w:cs="Times New Roman"/>
          <w:sz w:val="24"/>
          <w:szCs w:val="24"/>
        </w:rPr>
        <w:t>d)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le premesse, su cui si basa </w:t>
      </w:r>
      <w:r w:rsidR="009E6A47" w:rsidRPr="00245146">
        <w:rPr>
          <w:rFonts w:ascii="Times New Roman" w:hAnsi="Times New Roman" w:cs="Times New Roman"/>
          <w:sz w:val="24"/>
          <w:szCs w:val="24"/>
        </w:rPr>
        <w:t>il presente atto di nomina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e il cui possesso da parte </w:t>
      </w:r>
      <w:r w:rsidR="00746A62" w:rsidRPr="00245146">
        <w:rPr>
          <w:rFonts w:ascii="Times New Roman" w:hAnsi="Times New Roman" w:cs="Times New Roman"/>
          <w:sz w:val="24"/>
          <w:szCs w:val="24"/>
        </w:rPr>
        <w:t>del RESPONSABILE del trattamento è presupposto indispensabile), fermo rest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ando che, anche successivamente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alla cessazione degli effetti </w:t>
      </w:r>
      <w:r w:rsidR="004B5798" w:rsidRPr="00245146">
        <w:rPr>
          <w:rFonts w:ascii="Times New Roman" w:hAnsi="Times New Roman" w:cs="Times New Roman"/>
          <w:sz w:val="24"/>
          <w:szCs w:val="24"/>
        </w:rPr>
        <w:t xml:space="preserve"> dei suindicati </w:t>
      </w:r>
      <w:r w:rsidR="009E6A47" w:rsidRPr="00245146">
        <w:rPr>
          <w:rFonts w:ascii="Times New Roman" w:hAnsi="Times New Roman" w:cs="Times New Roman"/>
          <w:sz w:val="24"/>
          <w:szCs w:val="24"/>
        </w:rPr>
        <w:t>contratt</w:t>
      </w:r>
      <w:r w:rsidR="004B5798" w:rsidRPr="00245146">
        <w:rPr>
          <w:rFonts w:ascii="Times New Roman" w:hAnsi="Times New Roman" w:cs="Times New Roman"/>
          <w:sz w:val="24"/>
          <w:szCs w:val="24"/>
        </w:rPr>
        <w:t>i</w:t>
      </w:r>
      <w:r w:rsidR="00746A62" w:rsidRPr="00245146">
        <w:rPr>
          <w:rFonts w:ascii="Times New Roman" w:hAnsi="Times New Roman" w:cs="Times New Roman"/>
          <w:sz w:val="24"/>
          <w:szCs w:val="24"/>
        </w:rPr>
        <w:t>, compresi gli eventuali rinnovi, o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alla revoca per iscritto </w:t>
      </w:r>
      <w:r w:rsidR="009E6A47" w:rsidRPr="00245146">
        <w:rPr>
          <w:rFonts w:ascii="Times New Roman" w:hAnsi="Times New Roman" w:cs="Times New Roman"/>
          <w:sz w:val="24"/>
          <w:szCs w:val="24"/>
        </w:rPr>
        <w:t>del presente atto di nomina</w:t>
      </w:r>
      <w:r w:rsidR="00746A62" w:rsidRPr="00245146">
        <w:rPr>
          <w:rFonts w:ascii="Times New Roman" w:hAnsi="Times New Roman" w:cs="Times New Roman"/>
          <w:sz w:val="24"/>
          <w:szCs w:val="24"/>
        </w:rPr>
        <w:t>, il RESPONSABILE dovrà mantenere la massima riservatezza sui dat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i e le informazioni relative a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le quali sia venuto a conoscenza nell’adem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pimento delle sue obbligazioni. </w:t>
      </w:r>
      <w:r w:rsidR="00746A62" w:rsidRPr="00245146">
        <w:rPr>
          <w:rFonts w:ascii="Times New Roman" w:hAnsi="Times New Roman" w:cs="Times New Roman"/>
          <w:sz w:val="24"/>
          <w:szCs w:val="24"/>
        </w:rPr>
        <w:t>Il RESPONSABILE, all’atto di cessazione – per qualunque causa – dell’efficacia del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9E6A47" w:rsidRPr="00245146">
        <w:rPr>
          <w:rFonts w:ascii="Times New Roman" w:hAnsi="Times New Roman" w:cs="Times New Roman"/>
          <w:sz w:val="24"/>
          <w:szCs w:val="24"/>
        </w:rPr>
        <w:t>presente atto di n</w:t>
      </w:r>
      <w:r w:rsidR="00523BF4" w:rsidRPr="00245146">
        <w:rPr>
          <w:rFonts w:ascii="Times New Roman" w:hAnsi="Times New Roman" w:cs="Times New Roman"/>
          <w:sz w:val="24"/>
          <w:szCs w:val="24"/>
        </w:rPr>
        <w:t>omina</w:t>
      </w:r>
      <w:r w:rsidR="00547FD9" w:rsidRPr="00245146">
        <w:rPr>
          <w:rFonts w:ascii="Times New Roman" w:hAnsi="Times New Roman" w:cs="Times New Roman"/>
          <w:sz w:val="24"/>
          <w:szCs w:val="24"/>
        </w:rPr>
        <w:t xml:space="preserve"> o anche di singoli servizi erogati nell’ambito degli accordi contrattuali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, salvo </w:t>
      </w:r>
      <w:r w:rsidR="00746A62" w:rsidRPr="00245146">
        <w:rPr>
          <w:rFonts w:ascii="Times New Roman" w:hAnsi="Times New Roman" w:cs="Times New Roman"/>
          <w:sz w:val="24"/>
          <w:szCs w:val="24"/>
        </w:rPr>
        <w:t>la sussistenza di un obbligo di legge o di regolamento nazionale e/o del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l’Unione </w:t>
      </w:r>
      <w:r w:rsidR="00FF41EF" w:rsidRPr="00245146">
        <w:rPr>
          <w:rFonts w:ascii="Times New Roman" w:hAnsi="Times New Roman" w:cs="Times New Roman"/>
          <w:sz w:val="24"/>
          <w:szCs w:val="24"/>
        </w:rPr>
        <w:t xml:space="preserve">Europea 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che preveda la </w:t>
      </w:r>
      <w:r w:rsidR="00746A62" w:rsidRPr="00245146">
        <w:rPr>
          <w:rFonts w:ascii="Times New Roman" w:hAnsi="Times New Roman" w:cs="Times New Roman"/>
          <w:sz w:val="24"/>
          <w:szCs w:val="24"/>
        </w:rPr>
        <w:t>conservazione dei dati personali, dovrà interrompere ogni operazione di t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rattamento degli stessi e dovrà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provvedere, a scelta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, all’immediata restituzione allo stesso dei 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dati personali oppure alla loro </w:t>
      </w:r>
      <w:r w:rsidR="00746A62" w:rsidRPr="00245146">
        <w:rPr>
          <w:rFonts w:ascii="Times New Roman" w:hAnsi="Times New Roman" w:cs="Times New Roman"/>
          <w:sz w:val="24"/>
          <w:szCs w:val="24"/>
        </w:rPr>
        <w:t>integrale cancellazione, in entrambi i casi rilasciando contestualmente un’attestazione scritta che presso lo stesso</w:t>
      </w:r>
      <w:r w:rsidR="00FF41EF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RESPONSABILE non ne esiste alcuna copia. In caso di richiesta scritta de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523BF4" w:rsidRPr="00245146">
        <w:rPr>
          <w:rFonts w:ascii="Times New Roman" w:hAnsi="Times New Roman" w:cs="Times New Roman"/>
          <w:sz w:val="24"/>
          <w:szCs w:val="24"/>
        </w:rPr>
        <w:t>, il RESPONSABILE è tenuto a</w:t>
      </w:r>
      <w:r w:rsidR="00FF41EF" w:rsidRPr="00245146">
        <w:rPr>
          <w:rFonts w:ascii="Times New Roman" w:hAnsi="Times New Roman" w:cs="Times New Roman"/>
          <w:sz w:val="24"/>
          <w:szCs w:val="24"/>
        </w:rPr>
        <w:t>d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746A62" w:rsidRPr="00245146">
        <w:rPr>
          <w:rFonts w:ascii="Times New Roman" w:hAnsi="Times New Roman" w:cs="Times New Roman"/>
          <w:sz w:val="24"/>
          <w:szCs w:val="24"/>
        </w:rPr>
        <w:t>indicare le modalità tecniche e le procedure utilizzate per la cancellazione/distruzione.</w:t>
      </w:r>
      <w:r w:rsidR="001D5CBA" w:rsidRPr="00245146">
        <w:rPr>
          <w:rFonts w:ascii="Times New Roman" w:hAnsi="Times New Roman" w:cs="Times New Roman"/>
          <w:sz w:val="24"/>
          <w:szCs w:val="24"/>
        </w:rPr>
        <w:t xml:space="preserve"> Con riferimento all’obbligo di restituzione dei dati, il RESPONSABILE si obbliga ad utilizzare formati </w:t>
      </w:r>
      <w:r w:rsidR="00D13A12" w:rsidRPr="00245146">
        <w:rPr>
          <w:rFonts w:ascii="Times New Roman" w:hAnsi="Times New Roman" w:cs="Times New Roman"/>
          <w:sz w:val="24"/>
          <w:szCs w:val="24"/>
        </w:rPr>
        <w:t xml:space="preserve">standard o </w:t>
      </w:r>
      <w:r w:rsidR="00323DB5" w:rsidRPr="00245146">
        <w:rPr>
          <w:rFonts w:ascii="Times New Roman" w:hAnsi="Times New Roman" w:cs="Times New Roman"/>
          <w:sz w:val="24"/>
          <w:szCs w:val="24"/>
        </w:rPr>
        <w:t>da concordare con il TITOLARE.</w:t>
      </w:r>
      <w:r w:rsidR="00323DB5" w:rsidRPr="002451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654520B" w14:textId="77777777" w:rsidR="00746A62" w:rsidRPr="00245146" w:rsidRDefault="00746A62" w:rsidP="008967FA">
      <w:pPr>
        <w:pStyle w:val="Paragrafoelenco"/>
        <w:numPr>
          <w:ilvl w:val="0"/>
          <w:numId w:val="1"/>
        </w:numPr>
        <w:spacing w:before="24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t>Diritto di informazione delle persone interessate</w:t>
      </w:r>
    </w:p>
    <w:p w14:paraId="7BDC5A04" w14:textId="5C727269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6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Spetta a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del trattamento, nella propria qualità, l’obbligo di fornire agli int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eressati le informazioni di cui </w:t>
      </w:r>
      <w:r w:rsidR="00746A62" w:rsidRPr="00245146">
        <w:rPr>
          <w:rFonts w:ascii="Times New Roman" w:hAnsi="Times New Roman" w:cs="Times New Roman"/>
          <w:sz w:val="24"/>
          <w:szCs w:val="24"/>
        </w:rPr>
        <w:t>agli artt. 13-14 del GDPR.</w:t>
      </w:r>
      <w:r w:rsidR="001A7F1B" w:rsidRPr="0024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64C7B" w14:textId="40119569" w:rsidR="00F8431D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6.2 </w:t>
      </w:r>
      <w:r w:rsidR="00666D31" w:rsidRPr="00245146">
        <w:rPr>
          <w:rFonts w:ascii="Times New Roman" w:hAnsi="Times New Roman" w:cs="Times New Roman"/>
          <w:sz w:val="24"/>
          <w:szCs w:val="24"/>
        </w:rPr>
        <w:t xml:space="preserve">Ai fini del completamento di tale informativa, Il RESPONSABILE </w:t>
      </w:r>
      <w:r w:rsidR="00F8431D" w:rsidRPr="00245146">
        <w:rPr>
          <w:rFonts w:ascii="Times New Roman" w:hAnsi="Times New Roman" w:cs="Times New Roman"/>
          <w:sz w:val="24"/>
          <w:szCs w:val="24"/>
        </w:rPr>
        <w:t>comunicherà al TITOLARE i trattamenti</w:t>
      </w:r>
      <w:r w:rsidR="00666D31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F8431D" w:rsidRPr="00245146">
        <w:rPr>
          <w:rFonts w:ascii="Times New Roman" w:hAnsi="Times New Roman" w:cs="Times New Roman"/>
          <w:sz w:val="24"/>
          <w:szCs w:val="24"/>
        </w:rPr>
        <w:t xml:space="preserve">effettuati sui dati di navigazione degli </w:t>
      </w:r>
      <w:r w:rsidR="00B34F32" w:rsidRPr="00245146">
        <w:rPr>
          <w:rFonts w:ascii="Times New Roman" w:hAnsi="Times New Roman" w:cs="Times New Roman"/>
          <w:sz w:val="24"/>
          <w:szCs w:val="24"/>
        </w:rPr>
        <w:t>I</w:t>
      </w:r>
      <w:r w:rsidR="00F8431D" w:rsidRPr="00245146">
        <w:rPr>
          <w:rFonts w:ascii="Times New Roman" w:hAnsi="Times New Roman" w:cs="Times New Roman"/>
          <w:sz w:val="24"/>
          <w:szCs w:val="24"/>
        </w:rPr>
        <w:t>nteressati</w:t>
      </w:r>
      <w:r w:rsidR="00666D31" w:rsidRPr="00245146">
        <w:rPr>
          <w:rFonts w:ascii="Times New Roman" w:hAnsi="Times New Roman" w:cs="Times New Roman"/>
          <w:sz w:val="24"/>
          <w:szCs w:val="24"/>
        </w:rPr>
        <w:t>,</w:t>
      </w:r>
      <w:r w:rsidR="00F8431D" w:rsidRPr="00245146">
        <w:rPr>
          <w:rFonts w:ascii="Times New Roman" w:hAnsi="Times New Roman" w:cs="Times New Roman"/>
          <w:sz w:val="24"/>
          <w:szCs w:val="24"/>
        </w:rPr>
        <w:t xml:space="preserve"> nell’ambito dei servizi on line </w:t>
      </w:r>
      <w:r w:rsidR="00B34F32" w:rsidRPr="00245146">
        <w:rPr>
          <w:rFonts w:ascii="Times New Roman" w:hAnsi="Times New Roman" w:cs="Times New Roman"/>
          <w:sz w:val="24"/>
          <w:szCs w:val="24"/>
        </w:rPr>
        <w:t>a cui gli stessi Interessati effettuano direttamente l’accesso</w:t>
      </w:r>
      <w:r w:rsidR="00666D31" w:rsidRPr="00245146">
        <w:rPr>
          <w:rFonts w:ascii="Times New Roman" w:hAnsi="Times New Roman" w:cs="Times New Roman"/>
          <w:sz w:val="24"/>
          <w:szCs w:val="24"/>
        </w:rPr>
        <w:t>.</w:t>
      </w:r>
    </w:p>
    <w:p w14:paraId="0860DC6F" w14:textId="2802E1E4" w:rsidR="00F8431D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6.3 </w:t>
      </w:r>
      <w:r w:rsidR="00D13A12" w:rsidRPr="00245146">
        <w:rPr>
          <w:rFonts w:ascii="Times New Roman" w:hAnsi="Times New Roman" w:cs="Times New Roman"/>
          <w:sz w:val="24"/>
          <w:szCs w:val="24"/>
        </w:rPr>
        <w:t>Nel caso di erogazione dei servizi in hosting presso il R</w:t>
      </w:r>
      <w:r w:rsidR="00F8431D" w:rsidRPr="00245146">
        <w:rPr>
          <w:rFonts w:ascii="Times New Roman" w:hAnsi="Times New Roman" w:cs="Times New Roman"/>
          <w:sz w:val="24"/>
          <w:szCs w:val="24"/>
        </w:rPr>
        <w:t>ESPONSABILE</w:t>
      </w:r>
      <w:r w:rsidR="00D13A12" w:rsidRPr="00245146">
        <w:rPr>
          <w:rFonts w:ascii="Times New Roman" w:hAnsi="Times New Roman" w:cs="Times New Roman"/>
          <w:sz w:val="24"/>
          <w:szCs w:val="24"/>
        </w:rPr>
        <w:t>, resta in capo a quest</w:t>
      </w:r>
      <w:r w:rsidR="00B34F32" w:rsidRPr="00245146">
        <w:rPr>
          <w:rFonts w:ascii="Times New Roman" w:hAnsi="Times New Roman" w:cs="Times New Roman"/>
          <w:sz w:val="24"/>
          <w:szCs w:val="24"/>
        </w:rPr>
        <w:t>o</w:t>
      </w:r>
      <w:r w:rsidR="00D13A12" w:rsidRPr="00245146">
        <w:rPr>
          <w:rFonts w:ascii="Times New Roman" w:hAnsi="Times New Roman" w:cs="Times New Roman"/>
          <w:sz w:val="24"/>
          <w:szCs w:val="24"/>
        </w:rPr>
        <w:t xml:space="preserve"> l’obbligo di fornire l’informativa di cui agli artt. 13-14 del GDPR</w:t>
      </w:r>
      <w:r w:rsidR="00F8431D" w:rsidRPr="00245146">
        <w:rPr>
          <w:rFonts w:ascii="Times New Roman" w:hAnsi="Times New Roman" w:cs="Times New Roman"/>
          <w:sz w:val="24"/>
          <w:szCs w:val="24"/>
        </w:rPr>
        <w:t xml:space="preserve"> sul trattamento dei dati personali</w:t>
      </w:r>
      <w:r w:rsidR="00D13A12" w:rsidRPr="00245146">
        <w:rPr>
          <w:rFonts w:ascii="Times New Roman" w:hAnsi="Times New Roman" w:cs="Times New Roman"/>
          <w:sz w:val="24"/>
          <w:szCs w:val="24"/>
        </w:rPr>
        <w:t xml:space="preserve"> </w:t>
      </w:r>
      <w:r w:rsidR="00F8431D" w:rsidRPr="00245146">
        <w:rPr>
          <w:rFonts w:ascii="Times New Roman" w:hAnsi="Times New Roman" w:cs="Times New Roman"/>
          <w:sz w:val="24"/>
          <w:szCs w:val="24"/>
        </w:rPr>
        <w:t>al</w:t>
      </w:r>
      <w:r w:rsidR="00D13A12" w:rsidRPr="00245146">
        <w:rPr>
          <w:rFonts w:ascii="Times New Roman" w:hAnsi="Times New Roman" w:cs="Times New Roman"/>
          <w:sz w:val="24"/>
          <w:szCs w:val="24"/>
        </w:rPr>
        <w:t>le</w:t>
      </w:r>
      <w:r w:rsidR="00F8431D" w:rsidRPr="00245146">
        <w:rPr>
          <w:rFonts w:ascii="Times New Roman" w:hAnsi="Times New Roman" w:cs="Times New Roman"/>
          <w:sz w:val="24"/>
          <w:szCs w:val="24"/>
        </w:rPr>
        <w:t xml:space="preserve"> Utenze</w:t>
      </w:r>
      <w:r w:rsidR="00D13A12" w:rsidRPr="00245146">
        <w:rPr>
          <w:rFonts w:ascii="Times New Roman" w:hAnsi="Times New Roman" w:cs="Times New Roman"/>
          <w:sz w:val="24"/>
          <w:szCs w:val="24"/>
        </w:rPr>
        <w:t xml:space="preserve"> universitari</w:t>
      </w:r>
      <w:r w:rsidR="00F8431D" w:rsidRPr="00245146">
        <w:rPr>
          <w:rFonts w:ascii="Times New Roman" w:hAnsi="Times New Roman" w:cs="Times New Roman"/>
          <w:sz w:val="24"/>
          <w:szCs w:val="24"/>
        </w:rPr>
        <w:t>e</w:t>
      </w:r>
      <w:r w:rsidR="00D13A12" w:rsidRPr="00245146">
        <w:rPr>
          <w:rFonts w:ascii="Times New Roman" w:hAnsi="Times New Roman" w:cs="Times New Roman"/>
          <w:sz w:val="24"/>
          <w:szCs w:val="24"/>
        </w:rPr>
        <w:t xml:space="preserve"> che</w:t>
      </w:r>
      <w:r w:rsidR="00F8431D" w:rsidRPr="00245146">
        <w:rPr>
          <w:rFonts w:ascii="Times New Roman" w:hAnsi="Times New Roman" w:cs="Times New Roman"/>
          <w:sz w:val="24"/>
          <w:szCs w:val="24"/>
        </w:rPr>
        <w:t>,</w:t>
      </w:r>
      <w:r w:rsidR="00D13A12" w:rsidRPr="00245146">
        <w:rPr>
          <w:rFonts w:ascii="Times New Roman" w:hAnsi="Times New Roman" w:cs="Times New Roman"/>
          <w:sz w:val="24"/>
          <w:szCs w:val="24"/>
        </w:rPr>
        <w:t xml:space="preserve"> nell’ambito delle attività di supporto alle strutture dell’Ateneo o agli interessati</w:t>
      </w:r>
      <w:r w:rsidR="00F8431D" w:rsidRPr="00245146">
        <w:rPr>
          <w:rFonts w:ascii="Times New Roman" w:hAnsi="Times New Roman" w:cs="Times New Roman"/>
          <w:sz w:val="24"/>
          <w:szCs w:val="24"/>
        </w:rPr>
        <w:t xml:space="preserve">, accede ai sistemi e ai dati tramite gli strumenti concordati con il Responsabile (p.e. modalità di log degli accessi, registrazione delle operazioni, profilature o statistiche, tempi e modi di conservazione,  …..). </w:t>
      </w:r>
      <w:r w:rsidR="00D13A12" w:rsidRPr="0024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54853" w14:textId="77777777" w:rsidR="00746A62" w:rsidRPr="00245146" w:rsidRDefault="00746A62" w:rsidP="008967FA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5146">
        <w:rPr>
          <w:rFonts w:ascii="Times New Roman" w:hAnsi="Times New Roman" w:cs="Times New Roman"/>
          <w:b/>
          <w:sz w:val="24"/>
          <w:szCs w:val="24"/>
        </w:rPr>
        <w:lastRenderedPageBreak/>
        <w:t>Disposizioni finali</w:t>
      </w:r>
    </w:p>
    <w:p w14:paraId="0AE43BE6" w14:textId="62AF3B8D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7.1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Resta inteso che </w:t>
      </w:r>
      <w:r w:rsidR="001724DD" w:rsidRPr="00245146">
        <w:rPr>
          <w:rFonts w:ascii="Times New Roman" w:hAnsi="Times New Roman" w:cs="Times New Roman"/>
          <w:sz w:val="24"/>
          <w:szCs w:val="24"/>
        </w:rPr>
        <w:t>il presente atto di nomina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non comporta alcun diritto per il RESPONSA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BILE a uno specifico compenso o </w:t>
      </w:r>
      <w:r w:rsidR="00746A62" w:rsidRPr="00245146">
        <w:rPr>
          <w:rFonts w:ascii="Times New Roman" w:hAnsi="Times New Roman" w:cs="Times New Roman"/>
          <w:sz w:val="24"/>
          <w:szCs w:val="24"/>
        </w:rPr>
        <w:t>indennità o rimborso per l’attività svolta, né a</w:t>
      </w:r>
      <w:r w:rsidR="003635BD" w:rsidRPr="00245146">
        <w:rPr>
          <w:rFonts w:ascii="Times New Roman" w:hAnsi="Times New Roman" w:cs="Times New Roman"/>
          <w:sz w:val="24"/>
          <w:szCs w:val="24"/>
        </w:rPr>
        <w:t>d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 un incremento del compenso spett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ante allo stesso in virtù delle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relazioni contrattuali con il </w:t>
      </w:r>
      <w:r w:rsidR="00F551C5" w:rsidRPr="00245146">
        <w:rPr>
          <w:rFonts w:ascii="Times New Roman" w:hAnsi="Times New Roman" w:cs="Times New Roman"/>
          <w:sz w:val="24"/>
          <w:szCs w:val="24"/>
        </w:rPr>
        <w:t>TITOLARE</w:t>
      </w:r>
      <w:r w:rsidR="00746A62" w:rsidRPr="00245146">
        <w:rPr>
          <w:rFonts w:ascii="Times New Roman" w:hAnsi="Times New Roman" w:cs="Times New Roman"/>
          <w:sz w:val="24"/>
          <w:szCs w:val="24"/>
        </w:rPr>
        <w:t>.</w:t>
      </w:r>
    </w:p>
    <w:p w14:paraId="70DA8C51" w14:textId="2DE3B42E" w:rsidR="001724DD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7.2 </w:t>
      </w:r>
      <w:r w:rsidR="00746A62" w:rsidRPr="00245146">
        <w:rPr>
          <w:rFonts w:ascii="Times New Roman" w:hAnsi="Times New Roman" w:cs="Times New Roman"/>
          <w:sz w:val="24"/>
          <w:szCs w:val="24"/>
        </w:rPr>
        <w:t xml:space="preserve">Per tutto quanto non previsto dal presente atto di nomina si rinvia alle disposizioni </w:t>
      </w:r>
      <w:r w:rsidR="00523BF4" w:rsidRPr="00245146">
        <w:rPr>
          <w:rFonts w:ascii="Times New Roman" w:hAnsi="Times New Roman" w:cs="Times New Roman"/>
          <w:sz w:val="24"/>
          <w:szCs w:val="24"/>
        </w:rPr>
        <w:t xml:space="preserve">generali vigenti ed applicabili </w:t>
      </w:r>
      <w:r w:rsidR="00746A62" w:rsidRPr="00245146">
        <w:rPr>
          <w:rFonts w:ascii="Times New Roman" w:hAnsi="Times New Roman" w:cs="Times New Roman"/>
          <w:sz w:val="24"/>
          <w:szCs w:val="24"/>
        </w:rPr>
        <w:t>in materia di protezione dei dati personali.</w:t>
      </w:r>
      <w:r w:rsidR="001724DD" w:rsidRPr="0024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039D" w14:textId="0486766A" w:rsidR="00E87FDA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17.3 </w:t>
      </w:r>
      <w:r w:rsidR="001724DD" w:rsidRPr="00245146">
        <w:rPr>
          <w:rFonts w:ascii="Times New Roman" w:hAnsi="Times New Roman" w:cs="Times New Roman"/>
          <w:sz w:val="24"/>
          <w:szCs w:val="24"/>
        </w:rPr>
        <w:t>Il TITOLARE si riserva in ogni caso la facoltà di rivedere le condizioni del presente atto di nomina laddove la normativa subisse una significativa riforma.</w:t>
      </w:r>
    </w:p>
    <w:p w14:paraId="23975BA1" w14:textId="77777777" w:rsidR="00E87FDA" w:rsidRPr="00245146" w:rsidRDefault="00E87FDA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60885" w14:textId="14F343E0" w:rsidR="00746A62" w:rsidRPr="00245146" w:rsidRDefault="004D03BA" w:rsidP="00B359E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  <w:highlight w:val="yellow"/>
        </w:rPr>
        <w:t xml:space="preserve">Data dell’ultima firma digitale </w:t>
      </w:r>
    </w:p>
    <w:p w14:paraId="6D11BC97" w14:textId="77777777" w:rsidR="00D76AA1" w:rsidRPr="00245146" w:rsidRDefault="00D76AA1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CEABC" w14:textId="7E0A6E7E" w:rsidR="00CD20B0" w:rsidRPr="00245146" w:rsidRDefault="00CD20B0" w:rsidP="00427211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Il Titolare del trattamento </w:t>
      </w:r>
      <w:r w:rsidR="004D03BA" w:rsidRPr="00245146">
        <w:rPr>
          <w:rFonts w:ascii="Times New Roman" w:hAnsi="Times New Roman" w:cs="Times New Roman"/>
          <w:sz w:val="24"/>
          <w:szCs w:val="24"/>
        </w:rPr>
        <w:tab/>
      </w:r>
      <w:r w:rsidRPr="00245146">
        <w:rPr>
          <w:rFonts w:ascii="Times New Roman" w:hAnsi="Times New Roman" w:cs="Times New Roman"/>
          <w:sz w:val="24"/>
          <w:szCs w:val="24"/>
        </w:rPr>
        <w:t>Il Responsabile del trattamento</w:t>
      </w:r>
    </w:p>
    <w:p w14:paraId="3F460E21" w14:textId="0BD1DD34" w:rsidR="00CD20B0" w:rsidRPr="00245146" w:rsidRDefault="00CD20B0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Università degli Studi di </w:t>
      </w:r>
      <w:r w:rsidR="004D03BA" w:rsidRPr="00245146">
        <w:rPr>
          <w:rFonts w:ascii="Times New Roman" w:hAnsi="Times New Roman" w:cs="Times New Roman"/>
          <w:sz w:val="24"/>
          <w:szCs w:val="24"/>
        </w:rPr>
        <w:t>Genova</w:t>
      </w:r>
      <w:r w:rsidR="00D76AA1" w:rsidRPr="00245146">
        <w:rPr>
          <w:rFonts w:ascii="Times New Roman" w:hAnsi="Times New Roman" w:cs="Times New Roman"/>
          <w:sz w:val="24"/>
          <w:szCs w:val="24"/>
        </w:rPr>
        <w:tab/>
      </w:r>
      <w:r w:rsidRPr="00245146">
        <w:rPr>
          <w:rFonts w:ascii="Times New Roman" w:hAnsi="Times New Roman" w:cs="Times New Roman"/>
          <w:sz w:val="24"/>
          <w:szCs w:val="24"/>
        </w:rPr>
        <w:tab/>
      </w:r>
      <w:r w:rsidRPr="00245146">
        <w:rPr>
          <w:rFonts w:ascii="Times New Roman" w:hAnsi="Times New Roman" w:cs="Times New Roman"/>
          <w:sz w:val="24"/>
          <w:szCs w:val="24"/>
        </w:rPr>
        <w:tab/>
      </w:r>
      <w:r w:rsidR="004D03BA" w:rsidRPr="00245146">
        <w:rPr>
          <w:rFonts w:ascii="Times New Roman" w:hAnsi="Times New Roman" w:cs="Times New Roman"/>
          <w:sz w:val="24"/>
          <w:szCs w:val="24"/>
        </w:rPr>
        <w:tab/>
      </w:r>
      <w:r w:rsidR="00427211" w:rsidRPr="0024514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427211" w:rsidRPr="0024514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27211" w:rsidRPr="00245146">
        <w:rPr>
          <w:rFonts w:ascii="Times New Roman" w:hAnsi="Times New Roman" w:cs="Times New Roman"/>
          <w:sz w:val="24"/>
          <w:szCs w:val="24"/>
        </w:rPr>
        <w:t>.</w:t>
      </w:r>
      <w:r w:rsidRPr="0024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8EE0A" w14:textId="468ACC41" w:rsidR="00CD20B0" w:rsidRPr="008967FA" w:rsidRDefault="00381517" w:rsidP="00CD20B0">
      <w:pPr>
        <w:spacing w:after="0" w:line="360" w:lineRule="auto"/>
        <w:ind w:firstLine="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 xml:space="preserve">Il </w:t>
      </w:r>
      <w:r w:rsidR="00746A62" w:rsidRPr="00245146">
        <w:rPr>
          <w:rFonts w:ascii="Times New Roman" w:hAnsi="Times New Roman" w:cs="Times New Roman"/>
          <w:sz w:val="24"/>
          <w:szCs w:val="24"/>
        </w:rPr>
        <w:t>Rettore</w:t>
      </w:r>
      <w:r w:rsidR="00CD20B0" w:rsidRPr="00245146">
        <w:rPr>
          <w:rFonts w:ascii="Times New Roman" w:hAnsi="Times New Roman" w:cs="Times New Roman"/>
          <w:sz w:val="24"/>
          <w:szCs w:val="24"/>
        </w:rPr>
        <w:tab/>
      </w:r>
      <w:r w:rsidR="00CD20B0" w:rsidRPr="00245146">
        <w:rPr>
          <w:rFonts w:ascii="Times New Roman" w:hAnsi="Times New Roman" w:cs="Times New Roman"/>
          <w:sz w:val="24"/>
          <w:szCs w:val="24"/>
        </w:rPr>
        <w:tab/>
      </w:r>
      <w:r w:rsidR="00CD20B0" w:rsidRPr="00245146">
        <w:rPr>
          <w:rFonts w:ascii="Times New Roman" w:hAnsi="Times New Roman" w:cs="Times New Roman"/>
          <w:sz w:val="24"/>
          <w:szCs w:val="24"/>
        </w:rPr>
        <w:tab/>
      </w:r>
      <w:r w:rsidRPr="00245146">
        <w:rPr>
          <w:rFonts w:ascii="Times New Roman" w:hAnsi="Times New Roman" w:cs="Times New Roman"/>
          <w:sz w:val="24"/>
          <w:szCs w:val="24"/>
        </w:rPr>
        <w:tab/>
      </w:r>
      <w:r w:rsidRPr="00245146">
        <w:rPr>
          <w:rFonts w:ascii="Times New Roman" w:hAnsi="Times New Roman" w:cs="Times New Roman"/>
          <w:sz w:val="24"/>
          <w:szCs w:val="24"/>
        </w:rPr>
        <w:tab/>
      </w:r>
      <w:r w:rsidRPr="00245146">
        <w:rPr>
          <w:rFonts w:ascii="Times New Roman" w:hAnsi="Times New Roman" w:cs="Times New Roman"/>
          <w:sz w:val="24"/>
          <w:szCs w:val="24"/>
        </w:rPr>
        <w:tab/>
      </w:r>
      <w:r w:rsidRPr="00245146">
        <w:rPr>
          <w:rFonts w:ascii="Times New Roman" w:hAnsi="Times New Roman" w:cs="Times New Roman"/>
          <w:sz w:val="24"/>
          <w:szCs w:val="24"/>
        </w:rPr>
        <w:tab/>
      </w:r>
      <w:r w:rsidR="00CD20B0" w:rsidRPr="00245146">
        <w:rPr>
          <w:rFonts w:ascii="Times New Roman" w:hAnsi="Times New Roman" w:cs="Times New Roman"/>
          <w:sz w:val="24"/>
          <w:szCs w:val="24"/>
        </w:rPr>
        <w:t xml:space="preserve">Il </w:t>
      </w:r>
      <w:r w:rsidR="008967FA" w:rsidRPr="008967F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8967FA" w:rsidRPr="008967FA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arica)</w:t>
      </w:r>
    </w:p>
    <w:p w14:paraId="6EF0DE9B" w14:textId="64230EC2" w:rsidR="00CD20B0" w:rsidRPr="00245146" w:rsidRDefault="00381517" w:rsidP="00381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Prof.</w:t>
      </w:r>
      <w:r w:rsidR="004D03BA" w:rsidRPr="00245146">
        <w:rPr>
          <w:rFonts w:ascii="Times New Roman" w:hAnsi="Times New Roman" w:cs="Times New Roman"/>
          <w:sz w:val="24"/>
          <w:szCs w:val="24"/>
        </w:rPr>
        <w:t xml:space="preserve"> Federico Delfino </w:t>
      </w:r>
      <w:r w:rsidR="004D03BA" w:rsidRPr="00245146">
        <w:rPr>
          <w:rFonts w:ascii="Times New Roman" w:hAnsi="Times New Roman" w:cs="Times New Roman"/>
          <w:sz w:val="24"/>
          <w:szCs w:val="24"/>
        </w:rPr>
        <w:tab/>
      </w:r>
      <w:r w:rsidR="004D03BA" w:rsidRPr="00245146">
        <w:rPr>
          <w:rFonts w:ascii="Times New Roman" w:hAnsi="Times New Roman" w:cs="Times New Roman"/>
          <w:sz w:val="24"/>
          <w:szCs w:val="24"/>
        </w:rPr>
        <w:tab/>
      </w:r>
      <w:r w:rsidR="00CD20B0" w:rsidRPr="00245146">
        <w:rPr>
          <w:rFonts w:ascii="Times New Roman" w:hAnsi="Times New Roman" w:cs="Times New Roman"/>
          <w:sz w:val="24"/>
          <w:szCs w:val="24"/>
        </w:rPr>
        <w:tab/>
      </w:r>
      <w:r w:rsidR="00CD20B0" w:rsidRPr="00245146">
        <w:rPr>
          <w:rFonts w:ascii="Times New Roman" w:hAnsi="Times New Roman" w:cs="Times New Roman"/>
          <w:sz w:val="24"/>
          <w:szCs w:val="24"/>
        </w:rPr>
        <w:tab/>
      </w:r>
      <w:r w:rsidRPr="00245146">
        <w:rPr>
          <w:rFonts w:ascii="Times New Roman" w:hAnsi="Times New Roman" w:cs="Times New Roman"/>
          <w:sz w:val="24"/>
          <w:szCs w:val="24"/>
        </w:rPr>
        <w:tab/>
      </w:r>
      <w:r w:rsidR="00427211" w:rsidRPr="00245146">
        <w:rPr>
          <w:rFonts w:ascii="Times New Roman" w:hAnsi="Times New Roman" w:cs="Times New Roman"/>
          <w:sz w:val="24"/>
          <w:szCs w:val="24"/>
        </w:rPr>
        <w:t>……………</w:t>
      </w:r>
    </w:p>
    <w:p w14:paraId="2998CC95" w14:textId="77777777" w:rsidR="00D76AA1" w:rsidRPr="00245146" w:rsidRDefault="00D76AA1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D35BC" w14:textId="77777777" w:rsidR="00D76AA1" w:rsidRPr="00245146" w:rsidRDefault="00D36E6D" w:rsidP="00B35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6">
        <w:rPr>
          <w:rFonts w:ascii="Times New Roman" w:hAnsi="Times New Roman" w:cs="Times New Roman"/>
          <w:sz w:val="24"/>
          <w:szCs w:val="24"/>
        </w:rPr>
        <w:t>Allegati: da _ a _</w:t>
      </w:r>
    </w:p>
    <w:p w14:paraId="3CCA04A7" w14:textId="153CF445" w:rsidR="00245146" w:rsidRPr="00245146" w:rsidRDefault="00D76AA1" w:rsidP="00F262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601">
        <w:rPr>
          <w:rFonts w:ascii="Times New Roman" w:hAnsi="Times New Roman" w:cs="Times New Roman"/>
          <w:sz w:val="20"/>
          <w:szCs w:val="20"/>
        </w:rPr>
        <w:t xml:space="preserve">Documento informatico firmato digitalmente ai sensi del </w:t>
      </w:r>
      <w:proofErr w:type="spellStart"/>
      <w:r w:rsidRPr="00647601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647601">
        <w:rPr>
          <w:rFonts w:ascii="Times New Roman" w:hAnsi="Times New Roman" w:cs="Times New Roman"/>
          <w:sz w:val="20"/>
          <w:szCs w:val="20"/>
        </w:rPr>
        <w:t xml:space="preserve"> 7 marzo 2005</w:t>
      </w:r>
      <w:r w:rsidR="000E068B" w:rsidRPr="00647601">
        <w:rPr>
          <w:rFonts w:ascii="Times New Roman" w:hAnsi="Times New Roman" w:cs="Times New Roman"/>
          <w:sz w:val="20"/>
          <w:szCs w:val="20"/>
        </w:rPr>
        <w:t>,</w:t>
      </w:r>
      <w:r w:rsidRPr="00647601">
        <w:rPr>
          <w:rFonts w:ascii="Times New Roman" w:hAnsi="Times New Roman" w:cs="Times New Roman"/>
          <w:sz w:val="20"/>
          <w:szCs w:val="20"/>
        </w:rPr>
        <w:t xml:space="preserve"> n. 82 e norme collegate</w:t>
      </w:r>
    </w:p>
    <w:sectPr w:rsidR="00245146" w:rsidRPr="00245146" w:rsidSect="007F167A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E9CD" w14:textId="77777777" w:rsidR="00D9780D" w:rsidRDefault="00D9780D" w:rsidP="00026C2A">
      <w:pPr>
        <w:spacing w:after="0" w:line="240" w:lineRule="auto"/>
      </w:pPr>
      <w:r>
        <w:separator/>
      </w:r>
    </w:p>
  </w:endnote>
  <w:endnote w:type="continuationSeparator" w:id="0">
    <w:p w14:paraId="42B8DC5C" w14:textId="77777777" w:rsidR="00D9780D" w:rsidRDefault="00D9780D" w:rsidP="0002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960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D456EA" w14:textId="307535AE" w:rsidR="007D2DAA" w:rsidRPr="007D2DAA" w:rsidRDefault="00E2628F" w:rsidP="008C6A7F">
        <w:pPr>
          <w:pStyle w:val="Pidipagina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 w:rsidRPr="007D2DAA">
          <w:rPr>
            <w:rFonts w:ascii="Times New Roman" w:hAnsi="Times New Roman" w:cs="Times New Roman"/>
          </w:rPr>
          <w:fldChar w:fldCharType="begin"/>
        </w:r>
        <w:r w:rsidRPr="007D2DAA">
          <w:rPr>
            <w:rFonts w:ascii="Times New Roman" w:hAnsi="Times New Roman" w:cs="Times New Roman"/>
          </w:rPr>
          <w:instrText>PAGE   \* MERGEFORMAT</w:instrText>
        </w:r>
        <w:r w:rsidRPr="007D2DAA">
          <w:rPr>
            <w:rFonts w:ascii="Times New Roman" w:hAnsi="Times New Roman" w:cs="Times New Roman"/>
          </w:rPr>
          <w:fldChar w:fldCharType="separate"/>
        </w:r>
        <w:r w:rsidR="00296611" w:rsidRPr="00296611">
          <w:rPr>
            <w:noProof/>
          </w:rPr>
          <w:t>9</w:t>
        </w:r>
        <w:r w:rsidRPr="007D2DAA">
          <w:rPr>
            <w:rFonts w:ascii="Times New Roman" w:hAnsi="Times New Roman" w:cs="Times New Roman"/>
          </w:rPr>
          <w:fldChar w:fldCharType="end"/>
        </w:r>
        <w:r w:rsidR="005F55E7">
          <w:rPr>
            <w:rFonts w:ascii="Times New Roman" w:hAnsi="Times New Roman" w:cs="Times New Roman"/>
          </w:rPr>
          <w:tab/>
        </w:r>
        <w:r w:rsidR="005F55E7">
          <w:rPr>
            <w:rFonts w:ascii="Times New Roman" w:hAnsi="Times New Roman" w:cs="Times New Roman"/>
          </w:rPr>
          <w:tab/>
        </w:r>
      </w:p>
    </w:sdtContent>
  </w:sdt>
  <w:p w14:paraId="371739A2" w14:textId="77777777" w:rsidR="007D2DAA" w:rsidRDefault="007D2D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F99D" w14:textId="77777777" w:rsidR="00D9780D" w:rsidRDefault="00D9780D" w:rsidP="00026C2A">
      <w:pPr>
        <w:spacing w:after="0" w:line="240" w:lineRule="auto"/>
      </w:pPr>
      <w:r>
        <w:separator/>
      </w:r>
    </w:p>
  </w:footnote>
  <w:footnote w:type="continuationSeparator" w:id="0">
    <w:p w14:paraId="6EA60CC5" w14:textId="77777777" w:rsidR="00D9780D" w:rsidRDefault="00D9780D" w:rsidP="0002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161"/>
    <w:multiLevelType w:val="hybridMultilevel"/>
    <w:tmpl w:val="818A2CA8"/>
    <w:lvl w:ilvl="0" w:tplc="7A16F8C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63"/>
    <w:multiLevelType w:val="hybridMultilevel"/>
    <w:tmpl w:val="8F1A47B0"/>
    <w:lvl w:ilvl="0" w:tplc="29D2C642">
      <w:start w:val="1"/>
      <w:numFmt w:val="lowerLetter"/>
      <w:lvlText w:val="%1)"/>
      <w:lvlJc w:val="left"/>
      <w:pPr>
        <w:ind w:left="752" w:hanging="39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28D"/>
    <w:multiLevelType w:val="hybridMultilevel"/>
    <w:tmpl w:val="AAF88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4D32"/>
    <w:multiLevelType w:val="hybridMultilevel"/>
    <w:tmpl w:val="671E7D18"/>
    <w:lvl w:ilvl="0" w:tplc="4C7453FE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FF0"/>
    <w:multiLevelType w:val="multilevel"/>
    <w:tmpl w:val="3FA8737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0707FCA"/>
    <w:multiLevelType w:val="hybridMultilevel"/>
    <w:tmpl w:val="3294C6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2F0E"/>
    <w:multiLevelType w:val="hybridMultilevel"/>
    <w:tmpl w:val="D0CA8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1916"/>
    <w:multiLevelType w:val="hybridMultilevel"/>
    <w:tmpl w:val="1690D9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23627"/>
    <w:multiLevelType w:val="hybridMultilevel"/>
    <w:tmpl w:val="C8F4F28E"/>
    <w:lvl w:ilvl="0" w:tplc="8056ED3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22695"/>
    <w:multiLevelType w:val="hybridMultilevel"/>
    <w:tmpl w:val="DDBE3AB8"/>
    <w:lvl w:ilvl="0" w:tplc="BFAA7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73F9"/>
    <w:multiLevelType w:val="multilevel"/>
    <w:tmpl w:val="E4F0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6A7F6F"/>
    <w:multiLevelType w:val="hybridMultilevel"/>
    <w:tmpl w:val="1C50AE82"/>
    <w:lvl w:ilvl="0" w:tplc="E42E4E9A">
      <w:start w:val="1"/>
      <w:numFmt w:val="decimal"/>
      <w:lvlText w:val="%1."/>
      <w:lvlJc w:val="left"/>
      <w:pPr>
        <w:ind w:left="37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73ABA"/>
    <w:multiLevelType w:val="hybridMultilevel"/>
    <w:tmpl w:val="F7C84994"/>
    <w:lvl w:ilvl="0" w:tplc="D8F0F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6270"/>
    <w:multiLevelType w:val="multilevel"/>
    <w:tmpl w:val="11F8B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D59"/>
    <w:multiLevelType w:val="hybridMultilevel"/>
    <w:tmpl w:val="0C9AB2D6"/>
    <w:lvl w:ilvl="0" w:tplc="D8F0F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DD6"/>
    <w:multiLevelType w:val="multilevel"/>
    <w:tmpl w:val="EFB45A8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CF64119"/>
    <w:multiLevelType w:val="multilevel"/>
    <w:tmpl w:val="5B6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5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EE"/>
    <w:rsid w:val="000142E4"/>
    <w:rsid w:val="00014AB3"/>
    <w:rsid w:val="000207CA"/>
    <w:rsid w:val="00026C2A"/>
    <w:rsid w:val="00032A48"/>
    <w:rsid w:val="000379B4"/>
    <w:rsid w:val="00046127"/>
    <w:rsid w:val="0005314A"/>
    <w:rsid w:val="00054E29"/>
    <w:rsid w:val="0005713E"/>
    <w:rsid w:val="00064DCC"/>
    <w:rsid w:val="00082998"/>
    <w:rsid w:val="00084224"/>
    <w:rsid w:val="0008652B"/>
    <w:rsid w:val="000942D8"/>
    <w:rsid w:val="000A3D9C"/>
    <w:rsid w:val="000B32FA"/>
    <w:rsid w:val="000D0A8B"/>
    <w:rsid w:val="000D5A7F"/>
    <w:rsid w:val="000D742C"/>
    <w:rsid w:val="000D7F27"/>
    <w:rsid w:val="000E068B"/>
    <w:rsid w:val="000E1CCC"/>
    <w:rsid w:val="000E403C"/>
    <w:rsid w:val="000F0C8E"/>
    <w:rsid w:val="000F1CA8"/>
    <w:rsid w:val="000F4D83"/>
    <w:rsid w:val="00106105"/>
    <w:rsid w:val="001106E9"/>
    <w:rsid w:val="00110F34"/>
    <w:rsid w:val="00112CE1"/>
    <w:rsid w:val="00117122"/>
    <w:rsid w:val="00126FAE"/>
    <w:rsid w:val="0013630E"/>
    <w:rsid w:val="001415FF"/>
    <w:rsid w:val="00150321"/>
    <w:rsid w:val="00160EC7"/>
    <w:rsid w:val="00161A8E"/>
    <w:rsid w:val="00165A4B"/>
    <w:rsid w:val="001724DD"/>
    <w:rsid w:val="0017357D"/>
    <w:rsid w:val="00173E17"/>
    <w:rsid w:val="00183ED0"/>
    <w:rsid w:val="001933CB"/>
    <w:rsid w:val="00196E3D"/>
    <w:rsid w:val="001A7338"/>
    <w:rsid w:val="001A7F1B"/>
    <w:rsid w:val="001D5CBA"/>
    <w:rsid w:val="001F6F15"/>
    <w:rsid w:val="00225D12"/>
    <w:rsid w:val="00241737"/>
    <w:rsid w:val="00245146"/>
    <w:rsid w:val="00255F37"/>
    <w:rsid w:val="002662AB"/>
    <w:rsid w:val="002901DC"/>
    <w:rsid w:val="00291BFC"/>
    <w:rsid w:val="00296611"/>
    <w:rsid w:val="002A05D5"/>
    <w:rsid w:val="002A1856"/>
    <w:rsid w:val="002A3097"/>
    <w:rsid w:val="002D44A2"/>
    <w:rsid w:val="002E3716"/>
    <w:rsid w:val="002E76D2"/>
    <w:rsid w:val="003179FA"/>
    <w:rsid w:val="003226BE"/>
    <w:rsid w:val="003227C2"/>
    <w:rsid w:val="00323DB5"/>
    <w:rsid w:val="00334447"/>
    <w:rsid w:val="00343C4C"/>
    <w:rsid w:val="00345164"/>
    <w:rsid w:val="0035027D"/>
    <w:rsid w:val="003635BD"/>
    <w:rsid w:val="00371B08"/>
    <w:rsid w:val="00381517"/>
    <w:rsid w:val="003921B7"/>
    <w:rsid w:val="003A3D8C"/>
    <w:rsid w:val="003C0F60"/>
    <w:rsid w:val="003E2E64"/>
    <w:rsid w:val="003E4132"/>
    <w:rsid w:val="003E43E4"/>
    <w:rsid w:val="003E6B64"/>
    <w:rsid w:val="003F23CF"/>
    <w:rsid w:val="004016C2"/>
    <w:rsid w:val="00405536"/>
    <w:rsid w:val="004126EE"/>
    <w:rsid w:val="00427211"/>
    <w:rsid w:val="00433CA4"/>
    <w:rsid w:val="00434E63"/>
    <w:rsid w:val="004363DB"/>
    <w:rsid w:val="00440329"/>
    <w:rsid w:val="00456F5D"/>
    <w:rsid w:val="004656A3"/>
    <w:rsid w:val="00477E2B"/>
    <w:rsid w:val="004A0D6E"/>
    <w:rsid w:val="004B5798"/>
    <w:rsid w:val="004C2081"/>
    <w:rsid w:val="004D03BA"/>
    <w:rsid w:val="004E549E"/>
    <w:rsid w:val="00514F2F"/>
    <w:rsid w:val="00520EA9"/>
    <w:rsid w:val="00523BF4"/>
    <w:rsid w:val="00531769"/>
    <w:rsid w:val="00547FD9"/>
    <w:rsid w:val="00552655"/>
    <w:rsid w:val="005558D7"/>
    <w:rsid w:val="0056197A"/>
    <w:rsid w:val="0056677B"/>
    <w:rsid w:val="00570A91"/>
    <w:rsid w:val="00573353"/>
    <w:rsid w:val="00575774"/>
    <w:rsid w:val="00586DA6"/>
    <w:rsid w:val="005A1FBA"/>
    <w:rsid w:val="005B1337"/>
    <w:rsid w:val="005B71BB"/>
    <w:rsid w:val="005D1736"/>
    <w:rsid w:val="005D3181"/>
    <w:rsid w:val="005D7BD0"/>
    <w:rsid w:val="005E762C"/>
    <w:rsid w:val="005F43D7"/>
    <w:rsid w:val="005F55E7"/>
    <w:rsid w:val="005F697F"/>
    <w:rsid w:val="0060257B"/>
    <w:rsid w:val="0061035E"/>
    <w:rsid w:val="00611DE1"/>
    <w:rsid w:val="00612A0C"/>
    <w:rsid w:val="006227E9"/>
    <w:rsid w:val="00647601"/>
    <w:rsid w:val="00652D98"/>
    <w:rsid w:val="006624C1"/>
    <w:rsid w:val="00666D31"/>
    <w:rsid w:val="006810E3"/>
    <w:rsid w:val="00692B9F"/>
    <w:rsid w:val="006949D9"/>
    <w:rsid w:val="006A2851"/>
    <w:rsid w:val="006A453B"/>
    <w:rsid w:val="006A6E50"/>
    <w:rsid w:val="006B56D5"/>
    <w:rsid w:val="006C3EE1"/>
    <w:rsid w:val="006D3959"/>
    <w:rsid w:val="006E1928"/>
    <w:rsid w:val="006F0584"/>
    <w:rsid w:val="006F216E"/>
    <w:rsid w:val="00710F4A"/>
    <w:rsid w:val="00713160"/>
    <w:rsid w:val="00722291"/>
    <w:rsid w:val="00724888"/>
    <w:rsid w:val="00743A1C"/>
    <w:rsid w:val="00746A62"/>
    <w:rsid w:val="00746C5E"/>
    <w:rsid w:val="00750DA7"/>
    <w:rsid w:val="00754BF3"/>
    <w:rsid w:val="00762045"/>
    <w:rsid w:val="00766672"/>
    <w:rsid w:val="00770321"/>
    <w:rsid w:val="00797889"/>
    <w:rsid w:val="007A2185"/>
    <w:rsid w:val="007B622C"/>
    <w:rsid w:val="007C0BA2"/>
    <w:rsid w:val="007C4B36"/>
    <w:rsid w:val="007D2DAA"/>
    <w:rsid w:val="007E425E"/>
    <w:rsid w:val="007E50CD"/>
    <w:rsid w:val="007E66AF"/>
    <w:rsid w:val="007E72BB"/>
    <w:rsid w:val="007F167A"/>
    <w:rsid w:val="0081016F"/>
    <w:rsid w:val="00810A49"/>
    <w:rsid w:val="00817AF4"/>
    <w:rsid w:val="008203D2"/>
    <w:rsid w:val="0084072B"/>
    <w:rsid w:val="0085094C"/>
    <w:rsid w:val="008614E5"/>
    <w:rsid w:val="00873083"/>
    <w:rsid w:val="00891373"/>
    <w:rsid w:val="0089604F"/>
    <w:rsid w:val="008967FA"/>
    <w:rsid w:val="008B2C1C"/>
    <w:rsid w:val="008C5C66"/>
    <w:rsid w:val="008C6A7F"/>
    <w:rsid w:val="008D1418"/>
    <w:rsid w:val="008D2C7D"/>
    <w:rsid w:val="008D548B"/>
    <w:rsid w:val="009106BA"/>
    <w:rsid w:val="00914825"/>
    <w:rsid w:val="00914CB1"/>
    <w:rsid w:val="009162F4"/>
    <w:rsid w:val="00917C7A"/>
    <w:rsid w:val="009237F8"/>
    <w:rsid w:val="00924835"/>
    <w:rsid w:val="0098018F"/>
    <w:rsid w:val="00991D4E"/>
    <w:rsid w:val="009A08E5"/>
    <w:rsid w:val="009A404A"/>
    <w:rsid w:val="009D204B"/>
    <w:rsid w:val="009E6A47"/>
    <w:rsid w:val="009F18D5"/>
    <w:rsid w:val="00A10CA6"/>
    <w:rsid w:val="00A10FF0"/>
    <w:rsid w:val="00A17F33"/>
    <w:rsid w:val="00A366AF"/>
    <w:rsid w:val="00A5192A"/>
    <w:rsid w:val="00A8677A"/>
    <w:rsid w:val="00AA0A15"/>
    <w:rsid w:val="00AA4D3F"/>
    <w:rsid w:val="00AB0D19"/>
    <w:rsid w:val="00AC4704"/>
    <w:rsid w:val="00AD47E0"/>
    <w:rsid w:val="00AE2A6B"/>
    <w:rsid w:val="00AF0A08"/>
    <w:rsid w:val="00B02E00"/>
    <w:rsid w:val="00B127CB"/>
    <w:rsid w:val="00B17378"/>
    <w:rsid w:val="00B201B0"/>
    <w:rsid w:val="00B22672"/>
    <w:rsid w:val="00B34264"/>
    <w:rsid w:val="00B34F32"/>
    <w:rsid w:val="00B359E1"/>
    <w:rsid w:val="00B50BDE"/>
    <w:rsid w:val="00B76C94"/>
    <w:rsid w:val="00B80B12"/>
    <w:rsid w:val="00B80D67"/>
    <w:rsid w:val="00B82900"/>
    <w:rsid w:val="00B8324C"/>
    <w:rsid w:val="00B94037"/>
    <w:rsid w:val="00BA5740"/>
    <w:rsid w:val="00BB409F"/>
    <w:rsid w:val="00BB417F"/>
    <w:rsid w:val="00BC66A0"/>
    <w:rsid w:val="00BD2430"/>
    <w:rsid w:val="00C0190A"/>
    <w:rsid w:val="00C064AC"/>
    <w:rsid w:val="00C17396"/>
    <w:rsid w:val="00C35D16"/>
    <w:rsid w:val="00C370BF"/>
    <w:rsid w:val="00C4282A"/>
    <w:rsid w:val="00C505A8"/>
    <w:rsid w:val="00C53265"/>
    <w:rsid w:val="00C535F2"/>
    <w:rsid w:val="00C54048"/>
    <w:rsid w:val="00C6020B"/>
    <w:rsid w:val="00C60E68"/>
    <w:rsid w:val="00C61787"/>
    <w:rsid w:val="00CA04F6"/>
    <w:rsid w:val="00CB4B5B"/>
    <w:rsid w:val="00CC480A"/>
    <w:rsid w:val="00CD1BAC"/>
    <w:rsid w:val="00CD20B0"/>
    <w:rsid w:val="00CD7EA2"/>
    <w:rsid w:val="00CE2B23"/>
    <w:rsid w:val="00CE3A5F"/>
    <w:rsid w:val="00CE3DF2"/>
    <w:rsid w:val="00D13A12"/>
    <w:rsid w:val="00D36E6D"/>
    <w:rsid w:val="00D50172"/>
    <w:rsid w:val="00D67BB8"/>
    <w:rsid w:val="00D76AA1"/>
    <w:rsid w:val="00D87C8D"/>
    <w:rsid w:val="00D9780D"/>
    <w:rsid w:val="00DA06B6"/>
    <w:rsid w:val="00DB28D8"/>
    <w:rsid w:val="00DC33FF"/>
    <w:rsid w:val="00DC5C67"/>
    <w:rsid w:val="00DE0C99"/>
    <w:rsid w:val="00DE79B3"/>
    <w:rsid w:val="00DF0CCF"/>
    <w:rsid w:val="00DF395F"/>
    <w:rsid w:val="00E036CB"/>
    <w:rsid w:val="00E13FB7"/>
    <w:rsid w:val="00E2628F"/>
    <w:rsid w:val="00E2753C"/>
    <w:rsid w:val="00E32CC1"/>
    <w:rsid w:val="00E5373A"/>
    <w:rsid w:val="00E55889"/>
    <w:rsid w:val="00E57D10"/>
    <w:rsid w:val="00E600D8"/>
    <w:rsid w:val="00E765CF"/>
    <w:rsid w:val="00E84A70"/>
    <w:rsid w:val="00E87FDA"/>
    <w:rsid w:val="00E91802"/>
    <w:rsid w:val="00EB2E67"/>
    <w:rsid w:val="00EB7E7E"/>
    <w:rsid w:val="00ED0791"/>
    <w:rsid w:val="00ED3C68"/>
    <w:rsid w:val="00EE6997"/>
    <w:rsid w:val="00EF3F67"/>
    <w:rsid w:val="00F01BF6"/>
    <w:rsid w:val="00F1425C"/>
    <w:rsid w:val="00F14FAF"/>
    <w:rsid w:val="00F26277"/>
    <w:rsid w:val="00F26650"/>
    <w:rsid w:val="00F349C2"/>
    <w:rsid w:val="00F4084C"/>
    <w:rsid w:val="00F41DAA"/>
    <w:rsid w:val="00F45522"/>
    <w:rsid w:val="00F551C5"/>
    <w:rsid w:val="00F71EEE"/>
    <w:rsid w:val="00F76E07"/>
    <w:rsid w:val="00F8431D"/>
    <w:rsid w:val="00F86E8A"/>
    <w:rsid w:val="00FA091A"/>
    <w:rsid w:val="00FA0DDE"/>
    <w:rsid w:val="00FC63CA"/>
    <w:rsid w:val="00FD5E7F"/>
    <w:rsid w:val="00FE1928"/>
    <w:rsid w:val="00FF41EF"/>
    <w:rsid w:val="00FF45A2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086984"/>
  <w15:docId w15:val="{ADC88C95-C221-4A6B-8DD6-C75FF959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B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6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C2A"/>
  </w:style>
  <w:style w:type="paragraph" w:styleId="Pidipagina">
    <w:name w:val="footer"/>
    <w:basedOn w:val="Normale"/>
    <w:link w:val="PidipaginaCarattere"/>
    <w:uiPriority w:val="99"/>
    <w:unhideWhenUsed/>
    <w:rsid w:val="00026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C2A"/>
  </w:style>
  <w:style w:type="character" w:styleId="Rimandocommento">
    <w:name w:val="annotation reference"/>
    <w:basedOn w:val="Carpredefinitoparagrafo"/>
    <w:uiPriority w:val="99"/>
    <w:semiHidden/>
    <w:unhideWhenUsed/>
    <w:rsid w:val="00381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15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15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5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5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6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4552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91802"/>
    <w:rPr>
      <w:b/>
      <w:bCs/>
    </w:rPr>
  </w:style>
  <w:style w:type="paragraph" w:styleId="Revisione">
    <w:name w:val="Revision"/>
    <w:hidden/>
    <w:uiPriority w:val="99"/>
    <w:semiHidden/>
    <w:rsid w:val="00B34F32"/>
    <w:pPr>
      <w:spacing w:after="0" w:line="240" w:lineRule="auto"/>
    </w:pPr>
  </w:style>
  <w:style w:type="character" w:customStyle="1" w:styleId="markedcontent">
    <w:name w:val="markedcontent"/>
    <w:basedOn w:val="Carpredefinitoparagrafo"/>
    <w:rsid w:val="0005314A"/>
  </w:style>
  <w:style w:type="character" w:styleId="Menzionenonrisolta">
    <w:name w:val="Unresolved Mention"/>
    <w:basedOn w:val="Carpredefinitoparagrafo"/>
    <w:uiPriority w:val="99"/>
    <w:semiHidden/>
    <w:unhideWhenUsed/>
    <w:rsid w:val="0055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g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1" ma:contentTypeDescription="Creare un nuovo documento." ma:contentTypeScope="" ma:versionID="767e43180c7e5e25db4ebc510d8fcab1">
  <xsd:schema xmlns:xsd="http://www.w3.org/2001/XMLSchema" xmlns:xs="http://www.w3.org/2001/XMLSchema" xmlns:p="http://schemas.microsoft.com/office/2006/metadata/properties" xmlns:ns2="b7779ae3-5ae2-4dbe-8b24-7be0f832a427" xmlns:ns3="9c264712-4240-4ba6-8b05-661de6fabf24" targetNamespace="http://schemas.microsoft.com/office/2006/metadata/properties" ma:root="true" ma:fieldsID="3c321011ea290387b54904054258900d" ns2:_="" ns3:_="">
    <xsd:import namespace="b7779ae3-5ae2-4dbe-8b24-7be0f832a427"/>
    <xsd:import namespace="9c264712-4240-4ba6-8b05-661de6fab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5FD0D-1A2B-4917-8489-06A2047A4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78FF6-34F3-4F3B-975E-5888CEFEE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79ae3-5ae2-4dbe-8b24-7be0f832a427"/>
    <ds:schemaRef ds:uri="9c264712-4240-4ba6-8b05-661de6fab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F08C5-91F3-443E-812F-7328BCFD7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55579-B4BE-4BE4-848F-F38DBBC64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amanti</dc:creator>
  <cp:lastModifiedBy>Paola Lovisolo</cp:lastModifiedBy>
  <cp:revision>3</cp:revision>
  <dcterms:created xsi:type="dcterms:W3CDTF">2022-10-04T13:07:00Z</dcterms:created>
  <dcterms:modified xsi:type="dcterms:W3CDTF">2022-10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6C72A03B11042AECE6D56FBA93547</vt:lpwstr>
  </property>
</Properties>
</file>